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56A7" w14:textId="6FF270BD" w:rsidR="00AD1C35" w:rsidRPr="005002DD" w:rsidRDefault="00AD1C35" w:rsidP="00EB341A">
      <w:pPr>
        <w:spacing w:after="154" w:line="259" w:lineRule="auto"/>
        <w:ind w:left="578" w:firstLine="0"/>
        <w:jc w:val="center"/>
        <w:rPr>
          <w:lang w:val="es-CO"/>
        </w:rPr>
      </w:pPr>
      <w:r w:rsidRPr="005002DD">
        <w:rPr>
          <w:b/>
          <w:sz w:val="40"/>
          <w:u w:val="single" w:color="000000"/>
          <w:lang w:val="es-CO"/>
        </w:rPr>
        <w:t>Laboratory No 1 Base Platform</w:t>
      </w:r>
    </w:p>
    <w:p w14:paraId="13814BFE" w14:textId="4F6F4BAA" w:rsidR="00AD1C35" w:rsidRPr="005002DD" w:rsidRDefault="00AD1C35" w:rsidP="00EB341A">
      <w:pPr>
        <w:spacing w:after="156" w:line="259" w:lineRule="auto"/>
        <w:ind w:left="676" w:firstLine="0"/>
        <w:jc w:val="center"/>
        <w:rPr>
          <w:lang w:val="es-CO"/>
        </w:rPr>
      </w:pPr>
    </w:p>
    <w:p w14:paraId="3FB44E52" w14:textId="7BB68ACD" w:rsidR="00AD1C35" w:rsidRPr="005002DD" w:rsidRDefault="00AD1C35" w:rsidP="004679C9">
      <w:pPr>
        <w:spacing w:after="77" w:line="259" w:lineRule="auto"/>
        <w:rPr>
          <w:lang w:val="es-CO"/>
        </w:rPr>
      </w:pPr>
    </w:p>
    <w:p w14:paraId="73B65791" w14:textId="2F819C36" w:rsidR="00EB341A" w:rsidRPr="005002DD" w:rsidRDefault="00AD1C35" w:rsidP="00EB341A">
      <w:pPr>
        <w:spacing w:after="158" w:line="259" w:lineRule="auto"/>
        <w:ind w:left="936" w:firstLine="0"/>
        <w:jc w:val="center"/>
        <w:rPr>
          <w:sz w:val="32"/>
          <w:lang w:val="es-CO"/>
        </w:rPr>
      </w:pPr>
      <w:r w:rsidRPr="005002DD">
        <w:rPr>
          <w:sz w:val="32"/>
          <w:lang w:val="es-CO"/>
        </w:rPr>
        <w:t xml:space="preserve">Daniel Ricardo Ruge </w:t>
      </w:r>
      <w:r w:rsidR="00716790" w:rsidRPr="005002DD">
        <w:rPr>
          <w:sz w:val="32"/>
          <w:lang w:val="es-CO"/>
        </w:rPr>
        <w:t>Gómez</w:t>
      </w:r>
      <w:r w:rsidRPr="005002DD">
        <w:rPr>
          <w:sz w:val="32"/>
          <w:lang w:val="es-CO"/>
        </w:rPr>
        <w:t xml:space="preserve"> – Mabel Fernanda Bernal Amaya</w:t>
      </w:r>
    </w:p>
    <w:p w14:paraId="0DEE3F6C" w14:textId="77777777" w:rsidR="0026555D" w:rsidRPr="005002DD" w:rsidRDefault="0026555D" w:rsidP="00EB341A">
      <w:pPr>
        <w:spacing w:after="158" w:line="259" w:lineRule="auto"/>
        <w:ind w:left="936" w:firstLine="0"/>
        <w:jc w:val="center"/>
        <w:rPr>
          <w:sz w:val="32"/>
          <w:lang w:val="es-CO"/>
        </w:rPr>
      </w:pPr>
    </w:p>
    <w:p w14:paraId="0C2DF9C0" w14:textId="2A1DA3EC" w:rsidR="00EB341A" w:rsidRPr="005002DD" w:rsidRDefault="00EB341A" w:rsidP="00EB341A">
      <w:pPr>
        <w:spacing w:after="158" w:line="259" w:lineRule="auto"/>
        <w:ind w:left="936" w:firstLine="0"/>
        <w:jc w:val="center"/>
        <w:rPr>
          <w:sz w:val="32"/>
          <w:lang w:val="es-CO"/>
        </w:rPr>
      </w:pPr>
      <w:r w:rsidRPr="005002DD">
        <w:rPr>
          <w:sz w:val="32"/>
          <w:lang w:val="es-CO"/>
        </w:rPr>
        <w:t xml:space="preserve">Fabian Eduardo Sierra </w:t>
      </w:r>
      <w:r w:rsidR="00716790" w:rsidRPr="005002DD">
        <w:rPr>
          <w:sz w:val="32"/>
          <w:lang w:val="es-CO"/>
        </w:rPr>
        <w:t>Sánchez</w:t>
      </w:r>
    </w:p>
    <w:p w14:paraId="0A8569A2" w14:textId="77777777" w:rsidR="0026555D" w:rsidRPr="005002DD" w:rsidRDefault="0026555D" w:rsidP="00EB341A">
      <w:pPr>
        <w:spacing w:after="158" w:line="259" w:lineRule="auto"/>
        <w:ind w:left="936" w:firstLine="0"/>
        <w:jc w:val="center"/>
        <w:rPr>
          <w:sz w:val="32"/>
          <w:lang w:val="es-CO"/>
        </w:rPr>
      </w:pPr>
    </w:p>
    <w:p w14:paraId="54C2DD83" w14:textId="03E9D1F8" w:rsidR="00AD1C35" w:rsidRDefault="00AD1C35" w:rsidP="00EB341A">
      <w:pPr>
        <w:spacing w:after="0" w:line="361" w:lineRule="auto"/>
        <w:ind w:left="5247" w:right="4592" w:firstLine="0"/>
        <w:jc w:val="center"/>
        <w:rPr>
          <w:sz w:val="32"/>
          <w:lang w:val="es-CO"/>
        </w:rPr>
      </w:pPr>
    </w:p>
    <w:p w14:paraId="3C28C088" w14:textId="77777777" w:rsidR="005002DD" w:rsidRPr="005002DD" w:rsidRDefault="005002DD" w:rsidP="00EB341A">
      <w:pPr>
        <w:spacing w:after="0" w:line="361" w:lineRule="auto"/>
        <w:ind w:left="5247" w:right="4592" w:firstLine="0"/>
        <w:jc w:val="center"/>
        <w:rPr>
          <w:lang w:val="es-CO"/>
        </w:rPr>
      </w:pPr>
    </w:p>
    <w:p w14:paraId="52B8C900" w14:textId="0803CDE2" w:rsidR="00AD1C35" w:rsidRPr="005002DD" w:rsidRDefault="00AD1C35" w:rsidP="00EB341A">
      <w:pPr>
        <w:spacing w:after="81" w:line="259" w:lineRule="auto"/>
        <w:ind w:left="1872" w:right="1375" w:firstLine="0"/>
        <w:jc w:val="center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688F6068" wp14:editId="5F7270BD">
            <wp:extent cx="4084066" cy="2087245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066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FAB2" w14:textId="77777777" w:rsidR="0026555D" w:rsidRPr="005002DD" w:rsidRDefault="0026555D" w:rsidP="00EB341A">
      <w:pPr>
        <w:spacing w:after="81" w:line="259" w:lineRule="auto"/>
        <w:ind w:left="1872" w:right="1375" w:firstLine="0"/>
        <w:jc w:val="center"/>
        <w:rPr>
          <w:lang w:val="es-CO"/>
        </w:rPr>
      </w:pPr>
    </w:p>
    <w:p w14:paraId="1603D9BF" w14:textId="3832E204" w:rsidR="00AD1C35" w:rsidRPr="005002DD" w:rsidRDefault="00AD1C35" w:rsidP="00EB341A">
      <w:pPr>
        <w:spacing w:after="1" w:line="361" w:lineRule="auto"/>
        <w:ind w:left="5247" w:right="4592" w:firstLine="0"/>
        <w:jc w:val="center"/>
        <w:rPr>
          <w:lang w:val="es-CO"/>
        </w:rPr>
      </w:pPr>
    </w:p>
    <w:p w14:paraId="2CC53893" w14:textId="2430A595" w:rsidR="00AD1C35" w:rsidRPr="005002DD" w:rsidRDefault="00AD1C35" w:rsidP="00EB341A">
      <w:pPr>
        <w:spacing w:after="159" w:line="259" w:lineRule="auto"/>
        <w:ind w:left="588" w:right="11"/>
        <w:jc w:val="center"/>
        <w:rPr>
          <w:sz w:val="32"/>
          <w:lang w:val="es-CO"/>
        </w:rPr>
      </w:pPr>
      <w:r w:rsidRPr="005002DD">
        <w:rPr>
          <w:sz w:val="32"/>
          <w:lang w:val="es-CO"/>
        </w:rPr>
        <w:t>Escuela Colombiana de Ingeniería Julio Garavito</w:t>
      </w:r>
    </w:p>
    <w:p w14:paraId="794D032B" w14:textId="77777777" w:rsidR="0026555D" w:rsidRPr="005002DD" w:rsidRDefault="0026555D" w:rsidP="00EB341A">
      <w:pPr>
        <w:spacing w:after="159" w:line="259" w:lineRule="auto"/>
        <w:ind w:left="588" w:right="11"/>
        <w:jc w:val="center"/>
        <w:rPr>
          <w:lang w:val="es-CO"/>
        </w:rPr>
      </w:pPr>
    </w:p>
    <w:p w14:paraId="25181E1F" w14:textId="7A31C986" w:rsidR="00AD1C35" w:rsidRPr="005002DD" w:rsidRDefault="00AD1C35" w:rsidP="00EB341A">
      <w:pPr>
        <w:spacing w:after="159" w:line="259" w:lineRule="auto"/>
        <w:ind w:left="588" w:right="5"/>
        <w:jc w:val="center"/>
        <w:rPr>
          <w:sz w:val="32"/>
          <w:lang w:val="es-CO"/>
        </w:rPr>
      </w:pPr>
      <w:r w:rsidRPr="005002DD">
        <w:rPr>
          <w:sz w:val="32"/>
          <w:lang w:val="es-CO"/>
        </w:rPr>
        <w:t>GRUP</w:t>
      </w:r>
      <w:r w:rsidR="005002DD">
        <w:rPr>
          <w:sz w:val="32"/>
          <w:lang w:val="es-CO"/>
        </w:rPr>
        <w:t>O</w:t>
      </w:r>
      <w:r w:rsidRPr="005002DD">
        <w:rPr>
          <w:sz w:val="32"/>
          <w:lang w:val="es-CO"/>
        </w:rPr>
        <w:t xml:space="preserve"> </w:t>
      </w:r>
      <w:r w:rsidR="00EB341A" w:rsidRPr="005002DD">
        <w:rPr>
          <w:sz w:val="32"/>
          <w:lang w:val="es-CO"/>
        </w:rPr>
        <w:t>2</w:t>
      </w:r>
      <w:r w:rsidRPr="005002DD">
        <w:rPr>
          <w:sz w:val="32"/>
          <w:lang w:val="es-CO"/>
        </w:rPr>
        <w:t>L</w:t>
      </w:r>
    </w:p>
    <w:p w14:paraId="55366E41" w14:textId="77777777" w:rsidR="0026555D" w:rsidRPr="005002DD" w:rsidRDefault="0026555D" w:rsidP="00EB341A">
      <w:pPr>
        <w:spacing w:after="159" w:line="259" w:lineRule="auto"/>
        <w:ind w:left="588" w:right="5"/>
        <w:jc w:val="center"/>
        <w:rPr>
          <w:lang w:val="es-CO"/>
        </w:rPr>
      </w:pPr>
    </w:p>
    <w:p w14:paraId="53CC8822" w14:textId="4258378E" w:rsidR="00AD1C35" w:rsidRPr="005002DD" w:rsidRDefault="00AD1C35" w:rsidP="00EB341A">
      <w:pPr>
        <w:spacing w:after="159" w:line="259" w:lineRule="auto"/>
        <w:ind w:left="588"/>
        <w:jc w:val="center"/>
        <w:rPr>
          <w:sz w:val="32"/>
          <w:lang w:val="es-CO"/>
        </w:rPr>
      </w:pPr>
      <w:r w:rsidRPr="005002DD">
        <w:rPr>
          <w:sz w:val="32"/>
          <w:lang w:val="es-CO"/>
        </w:rPr>
        <w:t xml:space="preserve">2026 </w:t>
      </w:r>
      <w:r w:rsidR="00B21DEE" w:rsidRPr="005002DD">
        <w:rPr>
          <w:sz w:val="32"/>
          <w:lang w:val="es-CO"/>
        </w:rPr>
        <w:t>–</w:t>
      </w:r>
      <w:r w:rsidRPr="005002DD">
        <w:rPr>
          <w:sz w:val="32"/>
          <w:lang w:val="es-CO"/>
        </w:rPr>
        <w:t xml:space="preserve"> 1</w:t>
      </w:r>
    </w:p>
    <w:p w14:paraId="0BEAEC89" w14:textId="4D580C51" w:rsidR="00B21DEE" w:rsidRPr="005002DD" w:rsidRDefault="00B21DEE" w:rsidP="00EB341A">
      <w:pPr>
        <w:spacing w:after="159" w:line="259" w:lineRule="auto"/>
        <w:ind w:left="588"/>
        <w:jc w:val="center"/>
        <w:rPr>
          <w:lang w:val="es-CO"/>
        </w:rPr>
      </w:pPr>
    </w:p>
    <w:p w14:paraId="45DD4F13" w14:textId="562F68F6" w:rsidR="00B21DEE" w:rsidRPr="005002DD" w:rsidRDefault="00B21DEE" w:rsidP="00EB341A">
      <w:pPr>
        <w:spacing w:after="159" w:line="259" w:lineRule="auto"/>
        <w:ind w:left="588"/>
        <w:jc w:val="center"/>
        <w:rPr>
          <w:lang w:val="es-CO"/>
        </w:rPr>
      </w:pPr>
    </w:p>
    <w:p w14:paraId="73DA9622" w14:textId="09509E72" w:rsidR="00B21DEE" w:rsidRPr="005002DD" w:rsidRDefault="00B21DEE" w:rsidP="00EB341A">
      <w:pPr>
        <w:spacing w:after="159" w:line="259" w:lineRule="auto"/>
        <w:ind w:left="588"/>
        <w:jc w:val="center"/>
        <w:rPr>
          <w:lang w:val="es-CO"/>
        </w:rPr>
      </w:pPr>
    </w:p>
    <w:p w14:paraId="794A41ED" w14:textId="77777777" w:rsidR="00D17294" w:rsidRPr="005002DD" w:rsidRDefault="00D17294" w:rsidP="00B90445">
      <w:pPr>
        <w:spacing w:after="159" w:line="259" w:lineRule="auto"/>
        <w:ind w:left="588"/>
        <w:jc w:val="both"/>
        <w:rPr>
          <w:b/>
          <w:lang w:val="es-CO"/>
        </w:rPr>
      </w:pPr>
    </w:p>
    <w:p w14:paraId="64374495" w14:textId="2C2042E7" w:rsidR="00693456" w:rsidRDefault="005002DD" w:rsidP="00693456">
      <w:pPr>
        <w:spacing w:after="159" w:line="259" w:lineRule="auto"/>
        <w:ind w:left="588"/>
        <w:jc w:val="both"/>
        <w:rPr>
          <w:b/>
          <w:sz w:val="32"/>
          <w:lang w:val="es-CO"/>
        </w:rPr>
      </w:pPr>
      <w:r w:rsidRPr="00CD1805">
        <w:rPr>
          <w:b/>
          <w:sz w:val="32"/>
          <w:lang w:val="es-CO"/>
        </w:rPr>
        <w:t>Índice</w:t>
      </w:r>
      <w:r w:rsidR="00693456" w:rsidRPr="00CD1805">
        <w:rPr>
          <w:b/>
          <w:sz w:val="32"/>
          <w:lang w:val="es-CO"/>
        </w:rPr>
        <w:t xml:space="preserve"> </w:t>
      </w:r>
    </w:p>
    <w:p w14:paraId="6CB3604C" w14:textId="77777777" w:rsidR="00CD1805" w:rsidRPr="00CD1805" w:rsidRDefault="00CD1805" w:rsidP="00693456">
      <w:pPr>
        <w:spacing w:after="159" w:line="259" w:lineRule="auto"/>
        <w:ind w:left="588"/>
        <w:jc w:val="both"/>
        <w:rPr>
          <w:b/>
          <w:sz w:val="32"/>
          <w:lang w:val="es-CO"/>
        </w:rPr>
      </w:pPr>
    </w:p>
    <w:p w14:paraId="213CB4EF" w14:textId="1C6DA831" w:rsidR="00FC1FE7" w:rsidRDefault="00FC1FE7" w:rsidP="00FC1FE7">
      <w:pPr>
        <w:spacing w:after="159" w:line="259" w:lineRule="auto"/>
        <w:ind w:left="588"/>
        <w:jc w:val="both"/>
        <w:rPr>
          <w:b/>
          <w:lang w:val="es-CO"/>
        </w:rPr>
      </w:pPr>
      <w:r w:rsidRPr="005002DD">
        <w:rPr>
          <w:b/>
          <w:lang w:val="es-CO"/>
        </w:rPr>
        <w:t xml:space="preserve">Objetivo </w:t>
      </w:r>
      <w:r>
        <w:rPr>
          <w:b/>
          <w:lang w:val="es-CO"/>
        </w:rPr>
        <w:t>del laboratorio……………………………………………….</w:t>
      </w:r>
      <w:r w:rsidR="00430EEC">
        <w:rPr>
          <w:b/>
          <w:lang w:val="es-CO"/>
        </w:rPr>
        <w:t xml:space="preserve"> 3</w:t>
      </w:r>
    </w:p>
    <w:p w14:paraId="138E33FF" w14:textId="0B86CC6F" w:rsidR="00FC1FE7" w:rsidRDefault="00FC1FE7" w:rsidP="00FC1FE7">
      <w:pPr>
        <w:spacing w:after="159" w:line="259" w:lineRule="auto"/>
        <w:ind w:left="588"/>
        <w:jc w:val="both"/>
        <w:rPr>
          <w:b/>
          <w:lang w:val="es-CO"/>
        </w:rPr>
      </w:pPr>
      <w:r>
        <w:rPr>
          <w:b/>
          <w:lang w:val="es-CO"/>
        </w:rPr>
        <w:t>Videos……………………………………………………………………</w:t>
      </w:r>
      <w:r w:rsidR="00430EEC">
        <w:rPr>
          <w:b/>
          <w:lang w:val="es-CO"/>
        </w:rPr>
        <w:t xml:space="preserve"> 3</w:t>
      </w:r>
    </w:p>
    <w:p w14:paraId="025F4EE1" w14:textId="12FAED22" w:rsidR="00FC1FE7" w:rsidRDefault="00FC1FE7" w:rsidP="00FC1FE7">
      <w:pPr>
        <w:spacing w:after="159" w:line="259" w:lineRule="auto"/>
        <w:ind w:left="588"/>
        <w:jc w:val="both"/>
        <w:rPr>
          <w:b/>
          <w:lang w:val="es-CO"/>
        </w:rPr>
      </w:pPr>
      <w:r>
        <w:rPr>
          <w:b/>
          <w:lang w:val="es-CO"/>
        </w:rPr>
        <w:t>Montaje de servidores tipo Unix………………………….……………</w:t>
      </w:r>
      <w:r w:rsidR="00430EEC">
        <w:rPr>
          <w:b/>
          <w:lang w:val="es-CO"/>
        </w:rPr>
        <w:t xml:space="preserve"> 3</w:t>
      </w:r>
    </w:p>
    <w:p w14:paraId="15FA4B92" w14:textId="52001C61" w:rsidR="00F72C6E" w:rsidRDefault="0043492C" w:rsidP="00F72C6E">
      <w:pPr>
        <w:spacing w:after="159" w:line="259" w:lineRule="auto"/>
        <w:ind w:left="588"/>
        <w:jc w:val="both"/>
        <w:rPr>
          <w:b/>
          <w:lang w:val="es-CO"/>
        </w:rPr>
      </w:pPr>
      <w:r w:rsidRPr="0043492C">
        <w:rPr>
          <w:b/>
          <w:lang w:val="es-CO"/>
        </w:rPr>
        <w:t>Instalación y configuración de servidores</w:t>
      </w:r>
      <w:r>
        <w:rPr>
          <w:b/>
          <w:lang w:val="es-CO"/>
        </w:rPr>
        <w:t>……………….……</w:t>
      </w:r>
      <w:r w:rsidR="005A0B96">
        <w:rPr>
          <w:b/>
          <w:lang w:val="es-CO"/>
        </w:rPr>
        <w:t>.</w:t>
      </w:r>
      <w:r>
        <w:rPr>
          <w:b/>
          <w:lang w:val="es-CO"/>
        </w:rPr>
        <w:t>………</w:t>
      </w:r>
      <w:r w:rsidR="008F0EAC">
        <w:rPr>
          <w:b/>
          <w:lang w:val="es-CO"/>
        </w:rPr>
        <w:t xml:space="preserve"> 3</w:t>
      </w:r>
    </w:p>
    <w:p w14:paraId="04D519DF" w14:textId="795566F6" w:rsidR="00F72C6E" w:rsidRDefault="00F72C6E" w:rsidP="00F72C6E">
      <w:pPr>
        <w:spacing w:after="159" w:line="259" w:lineRule="auto"/>
        <w:ind w:left="588"/>
        <w:jc w:val="both"/>
        <w:rPr>
          <w:b/>
          <w:lang w:val="es-CO"/>
        </w:rPr>
      </w:pPr>
      <w:r w:rsidRPr="00F72C6E">
        <w:rPr>
          <w:b/>
          <w:lang w:val="es-CO"/>
        </w:rPr>
        <w:t>Conociendo y administrando los sistemas operativos</w:t>
      </w:r>
      <w:r>
        <w:rPr>
          <w:b/>
          <w:lang w:val="es-CO"/>
        </w:rPr>
        <w:t>.……………….</w:t>
      </w:r>
      <w:r w:rsidR="008F0EAC">
        <w:rPr>
          <w:b/>
          <w:lang w:val="es-CO"/>
        </w:rPr>
        <w:t xml:space="preserve"> 10</w:t>
      </w:r>
    </w:p>
    <w:p w14:paraId="2CDB9FB0" w14:textId="0210CAE2" w:rsidR="000F4623" w:rsidRDefault="00E748FD" w:rsidP="000F4623">
      <w:pPr>
        <w:spacing w:after="159" w:line="259" w:lineRule="auto"/>
        <w:ind w:left="588"/>
        <w:jc w:val="both"/>
        <w:rPr>
          <w:b/>
          <w:lang w:val="es-CO"/>
        </w:rPr>
      </w:pPr>
      <w:r w:rsidRPr="00E748FD">
        <w:rPr>
          <w:b/>
          <w:lang w:val="es-CO"/>
        </w:rPr>
        <w:t>Instalación y configuración de servidor Windows - Primera fase</w:t>
      </w:r>
      <w:r>
        <w:rPr>
          <w:b/>
          <w:lang w:val="es-CO"/>
        </w:rPr>
        <w:t>…..</w:t>
      </w:r>
      <w:r w:rsidR="00AD222C">
        <w:rPr>
          <w:b/>
          <w:lang w:val="es-CO"/>
        </w:rPr>
        <w:t xml:space="preserve"> 14</w:t>
      </w:r>
    </w:p>
    <w:p w14:paraId="715288F8" w14:textId="1E5A4CA6" w:rsidR="00993E7C" w:rsidRDefault="000F4623" w:rsidP="00993E7C">
      <w:pPr>
        <w:spacing w:after="159" w:line="259" w:lineRule="auto"/>
        <w:ind w:left="588"/>
        <w:jc w:val="both"/>
        <w:rPr>
          <w:lang w:val="es-CO"/>
        </w:rPr>
      </w:pPr>
      <w:r w:rsidRPr="000F4623">
        <w:rPr>
          <w:b/>
          <w:lang w:val="es-CO"/>
        </w:rPr>
        <w:t>Instalación y configuración de servidor Windows</w:t>
      </w:r>
      <w:r w:rsidR="002D3B8A">
        <w:rPr>
          <w:b/>
          <w:lang w:val="es-CO"/>
        </w:rPr>
        <w:t xml:space="preserve"> </w:t>
      </w:r>
      <w:r w:rsidRPr="000F4623">
        <w:rPr>
          <w:b/>
          <w:lang w:val="es-CO"/>
        </w:rPr>
        <w:t>– Segunda fase</w:t>
      </w:r>
      <w:r w:rsidR="002D3B8A">
        <w:rPr>
          <w:b/>
          <w:lang w:val="es-CO"/>
        </w:rPr>
        <w:t>….</w:t>
      </w:r>
      <w:r w:rsidRPr="00AD222C">
        <w:rPr>
          <w:b/>
          <w:lang w:val="es-CO"/>
        </w:rPr>
        <w:t xml:space="preserve"> </w:t>
      </w:r>
      <w:r w:rsidR="00AD222C" w:rsidRPr="00AD222C">
        <w:rPr>
          <w:b/>
          <w:lang w:val="es-CO"/>
        </w:rPr>
        <w:t>16</w:t>
      </w:r>
    </w:p>
    <w:p w14:paraId="67C9A236" w14:textId="6CC6BAF5" w:rsidR="00993E7C" w:rsidRDefault="00993E7C" w:rsidP="00993E7C">
      <w:pPr>
        <w:spacing w:after="159" w:line="259" w:lineRule="auto"/>
        <w:ind w:left="588"/>
        <w:jc w:val="both"/>
        <w:rPr>
          <w:b/>
          <w:lang w:val="es-CO"/>
        </w:rPr>
      </w:pPr>
      <w:r w:rsidRPr="00993E7C">
        <w:rPr>
          <w:b/>
          <w:lang w:val="es-CO"/>
        </w:rPr>
        <w:t>Montaje de Android</w:t>
      </w:r>
      <w:r>
        <w:rPr>
          <w:b/>
          <w:lang w:val="es-CO"/>
        </w:rPr>
        <w:t>……………………………………………….…</w:t>
      </w:r>
      <w:r w:rsidR="001E765D">
        <w:rPr>
          <w:b/>
          <w:lang w:val="es-CO"/>
        </w:rPr>
        <w:t>…</w:t>
      </w:r>
      <w:r w:rsidRPr="00993E7C">
        <w:rPr>
          <w:b/>
          <w:lang w:val="es-CO"/>
        </w:rPr>
        <w:t xml:space="preserve"> </w:t>
      </w:r>
      <w:r w:rsidR="001E765D">
        <w:rPr>
          <w:b/>
          <w:lang w:val="es-CO"/>
        </w:rPr>
        <w:t>22</w:t>
      </w:r>
    </w:p>
    <w:p w14:paraId="30F481C5" w14:textId="64763F90" w:rsidR="00993E7C" w:rsidRDefault="00993E7C" w:rsidP="00993E7C">
      <w:pPr>
        <w:spacing w:after="159" w:line="259" w:lineRule="auto"/>
        <w:ind w:left="588"/>
        <w:jc w:val="both"/>
        <w:rPr>
          <w:b/>
          <w:lang w:val="es-CO"/>
        </w:rPr>
      </w:pPr>
      <w:r w:rsidRPr="00993E7C">
        <w:rPr>
          <w:b/>
          <w:lang w:val="es-CO"/>
        </w:rPr>
        <w:t>Conocimiento de comandos</w:t>
      </w:r>
      <w:r>
        <w:rPr>
          <w:b/>
          <w:lang w:val="es-CO"/>
        </w:rPr>
        <w:t>……………………………………………</w:t>
      </w:r>
      <w:r w:rsidRPr="00993E7C">
        <w:rPr>
          <w:b/>
          <w:lang w:val="es-CO"/>
        </w:rPr>
        <w:t xml:space="preserve"> </w:t>
      </w:r>
      <w:r w:rsidR="001E765D">
        <w:rPr>
          <w:b/>
          <w:lang w:val="es-CO"/>
        </w:rPr>
        <w:t>24</w:t>
      </w:r>
    </w:p>
    <w:p w14:paraId="27717292" w14:textId="57AF334F" w:rsidR="00BE5D34" w:rsidRPr="00993E7C" w:rsidRDefault="004E5092" w:rsidP="00993E7C">
      <w:pPr>
        <w:spacing w:after="159" w:line="259" w:lineRule="auto"/>
        <w:ind w:left="588"/>
        <w:jc w:val="both"/>
        <w:rPr>
          <w:b/>
          <w:sz w:val="22"/>
          <w:lang w:val="es-CO"/>
        </w:rPr>
      </w:pPr>
      <w:r>
        <w:rPr>
          <w:b/>
          <w:sz w:val="22"/>
          <w:lang w:val="es-CO"/>
        </w:rPr>
        <w:t>Bibliografía</w:t>
      </w:r>
      <w:r w:rsidR="00BE5D34">
        <w:rPr>
          <w:b/>
          <w:sz w:val="22"/>
          <w:lang w:val="es-CO"/>
        </w:rPr>
        <w:t>…………………………………………………………………….</w:t>
      </w:r>
      <w:r w:rsidR="00C335A4">
        <w:rPr>
          <w:b/>
          <w:sz w:val="22"/>
          <w:lang w:val="es-CO"/>
        </w:rPr>
        <w:t xml:space="preserve"> 30</w:t>
      </w:r>
    </w:p>
    <w:p w14:paraId="400F95D9" w14:textId="77777777" w:rsidR="00993E7C" w:rsidRPr="00993E7C" w:rsidRDefault="00993E7C" w:rsidP="00993E7C">
      <w:pPr>
        <w:spacing w:after="159" w:line="259" w:lineRule="auto"/>
        <w:ind w:left="588"/>
        <w:jc w:val="both"/>
        <w:rPr>
          <w:sz w:val="22"/>
          <w:lang w:val="es-CO"/>
        </w:rPr>
      </w:pPr>
    </w:p>
    <w:p w14:paraId="1A6D8E22" w14:textId="77777777" w:rsidR="00993E7C" w:rsidRPr="000F4623" w:rsidRDefault="00993E7C" w:rsidP="000F4623">
      <w:pPr>
        <w:spacing w:after="159" w:line="259" w:lineRule="auto"/>
        <w:ind w:left="588"/>
        <w:jc w:val="both"/>
        <w:rPr>
          <w:b/>
          <w:lang w:val="es-CO"/>
        </w:rPr>
      </w:pPr>
    </w:p>
    <w:p w14:paraId="2FFEA3EE" w14:textId="77777777" w:rsidR="000F4623" w:rsidRPr="00E748FD" w:rsidRDefault="000F4623" w:rsidP="00F72C6E">
      <w:pPr>
        <w:spacing w:after="159" w:line="259" w:lineRule="auto"/>
        <w:ind w:left="588"/>
        <w:jc w:val="both"/>
        <w:rPr>
          <w:b/>
          <w:sz w:val="20"/>
          <w:lang w:val="es-CO"/>
        </w:rPr>
      </w:pPr>
    </w:p>
    <w:p w14:paraId="0DC2CA3C" w14:textId="77777777" w:rsidR="00F72C6E" w:rsidRPr="0043492C" w:rsidRDefault="00F72C6E" w:rsidP="00FC1FE7">
      <w:pPr>
        <w:spacing w:after="159" w:line="259" w:lineRule="auto"/>
        <w:ind w:left="588"/>
        <w:jc w:val="both"/>
        <w:rPr>
          <w:b/>
          <w:sz w:val="22"/>
          <w:lang w:val="es-CO"/>
        </w:rPr>
      </w:pPr>
    </w:p>
    <w:p w14:paraId="722B4E14" w14:textId="77777777" w:rsidR="00FC1FE7" w:rsidRDefault="00FC1FE7" w:rsidP="00FC1FE7">
      <w:pPr>
        <w:spacing w:after="159" w:line="259" w:lineRule="auto"/>
        <w:ind w:left="588"/>
        <w:jc w:val="both"/>
        <w:rPr>
          <w:b/>
          <w:lang w:val="es-CO"/>
        </w:rPr>
      </w:pPr>
    </w:p>
    <w:p w14:paraId="4E176D0D" w14:textId="06DAD0F0" w:rsidR="00FC1FE7" w:rsidRDefault="00FC1FE7" w:rsidP="00FC1FE7">
      <w:pPr>
        <w:spacing w:after="159" w:line="259" w:lineRule="auto"/>
        <w:ind w:left="588"/>
        <w:jc w:val="both"/>
        <w:rPr>
          <w:b/>
          <w:lang w:val="es-CO"/>
        </w:rPr>
      </w:pPr>
    </w:p>
    <w:p w14:paraId="027F4BFD" w14:textId="397944C9" w:rsidR="00FC1FE7" w:rsidRPr="005002DD" w:rsidRDefault="00FC1FE7" w:rsidP="00FC1FE7">
      <w:pPr>
        <w:spacing w:after="159" w:line="259" w:lineRule="auto"/>
        <w:ind w:left="588"/>
        <w:jc w:val="both"/>
        <w:rPr>
          <w:b/>
          <w:lang w:val="es-CO"/>
        </w:rPr>
      </w:pPr>
    </w:p>
    <w:p w14:paraId="37DD23DC" w14:textId="77777777" w:rsidR="00D17294" w:rsidRPr="005002DD" w:rsidRDefault="00D17294" w:rsidP="00B90445">
      <w:pPr>
        <w:spacing w:after="159" w:line="259" w:lineRule="auto"/>
        <w:ind w:left="588"/>
        <w:jc w:val="both"/>
        <w:rPr>
          <w:b/>
          <w:lang w:val="es-CO"/>
        </w:rPr>
      </w:pPr>
    </w:p>
    <w:p w14:paraId="05018A5E" w14:textId="77777777" w:rsidR="00D17294" w:rsidRPr="005002DD" w:rsidRDefault="00D17294" w:rsidP="00B90445">
      <w:pPr>
        <w:spacing w:after="159" w:line="259" w:lineRule="auto"/>
        <w:ind w:left="588"/>
        <w:jc w:val="both"/>
        <w:rPr>
          <w:b/>
          <w:lang w:val="es-CO"/>
        </w:rPr>
      </w:pPr>
    </w:p>
    <w:p w14:paraId="7611FC2E" w14:textId="77777777" w:rsidR="00D17294" w:rsidRPr="005002DD" w:rsidRDefault="00D17294" w:rsidP="00B90445">
      <w:pPr>
        <w:spacing w:after="159" w:line="259" w:lineRule="auto"/>
        <w:ind w:left="588"/>
        <w:jc w:val="both"/>
        <w:rPr>
          <w:b/>
          <w:lang w:val="es-CO"/>
        </w:rPr>
      </w:pPr>
    </w:p>
    <w:p w14:paraId="638F3CC9" w14:textId="77777777" w:rsidR="00D17294" w:rsidRPr="005002DD" w:rsidRDefault="00D17294" w:rsidP="00B90445">
      <w:pPr>
        <w:spacing w:after="159" w:line="259" w:lineRule="auto"/>
        <w:ind w:left="588"/>
        <w:jc w:val="both"/>
        <w:rPr>
          <w:b/>
          <w:lang w:val="es-CO"/>
        </w:rPr>
      </w:pPr>
    </w:p>
    <w:p w14:paraId="0CF0F458" w14:textId="77777777" w:rsidR="00D17294" w:rsidRPr="005002DD" w:rsidRDefault="00D17294" w:rsidP="00B90445">
      <w:pPr>
        <w:spacing w:after="159" w:line="259" w:lineRule="auto"/>
        <w:ind w:left="588"/>
        <w:jc w:val="both"/>
        <w:rPr>
          <w:b/>
          <w:lang w:val="es-CO"/>
        </w:rPr>
      </w:pPr>
    </w:p>
    <w:p w14:paraId="62EFE494" w14:textId="77777777" w:rsidR="00D17294" w:rsidRPr="005002DD" w:rsidRDefault="00D17294" w:rsidP="00B90445">
      <w:pPr>
        <w:spacing w:after="159" w:line="259" w:lineRule="auto"/>
        <w:ind w:left="588"/>
        <w:jc w:val="both"/>
        <w:rPr>
          <w:b/>
          <w:lang w:val="es-CO"/>
        </w:rPr>
      </w:pPr>
    </w:p>
    <w:p w14:paraId="73BFD170" w14:textId="32FD47C7" w:rsidR="00861D14" w:rsidRDefault="00861D14" w:rsidP="0043492C">
      <w:pPr>
        <w:spacing w:after="159" w:line="259" w:lineRule="auto"/>
        <w:ind w:left="0" w:firstLine="0"/>
        <w:jc w:val="both"/>
        <w:rPr>
          <w:b/>
          <w:lang w:val="es-CO"/>
        </w:rPr>
      </w:pPr>
    </w:p>
    <w:p w14:paraId="39B75F4E" w14:textId="77777777" w:rsidR="00F25F0E" w:rsidRPr="005002DD" w:rsidRDefault="00F25F0E" w:rsidP="0043492C">
      <w:pPr>
        <w:spacing w:after="159" w:line="259" w:lineRule="auto"/>
        <w:ind w:left="0" w:firstLine="0"/>
        <w:jc w:val="both"/>
        <w:rPr>
          <w:b/>
          <w:lang w:val="es-CO"/>
        </w:rPr>
      </w:pPr>
    </w:p>
    <w:p w14:paraId="60DA1246" w14:textId="4F135DB5" w:rsidR="00B90445" w:rsidRPr="00FF3163" w:rsidRDefault="00B90445" w:rsidP="00B90445">
      <w:pPr>
        <w:spacing w:after="159" w:line="259" w:lineRule="auto"/>
        <w:ind w:left="588"/>
        <w:jc w:val="both"/>
        <w:rPr>
          <w:b/>
          <w:sz w:val="28"/>
          <w:lang w:val="es-CO"/>
        </w:rPr>
      </w:pPr>
      <w:r w:rsidRPr="00FF3163">
        <w:rPr>
          <w:b/>
          <w:sz w:val="28"/>
          <w:lang w:val="es-CO"/>
        </w:rPr>
        <w:lastRenderedPageBreak/>
        <w:t>Objetivo</w:t>
      </w:r>
      <w:r w:rsidR="00FF3163">
        <w:rPr>
          <w:b/>
          <w:sz w:val="28"/>
          <w:lang w:val="es-CO"/>
        </w:rPr>
        <w:t>s</w:t>
      </w:r>
      <w:r w:rsidRPr="00FF3163">
        <w:rPr>
          <w:b/>
          <w:sz w:val="28"/>
          <w:lang w:val="es-CO"/>
        </w:rPr>
        <w:t xml:space="preserve"> </w:t>
      </w:r>
    </w:p>
    <w:p w14:paraId="6659338F" w14:textId="77777777" w:rsidR="00B90445" w:rsidRPr="005002DD" w:rsidRDefault="00B90445" w:rsidP="00B90445">
      <w:pPr>
        <w:spacing w:after="159" w:line="259" w:lineRule="auto"/>
        <w:ind w:left="588"/>
        <w:jc w:val="both"/>
        <w:rPr>
          <w:lang w:val="es-CO"/>
        </w:rPr>
      </w:pPr>
      <w:r w:rsidRPr="005002DD">
        <w:rPr>
          <w:lang w:val="es-CO"/>
        </w:rPr>
        <w:t>• Instalar diferentes distribuciones del sistema operativo Unix y Windows como parte de la configuración de plataformas.</w:t>
      </w:r>
    </w:p>
    <w:p w14:paraId="74DB33AF" w14:textId="63C053E9" w:rsidR="00B90445" w:rsidRPr="005002DD" w:rsidRDefault="00B90445" w:rsidP="00B90445">
      <w:pPr>
        <w:spacing w:after="159" w:line="259" w:lineRule="auto"/>
        <w:ind w:left="588"/>
        <w:jc w:val="both"/>
        <w:rPr>
          <w:lang w:val="es-CO"/>
        </w:rPr>
      </w:pPr>
      <w:r w:rsidRPr="005002DD">
        <w:rPr>
          <w:lang w:val="es-CO"/>
        </w:rPr>
        <w:t xml:space="preserve"> • Familiarizarse con el uso de software de virtualización</w:t>
      </w:r>
    </w:p>
    <w:p w14:paraId="3F50706D" w14:textId="30C8ED0D" w:rsidR="007F24DD" w:rsidRPr="005002DD" w:rsidRDefault="007F24DD" w:rsidP="00961D6C">
      <w:pPr>
        <w:spacing w:after="159" w:line="259" w:lineRule="auto"/>
        <w:ind w:left="0" w:firstLine="0"/>
        <w:jc w:val="both"/>
        <w:rPr>
          <w:sz w:val="28"/>
          <w:lang w:val="es-CO"/>
        </w:rPr>
      </w:pPr>
    </w:p>
    <w:p w14:paraId="273ADB39" w14:textId="04193C98" w:rsidR="007F24DD" w:rsidRPr="005002DD" w:rsidRDefault="007F24DD" w:rsidP="007F24DD">
      <w:pPr>
        <w:pStyle w:val="Prrafodelista"/>
        <w:numPr>
          <w:ilvl w:val="0"/>
          <w:numId w:val="1"/>
        </w:numPr>
        <w:spacing w:after="159" w:line="259" w:lineRule="auto"/>
        <w:jc w:val="both"/>
        <w:rPr>
          <w:b/>
          <w:sz w:val="28"/>
          <w:lang w:val="es-CO"/>
        </w:rPr>
      </w:pPr>
      <w:r w:rsidRPr="005002DD">
        <w:rPr>
          <w:b/>
          <w:sz w:val="28"/>
          <w:lang w:val="es-CO"/>
        </w:rPr>
        <w:t>Software de virtualización</w:t>
      </w:r>
    </w:p>
    <w:p w14:paraId="17A73141" w14:textId="3369B2D1" w:rsidR="007F24DD" w:rsidRDefault="00F25F0E" w:rsidP="007F24DD">
      <w:pPr>
        <w:pStyle w:val="Prrafodelista"/>
        <w:spacing w:after="159" w:line="259" w:lineRule="auto"/>
        <w:ind w:left="938" w:firstLine="0"/>
        <w:jc w:val="both"/>
        <w:rPr>
          <w:lang w:val="es-CO"/>
        </w:rPr>
      </w:pPr>
      <w:r>
        <w:rPr>
          <w:lang w:val="es-CO"/>
        </w:rPr>
        <w:t>Preguntas:</w:t>
      </w:r>
      <w:r w:rsidR="002131F5">
        <w:rPr>
          <w:lang w:val="es-CO"/>
        </w:rPr>
        <w:t xml:space="preserve"> </w:t>
      </w:r>
      <w:r w:rsidR="002131F5" w:rsidRPr="002131F5">
        <w:rPr>
          <w:lang w:val="es-CO"/>
        </w:rPr>
        <w:t>https://www.youtube.com/watch?v=wdSGFPayepk</w:t>
      </w:r>
    </w:p>
    <w:p w14:paraId="06B7FD39" w14:textId="77777777" w:rsidR="00F25F0E" w:rsidRPr="005002DD" w:rsidRDefault="00F25F0E" w:rsidP="007F24DD">
      <w:pPr>
        <w:pStyle w:val="Prrafodelista"/>
        <w:spacing w:after="159" w:line="259" w:lineRule="auto"/>
        <w:ind w:left="938" w:firstLine="0"/>
        <w:jc w:val="both"/>
        <w:rPr>
          <w:lang w:val="es-CO"/>
        </w:rPr>
      </w:pPr>
    </w:p>
    <w:p w14:paraId="65D3CDB7" w14:textId="7FECFD08" w:rsidR="007F24DD" w:rsidRDefault="00F25F0E" w:rsidP="00296AD5">
      <w:pPr>
        <w:pStyle w:val="Prrafodelista"/>
        <w:spacing w:after="159" w:line="259" w:lineRule="auto"/>
        <w:ind w:left="938" w:firstLine="0"/>
        <w:jc w:val="both"/>
        <w:rPr>
          <w:lang w:val="es-CO"/>
        </w:rPr>
      </w:pPr>
      <w:r>
        <w:rPr>
          <w:lang w:val="es-CO"/>
        </w:rPr>
        <w:t>Solaris:</w:t>
      </w:r>
      <w:r w:rsidRPr="00F25F0E">
        <w:t xml:space="preserve"> </w:t>
      </w:r>
      <w:r w:rsidRPr="00F25F0E">
        <w:rPr>
          <w:lang w:val="es-CO"/>
        </w:rPr>
        <w:t>https://www.youtube.com/watch?v=4QP6_iGsiiI</w:t>
      </w:r>
    </w:p>
    <w:p w14:paraId="544AD8AB" w14:textId="1AA9B516" w:rsidR="00F25F0E" w:rsidRDefault="00F25F0E" w:rsidP="00296AD5">
      <w:pPr>
        <w:pStyle w:val="Prrafodelista"/>
        <w:spacing w:after="159" w:line="259" w:lineRule="auto"/>
        <w:ind w:left="938" w:firstLine="0"/>
        <w:jc w:val="both"/>
        <w:rPr>
          <w:lang w:val="es-CO"/>
        </w:rPr>
      </w:pPr>
      <w:r>
        <w:rPr>
          <w:lang w:val="es-CO"/>
        </w:rPr>
        <w:t>Slackware:</w:t>
      </w:r>
      <w:r w:rsidR="00DC2CE5">
        <w:rPr>
          <w:lang w:val="es-CO"/>
        </w:rPr>
        <w:t xml:space="preserve"> </w:t>
      </w:r>
      <w:r w:rsidR="00DC2CE5" w:rsidRPr="00DC2CE5">
        <w:rPr>
          <w:lang w:val="es-CO"/>
        </w:rPr>
        <w:t>https://www.youtube.com/watch?v=oP07yRkSvdk</w:t>
      </w:r>
    </w:p>
    <w:p w14:paraId="6612A783" w14:textId="376971A2" w:rsidR="00F25F0E" w:rsidRDefault="00F25F0E" w:rsidP="00296AD5">
      <w:pPr>
        <w:pStyle w:val="Prrafodelista"/>
        <w:spacing w:after="159" w:line="259" w:lineRule="auto"/>
        <w:ind w:left="938" w:firstLine="0"/>
        <w:jc w:val="both"/>
        <w:rPr>
          <w:lang w:val="es-CO"/>
        </w:rPr>
      </w:pPr>
      <w:r>
        <w:rPr>
          <w:lang w:val="es-CO"/>
        </w:rPr>
        <w:t xml:space="preserve">Android: </w:t>
      </w:r>
      <w:r w:rsidRPr="00F25F0E">
        <w:rPr>
          <w:lang w:val="es-CO"/>
        </w:rPr>
        <w:t>https://www.youtube.com/watch?v=QUMeTylzDhE</w:t>
      </w:r>
    </w:p>
    <w:p w14:paraId="03D5E47A" w14:textId="3D31BFD5" w:rsidR="00F25F0E" w:rsidRDefault="00F25F0E" w:rsidP="00296AD5">
      <w:pPr>
        <w:pStyle w:val="Prrafodelista"/>
        <w:spacing w:after="159" w:line="259" w:lineRule="auto"/>
        <w:ind w:left="938" w:firstLine="0"/>
        <w:jc w:val="both"/>
        <w:rPr>
          <w:lang w:val="es-CO"/>
        </w:rPr>
      </w:pPr>
      <w:r>
        <w:rPr>
          <w:lang w:val="es-CO"/>
        </w:rPr>
        <w:t>Windows:</w:t>
      </w:r>
      <w:r w:rsidR="002131F5">
        <w:rPr>
          <w:lang w:val="es-CO"/>
        </w:rPr>
        <w:t xml:space="preserve"> </w:t>
      </w:r>
      <w:r w:rsidR="002131F5" w:rsidRPr="002131F5">
        <w:rPr>
          <w:lang w:val="es-CO"/>
        </w:rPr>
        <w:t>https://www.youtube.com/watch?v=B_qDmRgcIug</w:t>
      </w:r>
    </w:p>
    <w:p w14:paraId="666BD337" w14:textId="3B77F710" w:rsidR="00F25F0E" w:rsidRPr="005002DD" w:rsidRDefault="00F25F0E" w:rsidP="00296AD5">
      <w:pPr>
        <w:pStyle w:val="Prrafodelista"/>
        <w:spacing w:after="159" w:line="259" w:lineRule="auto"/>
        <w:ind w:left="938" w:firstLine="0"/>
        <w:jc w:val="both"/>
        <w:rPr>
          <w:lang w:val="es-CO"/>
        </w:rPr>
      </w:pPr>
      <w:r>
        <w:rPr>
          <w:lang w:val="es-CO"/>
        </w:rPr>
        <w:t>Windows con IU:</w:t>
      </w:r>
      <w:r w:rsidR="002131F5">
        <w:rPr>
          <w:lang w:val="es-CO"/>
        </w:rPr>
        <w:t xml:space="preserve"> </w:t>
      </w:r>
      <w:r w:rsidR="002131F5" w:rsidRPr="002131F5">
        <w:rPr>
          <w:lang w:val="es-CO"/>
        </w:rPr>
        <w:t>https://www.youtube.com/watch?v=e9qVSfkdJj0</w:t>
      </w:r>
    </w:p>
    <w:p w14:paraId="4F7713F2" w14:textId="77777777" w:rsidR="00296AD5" w:rsidRPr="005002DD" w:rsidRDefault="00296AD5" w:rsidP="00296AD5">
      <w:pPr>
        <w:pStyle w:val="Prrafodelista"/>
        <w:spacing w:after="159" w:line="259" w:lineRule="auto"/>
        <w:ind w:left="938" w:firstLine="0"/>
        <w:jc w:val="both"/>
        <w:rPr>
          <w:lang w:val="es-CO"/>
        </w:rPr>
      </w:pPr>
    </w:p>
    <w:p w14:paraId="41D38280" w14:textId="1C6926F4" w:rsidR="007F24DD" w:rsidRPr="005002DD" w:rsidRDefault="008650AC" w:rsidP="008650AC">
      <w:pPr>
        <w:pStyle w:val="Prrafodelista"/>
        <w:numPr>
          <w:ilvl w:val="0"/>
          <w:numId w:val="1"/>
        </w:numPr>
        <w:spacing w:after="159" w:line="259" w:lineRule="auto"/>
        <w:rPr>
          <w:b/>
          <w:sz w:val="28"/>
          <w:lang w:val="es-CO"/>
        </w:rPr>
      </w:pPr>
      <w:r w:rsidRPr="005002DD">
        <w:rPr>
          <w:b/>
          <w:sz w:val="28"/>
          <w:lang w:val="es-CO"/>
        </w:rPr>
        <w:t>Montaje de servidores tipo Unix</w:t>
      </w:r>
    </w:p>
    <w:p w14:paraId="09081C76" w14:textId="173888BA" w:rsidR="00296AD5" w:rsidRPr="005002DD" w:rsidRDefault="00296AD5" w:rsidP="00296AD5">
      <w:pPr>
        <w:pStyle w:val="Prrafodelista"/>
        <w:spacing w:after="159" w:line="259" w:lineRule="auto"/>
        <w:ind w:left="938" w:firstLine="0"/>
        <w:rPr>
          <w:b/>
          <w:sz w:val="28"/>
          <w:lang w:val="es-CO"/>
        </w:rPr>
      </w:pPr>
    </w:p>
    <w:p w14:paraId="6EE20156" w14:textId="5CD0E450" w:rsidR="00296AD5" w:rsidRPr="00A52E7F" w:rsidRDefault="00296AD5" w:rsidP="00296AD5">
      <w:pPr>
        <w:pStyle w:val="Prrafodelista"/>
        <w:spacing w:after="159" w:line="259" w:lineRule="auto"/>
        <w:ind w:left="938" w:firstLine="0"/>
        <w:rPr>
          <w:b/>
          <w:sz w:val="32"/>
          <w:lang w:val="es-CO"/>
        </w:rPr>
      </w:pPr>
      <w:r w:rsidRPr="00A52E7F">
        <w:rPr>
          <w:b/>
          <w:sz w:val="28"/>
          <w:lang w:val="es-CO"/>
        </w:rPr>
        <w:t>a. Instalación y configuración de servidores</w:t>
      </w:r>
    </w:p>
    <w:p w14:paraId="24E5205C" w14:textId="7A8E235C" w:rsidR="008650AC" w:rsidRPr="005002DD" w:rsidRDefault="008650AC" w:rsidP="008650A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39EF8412" w14:textId="63BDF609" w:rsidR="008650AC" w:rsidRPr="005002DD" w:rsidRDefault="008650AC" w:rsidP="00DC780A">
      <w:pPr>
        <w:pStyle w:val="Prrafodelista"/>
        <w:numPr>
          <w:ilvl w:val="0"/>
          <w:numId w:val="5"/>
        </w:numPr>
        <w:spacing w:after="159" w:line="259" w:lineRule="auto"/>
        <w:rPr>
          <w:b/>
          <w:lang w:val="es-CO"/>
        </w:rPr>
      </w:pPr>
      <w:r w:rsidRPr="005002DD">
        <w:rPr>
          <w:b/>
          <w:lang w:val="es-CO"/>
        </w:rPr>
        <w:t>Usando VirtualBox cree máquinas virtuales nuevas e instale Linux Slackware:</w:t>
      </w:r>
    </w:p>
    <w:p w14:paraId="0994A39F" w14:textId="2655B0E7" w:rsidR="00886B81" w:rsidRPr="005002DD" w:rsidRDefault="00886B81" w:rsidP="00886B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07052DA" w14:textId="69AAD2DE" w:rsidR="00886B81" w:rsidRPr="005002DD" w:rsidRDefault="00886B81" w:rsidP="00A52E7F">
      <w:pPr>
        <w:pStyle w:val="Prrafodelista"/>
        <w:spacing w:after="159" w:line="259" w:lineRule="auto"/>
        <w:ind w:left="936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59686B69" wp14:editId="3F2AD0A7">
            <wp:extent cx="3349256" cy="3325834"/>
            <wp:effectExtent l="0" t="0" r="381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4058" cy="33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746E" w14:textId="77777777" w:rsidR="0043492C" w:rsidRPr="005002DD" w:rsidRDefault="0043492C" w:rsidP="00DB45BF">
      <w:pPr>
        <w:spacing w:after="159" w:line="259" w:lineRule="auto"/>
        <w:ind w:left="0" w:firstLine="0"/>
        <w:rPr>
          <w:lang w:val="es-CO"/>
        </w:rPr>
      </w:pPr>
    </w:p>
    <w:p w14:paraId="1E15D7B1" w14:textId="4DE71605" w:rsidR="005C7B3C" w:rsidRPr="005002DD" w:rsidRDefault="008650AC" w:rsidP="00DC780A">
      <w:pPr>
        <w:pStyle w:val="Prrafodelista"/>
        <w:numPr>
          <w:ilvl w:val="0"/>
          <w:numId w:val="4"/>
        </w:numPr>
        <w:spacing w:after="159" w:line="259" w:lineRule="auto"/>
        <w:rPr>
          <w:b/>
          <w:lang w:val="es-CO"/>
        </w:rPr>
      </w:pPr>
      <w:r w:rsidRPr="005002DD">
        <w:rPr>
          <w:b/>
          <w:lang w:val="es-CO"/>
        </w:rPr>
        <w:lastRenderedPageBreak/>
        <w:t>Usando VirtualBox, cree máquinas virtuales nueva</w:t>
      </w:r>
      <w:r w:rsidR="00630221" w:rsidRPr="005002DD">
        <w:rPr>
          <w:b/>
          <w:lang w:val="es-CO"/>
        </w:rPr>
        <w:t>s</w:t>
      </w:r>
      <w:r w:rsidRPr="005002DD">
        <w:rPr>
          <w:b/>
          <w:lang w:val="es-CO"/>
        </w:rPr>
        <w:t xml:space="preserve"> e instale Solaris:</w:t>
      </w:r>
    </w:p>
    <w:p w14:paraId="55B30D37" w14:textId="510ED551" w:rsidR="00832534" w:rsidRPr="005002DD" w:rsidRDefault="00832534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5ADE906D" w14:textId="70560C69" w:rsidR="00D23517" w:rsidRPr="005002DD" w:rsidRDefault="00DB45BF" w:rsidP="00A52E7F">
      <w:pPr>
        <w:pStyle w:val="Prrafodelista"/>
        <w:spacing w:after="159" w:line="259" w:lineRule="auto"/>
        <w:ind w:left="936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2F20F0FE" wp14:editId="7AC66E88">
            <wp:extent cx="4057650" cy="4076700"/>
            <wp:effectExtent l="0" t="0" r="0" b="0"/>
            <wp:docPr id="3" name="Picture 3" descr="C:\Users\Redes\AppData\Local\Microsoft\Windows\INetCache\Content.MSO\65F103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des\AppData\Local\Microsoft\Windows\INetCache\Content.MSO\65F1036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BD5C" w14:textId="512C3EC6" w:rsidR="00D23517" w:rsidRPr="005002DD" w:rsidRDefault="00D23517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2BFF92C2" w14:textId="06ADF678" w:rsidR="005C7B3C" w:rsidRPr="005002DD" w:rsidRDefault="005C7B3C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5AD512D6" w14:textId="7D03A4C7" w:rsidR="005C7B3C" w:rsidRPr="005002DD" w:rsidRDefault="005C7B3C" w:rsidP="00DC780A">
      <w:pPr>
        <w:pStyle w:val="Prrafodelista"/>
        <w:numPr>
          <w:ilvl w:val="0"/>
          <w:numId w:val="3"/>
        </w:numPr>
        <w:spacing w:after="159" w:line="259" w:lineRule="auto"/>
        <w:rPr>
          <w:lang w:val="es-CO"/>
        </w:rPr>
      </w:pPr>
      <w:r w:rsidRPr="005002DD">
        <w:rPr>
          <w:b/>
          <w:lang w:val="es-CO"/>
        </w:rPr>
        <w:t>¿Qué archivos se generan al realizar la instalación en cada software de virtualización, para qué sirve cada uno?</w:t>
      </w:r>
    </w:p>
    <w:p w14:paraId="0FD55F88" w14:textId="07BEAAEB" w:rsidR="00832534" w:rsidRPr="005002DD" w:rsidRDefault="00832534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38AFA9ED" w14:textId="5AB86522" w:rsidR="00832534" w:rsidRPr="005002DD" w:rsidRDefault="00832534" w:rsidP="005C7B3C">
      <w:pPr>
        <w:pStyle w:val="Prrafodelista"/>
        <w:spacing w:after="159" w:line="259" w:lineRule="auto"/>
        <w:ind w:left="938" w:firstLine="0"/>
        <w:rPr>
          <w:rStyle w:val="aupe"/>
          <w:lang w:val="es-CO"/>
        </w:rPr>
      </w:pPr>
      <w:r w:rsidRPr="005002DD">
        <w:rPr>
          <w:rStyle w:val="aupe"/>
          <w:lang w:val="es-CO"/>
        </w:rPr>
        <w:t>Al crear una máquina virtual en VirtualBox e instalar Slackware o Solaris, el software genera principalmente un archivo .vbox, que guarda la configuración de la máquina (RAM, CPU, red y dispositivos), y un archivo .vdi, que actúa como el disco duro virtual donde queda instalado el sistema operativo, programas y datos. Además, se crea una carpeta de la máquina virtual que contiene estos archivos, junto con logs (VBox.log) para diagnóstico y, si se usan, archivos de snapshots que permiten guardar y restaurar estados anteriores de la máquina.</w:t>
      </w:r>
    </w:p>
    <w:p w14:paraId="6F0CB492" w14:textId="50F001C1" w:rsidR="00DC780A" w:rsidRPr="005002DD" w:rsidRDefault="00DC780A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228025F4" w14:textId="4EE47792" w:rsidR="00886B81" w:rsidRDefault="00886B81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2DCC04A4" w14:textId="77777777" w:rsidR="00FC1FE7" w:rsidRPr="005002DD" w:rsidRDefault="00FC1FE7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194AAE15" w14:textId="6105127A" w:rsidR="00886B81" w:rsidRPr="005002DD" w:rsidRDefault="00886B81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1AA2AAAA" w14:textId="6D79F527" w:rsidR="00886B81" w:rsidRPr="005002DD" w:rsidRDefault="00886B81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7ABEB840" w14:textId="77777777" w:rsidR="00886B81" w:rsidRPr="005002DD" w:rsidRDefault="00886B81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562658A0" w14:textId="77777777" w:rsidR="00DC780A" w:rsidRPr="005002DD" w:rsidRDefault="00DC780A" w:rsidP="00DC780A">
      <w:pPr>
        <w:pStyle w:val="Prrafodelista"/>
        <w:numPr>
          <w:ilvl w:val="0"/>
          <w:numId w:val="2"/>
        </w:numPr>
        <w:spacing w:after="159" w:line="259" w:lineRule="auto"/>
        <w:rPr>
          <w:b/>
          <w:lang w:val="es-CO"/>
        </w:rPr>
      </w:pPr>
      <w:r w:rsidRPr="005002DD">
        <w:rPr>
          <w:b/>
          <w:lang w:val="es-CO"/>
        </w:rPr>
        <w:lastRenderedPageBreak/>
        <w:t>¿Es posible convertir una máquina virtual hecha con VirtualBox a VMWare y viceversa?</w:t>
      </w:r>
    </w:p>
    <w:p w14:paraId="0BEE9DC6" w14:textId="77777777" w:rsidR="00DC780A" w:rsidRPr="005002DD" w:rsidRDefault="00DC780A" w:rsidP="00DC780A">
      <w:pPr>
        <w:pStyle w:val="Prrafodelista"/>
        <w:spacing w:after="159" w:line="259" w:lineRule="auto"/>
        <w:ind w:left="938" w:firstLine="0"/>
        <w:rPr>
          <w:color w:val="auto"/>
          <w:szCs w:val="24"/>
          <w:lang w:val="es-CO"/>
        </w:rPr>
      </w:pPr>
    </w:p>
    <w:p w14:paraId="7F206DEC" w14:textId="77777777" w:rsidR="00DC780A" w:rsidRPr="005002DD" w:rsidRDefault="00DC780A" w:rsidP="00DC780A">
      <w:pPr>
        <w:pStyle w:val="Prrafodelista"/>
        <w:spacing w:after="159" w:line="259" w:lineRule="auto"/>
        <w:ind w:left="938" w:firstLine="0"/>
        <w:rPr>
          <w:color w:val="auto"/>
          <w:szCs w:val="24"/>
          <w:lang w:val="es-CO"/>
        </w:rPr>
      </w:pPr>
      <w:r w:rsidRPr="005002DD">
        <w:rPr>
          <w:color w:val="auto"/>
          <w:szCs w:val="24"/>
          <w:lang w:val="es-CO"/>
        </w:rPr>
        <w:t>Sí, es totalmente posible convertir una máquina virtual de VirtualBox a VMware y viceversa, aunque no es copiar y pegar directo porque cada software usa formatos distintos.</w:t>
      </w:r>
    </w:p>
    <w:p w14:paraId="6D815080" w14:textId="6FF402E8" w:rsidR="00DC780A" w:rsidRPr="005002DD" w:rsidRDefault="00DC780A" w:rsidP="00DC780A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color w:val="auto"/>
          <w:szCs w:val="24"/>
          <w:lang w:val="es-CO"/>
        </w:rPr>
        <w:t>En la práctica, lo que se hace es convertir el disco virtual o exportar la VM a un formato estándar. Por ejemplo, VirtualBox usa discos VDI y VMware usa VMDK, pero estos se pueden convertir con herramientas como VBoxManage o VMware vCenter Converter. Otra opción muy común es exportar la máquina como OVA/OVF, que es un formato abierto compatible con ambos; luego se importa en el otro hipervisor y se ajusta la configuración (red, controladores, Guest Additions/VMware Tools).</w:t>
      </w:r>
    </w:p>
    <w:p w14:paraId="543E4217" w14:textId="2649DE11" w:rsidR="00DC780A" w:rsidRPr="005002DD" w:rsidRDefault="00DC780A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7663E76E" w14:textId="71B265F6" w:rsidR="00C70E3B" w:rsidRPr="005002DD" w:rsidRDefault="00C70E3B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9FBEB70" w14:textId="77777777" w:rsidR="00C70E3B" w:rsidRPr="005002DD" w:rsidRDefault="00C70E3B" w:rsidP="005C7B3C">
      <w:pPr>
        <w:pStyle w:val="Prrafodelista"/>
        <w:spacing w:after="159" w:line="259" w:lineRule="auto"/>
        <w:ind w:left="938" w:firstLine="0"/>
        <w:rPr>
          <w:b/>
          <w:lang w:val="es-CO"/>
        </w:rPr>
      </w:pPr>
      <w:r w:rsidRPr="005002DD">
        <w:rPr>
          <w:b/>
          <w:lang w:val="es-CO"/>
        </w:rPr>
        <w:t>• Prueba de usuarios de los sistemas operativos. Cree cuatro usuarios en cada sistema operativo y tenga en cuenta las siguientes características</w:t>
      </w:r>
    </w:p>
    <w:p w14:paraId="6820B154" w14:textId="77777777" w:rsidR="00C70E3B" w:rsidRPr="005002DD" w:rsidRDefault="00C70E3B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56C0BD78" w14:textId="3B317957" w:rsidR="008A0DB4" w:rsidRPr="005002DD" w:rsidRDefault="008A0DB4" w:rsidP="005002DD">
      <w:pPr>
        <w:spacing w:after="159" w:line="259" w:lineRule="auto"/>
        <w:ind w:left="0" w:firstLine="0"/>
        <w:rPr>
          <w:lang w:val="es-CO"/>
        </w:rPr>
      </w:pPr>
    </w:p>
    <w:p w14:paraId="7408C2CA" w14:textId="2C000D99" w:rsidR="008A0DB4" w:rsidRPr="005002DD" w:rsidRDefault="008A0DB4" w:rsidP="005C7B3C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>Solaris:</w:t>
      </w:r>
    </w:p>
    <w:p w14:paraId="191667C6" w14:textId="77777777" w:rsidR="00386699" w:rsidRPr="005002DD" w:rsidRDefault="00386699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1B046FD5" w14:textId="77777777" w:rsidR="00A52E7F" w:rsidRDefault="00A52E7F" w:rsidP="00A52E7F">
      <w:pPr>
        <w:pStyle w:val="Prrafodelista"/>
        <w:spacing w:after="159" w:line="259" w:lineRule="auto"/>
        <w:ind w:left="864" w:firstLine="0"/>
        <w:rPr>
          <w:noProof/>
          <w:lang w:val="es-CO"/>
        </w:rPr>
      </w:pPr>
    </w:p>
    <w:p w14:paraId="3D06F13F" w14:textId="1B5B5CD1" w:rsidR="00386699" w:rsidRPr="005002DD" w:rsidRDefault="00386699" w:rsidP="00A52E7F">
      <w:pPr>
        <w:pStyle w:val="Prrafodelista"/>
        <w:spacing w:after="159" w:line="259" w:lineRule="auto"/>
        <w:ind w:left="864" w:firstLine="0"/>
        <w:rPr>
          <w:noProof/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5BAF6AD7" wp14:editId="00781F74">
            <wp:extent cx="2945219" cy="97536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04" r="50384" b="43074"/>
                    <a:stretch/>
                  </pic:blipFill>
                  <pic:spPr bwMode="auto">
                    <a:xfrm>
                      <a:off x="0" y="0"/>
                      <a:ext cx="2945219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9D279" w14:textId="1BB554DE" w:rsidR="00386699" w:rsidRPr="005002DD" w:rsidRDefault="00386699" w:rsidP="00386699">
      <w:pPr>
        <w:pStyle w:val="Prrafodelista"/>
        <w:spacing w:after="159" w:line="259" w:lineRule="auto"/>
        <w:ind w:left="938" w:firstLine="0"/>
        <w:rPr>
          <w:noProof/>
          <w:lang w:val="es-CO"/>
        </w:rPr>
      </w:pPr>
    </w:p>
    <w:p w14:paraId="32CDB29E" w14:textId="184A31B1" w:rsidR="008A0DB4" w:rsidRPr="005002DD" w:rsidRDefault="008A0DB4" w:rsidP="00886B81">
      <w:pPr>
        <w:spacing w:after="159" w:line="259" w:lineRule="auto"/>
        <w:ind w:left="0" w:firstLine="0"/>
        <w:rPr>
          <w:lang w:val="es-CO"/>
        </w:rPr>
      </w:pPr>
    </w:p>
    <w:p w14:paraId="4FB1BF77" w14:textId="639ABDB9" w:rsidR="00C70E3B" w:rsidRPr="005002DD" w:rsidRDefault="008A0DB4" w:rsidP="005C7B3C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>Slackware:</w:t>
      </w:r>
    </w:p>
    <w:p w14:paraId="581B501F" w14:textId="77777777" w:rsidR="006E14FE" w:rsidRPr="005002DD" w:rsidRDefault="006E14FE" w:rsidP="005C7B3C">
      <w:pPr>
        <w:pStyle w:val="Prrafodelista"/>
        <w:spacing w:after="159" w:line="259" w:lineRule="auto"/>
        <w:ind w:left="938" w:firstLine="0"/>
        <w:rPr>
          <w:noProof/>
          <w:lang w:val="es-CO"/>
        </w:rPr>
      </w:pPr>
    </w:p>
    <w:p w14:paraId="426D505A" w14:textId="7E1B14C6" w:rsidR="008A0DB4" w:rsidRPr="005002DD" w:rsidRDefault="006E14FE" w:rsidP="005C7B3C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1E423BFE" wp14:editId="6B259071">
            <wp:extent cx="5682383" cy="762000"/>
            <wp:effectExtent l="0" t="0" r="0" b="0"/>
            <wp:docPr id="4" name="Picture 4" descr="C:\Users\Redes\AppData\Local\Microsoft\Windows\INetCache\Content.MSO\BA84EF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es\AppData\Local\Microsoft\Windows\INetCache\Content.MSO\BA84EFB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4" t="83005" r="13911" b="5513"/>
                    <a:stretch/>
                  </pic:blipFill>
                  <pic:spPr bwMode="auto">
                    <a:xfrm>
                      <a:off x="0" y="0"/>
                      <a:ext cx="5734423" cy="76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8F9B8" w14:textId="3D91098C" w:rsidR="00886B81" w:rsidRPr="005002DD" w:rsidRDefault="00886B81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00280386" w14:textId="1A1BDFFB" w:rsidR="00886B81" w:rsidRPr="005002DD" w:rsidRDefault="00886B81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3A6C71C8" w14:textId="6D55E671" w:rsidR="00886B81" w:rsidRPr="005002DD" w:rsidRDefault="00886B81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137678D6" w14:textId="43065FEA" w:rsidR="00886B81" w:rsidRPr="005002DD" w:rsidRDefault="00886B81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69A7A5C" w14:textId="4F54F9E8" w:rsidR="00886B81" w:rsidRPr="005002DD" w:rsidRDefault="00886B81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0A0414FF" w14:textId="77777777" w:rsidR="00886B81" w:rsidRPr="005002DD" w:rsidRDefault="00886B81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72688951" w14:textId="77777777" w:rsidR="008A0DB4" w:rsidRPr="005002DD" w:rsidRDefault="008A0DB4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50903069" w14:textId="193F769E" w:rsidR="00C70E3B" w:rsidRPr="005002DD" w:rsidRDefault="00C70E3B" w:rsidP="005C7B3C">
      <w:pPr>
        <w:pStyle w:val="Prrafodelista"/>
        <w:spacing w:after="159" w:line="259" w:lineRule="auto"/>
        <w:ind w:left="938" w:firstLine="0"/>
        <w:rPr>
          <w:b/>
          <w:lang w:val="es-CO"/>
        </w:rPr>
      </w:pPr>
      <w:r w:rsidRPr="005002DD">
        <w:rPr>
          <w:b/>
          <w:lang w:val="es-CO"/>
        </w:rPr>
        <w:lastRenderedPageBreak/>
        <w:t xml:space="preserve"> </w:t>
      </w:r>
      <w:r w:rsidR="001B5C46" w:rsidRPr="005002DD">
        <w:rPr>
          <w:b/>
          <w:lang w:val="es-CO"/>
        </w:rPr>
        <w:t>•</w:t>
      </w:r>
      <w:r w:rsidRPr="005002DD">
        <w:rPr>
          <w:b/>
          <w:lang w:val="es-CO"/>
        </w:rPr>
        <w:t xml:space="preserve"> Todos los usuarios deben tener como carpeta de arranque una carpeta con el mismo nombre del usuario y debe quedar en el directorio usuarios (esta última carpeta debe quedar en la raíz de file system principal. Es decir /usuarios </w:t>
      </w:r>
    </w:p>
    <w:p w14:paraId="6E87FF0A" w14:textId="6712C4F6" w:rsidR="00CD6611" w:rsidRPr="005002DD" w:rsidRDefault="00CD6611" w:rsidP="00CD6611">
      <w:pPr>
        <w:pStyle w:val="Prrafodelista"/>
        <w:spacing w:after="159" w:line="259" w:lineRule="auto"/>
        <w:ind w:left="938" w:firstLine="0"/>
        <w:rPr>
          <w:b/>
          <w:lang w:val="es-CO"/>
        </w:rPr>
      </w:pPr>
      <w:r w:rsidRPr="005002DD">
        <w:rPr>
          <w:b/>
          <w:lang w:val="es-CO"/>
        </w:rPr>
        <w:t>Solaris:</w:t>
      </w:r>
    </w:p>
    <w:p w14:paraId="561AF47F" w14:textId="632291E3" w:rsidR="00886B81" w:rsidRPr="005002DD" w:rsidRDefault="00886B81" w:rsidP="00CD6611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72500A08" w14:textId="73D31542" w:rsidR="00CD6611" w:rsidRPr="005002DD" w:rsidRDefault="00CD6611" w:rsidP="00886B81">
      <w:pPr>
        <w:spacing w:after="159" w:line="259" w:lineRule="auto"/>
        <w:ind w:left="0" w:firstLine="0"/>
        <w:rPr>
          <w:lang w:val="es-CO"/>
        </w:rPr>
      </w:pPr>
    </w:p>
    <w:p w14:paraId="56E48967" w14:textId="7EA7C414" w:rsidR="00DE5EE0" w:rsidRPr="005002DD" w:rsidRDefault="00DE5EE0" w:rsidP="00DE5EE0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>Solaris:</w:t>
      </w:r>
    </w:p>
    <w:p w14:paraId="051A2ADB" w14:textId="57EAC323" w:rsidR="00DE5EE0" w:rsidRPr="005002DD" w:rsidRDefault="00DE5EE0" w:rsidP="00DE5EE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44CFCAA" w14:textId="4E67C731" w:rsidR="00DE5EE0" w:rsidRPr="005002DD" w:rsidRDefault="00DE5EE0" w:rsidP="00DE5EE0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11FF2E28" wp14:editId="73D29F02">
            <wp:extent cx="4749522" cy="7880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833" cy="7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907E" w14:textId="77777777" w:rsidR="00886B81" w:rsidRPr="005002DD" w:rsidRDefault="00886B81" w:rsidP="00DE5EE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222B98E4" w14:textId="42191164" w:rsidR="00CD6611" w:rsidRDefault="00CD6611" w:rsidP="00886B81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>Slackware:</w:t>
      </w:r>
    </w:p>
    <w:p w14:paraId="56BD0F01" w14:textId="77777777" w:rsidR="005002DD" w:rsidRPr="005002DD" w:rsidRDefault="005002DD" w:rsidP="00886B81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444D8F87" w14:textId="0D982E0E" w:rsidR="00CD6611" w:rsidRPr="005002DD" w:rsidRDefault="00CD6611" w:rsidP="005C7B3C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75EEB362" wp14:editId="542E419E">
            <wp:extent cx="2757805" cy="761945"/>
            <wp:effectExtent l="0" t="0" r="4445" b="635"/>
            <wp:docPr id="5" name="Picture 5" descr="C:\Users\Redes\AppData\Local\Microsoft\Windows\INetCache\Content.MSO\BA84EF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es\AppData\Local\Microsoft\Windows\INetCache\Content.MSO\BA84EFB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73" t="83005" r="13911" b="5513"/>
                    <a:stretch/>
                  </pic:blipFill>
                  <pic:spPr bwMode="auto">
                    <a:xfrm>
                      <a:off x="0" y="0"/>
                      <a:ext cx="2783259" cy="76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7FE19" w14:textId="77777777" w:rsidR="00C70E3B" w:rsidRPr="005002DD" w:rsidRDefault="00C70E3B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0F852CF5" w14:textId="1EEC3E67" w:rsidR="00D15FF3" w:rsidRPr="005002DD" w:rsidRDefault="001B5C46" w:rsidP="00D15FF3">
      <w:pPr>
        <w:pStyle w:val="Prrafodelista"/>
        <w:spacing w:after="159" w:line="259" w:lineRule="auto"/>
        <w:ind w:left="938" w:firstLine="0"/>
        <w:rPr>
          <w:b/>
          <w:lang w:val="es-CO"/>
        </w:rPr>
      </w:pPr>
      <w:r w:rsidRPr="005002DD">
        <w:rPr>
          <w:b/>
          <w:lang w:val="es-CO"/>
        </w:rPr>
        <w:t>•</w:t>
      </w:r>
      <w:r w:rsidR="001B54A0" w:rsidRPr="005002DD">
        <w:rPr>
          <w:b/>
          <w:lang w:val="es-CO"/>
        </w:rPr>
        <w:t xml:space="preserve"> </w:t>
      </w:r>
      <w:r w:rsidR="00C70E3B" w:rsidRPr="005002DD">
        <w:rPr>
          <w:b/>
          <w:lang w:val="es-CO"/>
        </w:rPr>
        <w:t xml:space="preserve">¿qué es el file system? ¿Cuál usó al instalar el sistema?, que características tiene éste? </w:t>
      </w:r>
    </w:p>
    <w:p w14:paraId="27DFE297" w14:textId="77777777" w:rsidR="00D15FF3" w:rsidRPr="005002DD" w:rsidRDefault="00D15FF3" w:rsidP="00D15FF3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7B6EC334" w14:textId="6379566E" w:rsidR="00D15FF3" w:rsidRPr="005002DD" w:rsidRDefault="00D15FF3" w:rsidP="00D15FF3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>El file system es la forma en que el sistema operativo organiza, almacena y administra los datos en un disco. Define cómo se crean archivos y directorios, cómo se guardan los permisos, los propietarios, los tamaños y cómo el sistema puede leer y escribir la información.</w:t>
      </w:r>
      <w:r w:rsidR="009C7D72" w:rsidRPr="005002DD">
        <w:rPr>
          <w:lang w:val="es-CO"/>
        </w:rPr>
        <w:t xml:space="preserve"> </w:t>
      </w:r>
      <w:r w:rsidRPr="005002DD">
        <w:rPr>
          <w:lang w:val="es-CO"/>
        </w:rPr>
        <w:t xml:space="preserve">Slackware usa </w:t>
      </w:r>
      <w:r w:rsidRPr="005002DD">
        <w:rPr>
          <w:rStyle w:val="Textoennegrita"/>
          <w:b w:val="0"/>
          <w:lang w:val="es-CO"/>
        </w:rPr>
        <w:t>EXT4</w:t>
      </w:r>
      <w:r w:rsidRPr="005002DD">
        <w:rPr>
          <w:lang w:val="es-CO"/>
        </w:rPr>
        <w:t xml:space="preserve"> por su estabilidad y rendimiento  y  Solaris usa </w:t>
      </w:r>
      <w:r w:rsidRPr="005002DD">
        <w:rPr>
          <w:rStyle w:val="Textoennegrita"/>
          <w:b w:val="0"/>
          <w:lang w:val="es-CO"/>
        </w:rPr>
        <w:t>ZFS</w:t>
      </w:r>
      <w:r w:rsidRPr="005002DD">
        <w:rPr>
          <w:b/>
          <w:lang w:val="es-CO"/>
        </w:rPr>
        <w:t>,</w:t>
      </w:r>
      <w:r w:rsidRPr="005002DD">
        <w:rPr>
          <w:lang w:val="es-CO"/>
        </w:rPr>
        <w:t xml:space="preserve"> destacando por su seguridad, snapshots y manejo avanzado de almacenamiento.</w:t>
      </w:r>
    </w:p>
    <w:p w14:paraId="1A2B23A6" w14:textId="77777777" w:rsidR="008C589E" w:rsidRPr="005002DD" w:rsidRDefault="008C589E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364A3260" w14:textId="0011C376" w:rsidR="00C70E3B" w:rsidRPr="005002DD" w:rsidRDefault="001B5C46" w:rsidP="005C7B3C">
      <w:pPr>
        <w:pStyle w:val="Prrafodelista"/>
        <w:spacing w:after="159" w:line="259" w:lineRule="auto"/>
        <w:ind w:left="938" w:firstLine="0"/>
        <w:rPr>
          <w:b/>
          <w:lang w:val="es-CO"/>
        </w:rPr>
      </w:pPr>
      <w:r w:rsidRPr="005002DD">
        <w:rPr>
          <w:b/>
          <w:lang w:val="es-CO"/>
        </w:rPr>
        <w:t>•</w:t>
      </w:r>
      <w:r w:rsidR="00C70E3B" w:rsidRPr="005002DD">
        <w:rPr>
          <w:b/>
          <w:lang w:val="es-CO"/>
        </w:rPr>
        <w:t xml:space="preserve"> Cree dos grupos uno que se llame contabilidad y otro TI </w:t>
      </w:r>
    </w:p>
    <w:p w14:paraId="5065A4F1" w14:textId="77777777" w:rsidR="008C589E" w:rsidRPr="005002DD" w:rsidRDefault="008C589E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418EDCF2" w14:textId="7ABD6154" w:rsidR="008C589E" w:rsidRPr="005002DD" w:rsidRDefault="008C589E" w:rsidP="008C589E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>Solaris:</w:t>
      </w:r>
    </w:p>
    <w:p w14:paraId="4E4BD644" w14:textId="77777777" w:rsidR="00886B81" w:rsidRPr="005002DD" w:rsidRDefault="00886B81" w:rsidP="008C589E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20BEFE24" w14:textId="686E66AD" w:rsidR="008C589E" w:rsidRPr="005002DD" w:rsidRDefault="00844C0A" w:rsidP="008C589E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7F0B7F88" wp14:editId="77288475">
            <wp:extent cx="4420217" cy="466790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8FCB" w14:textId="77777777" w:rsidR="004667B9" w:rsidRPr="005002DD" w:rsidRDefault="004667B9" w:rsidP="004667B9">
      <w:pPr>
        <w:spacing w:after="159" w:line="259" w:lineRule="auto"/>
        <w:ind w:left="0" w:firstLine="0"/>
        <w:rPr>
          <w:lang w:val="es-CO"/>
        </w:rPr>
      </w:pPr>
    </w:p>
    <w:p w14:paraId="214CE714" w14:textId="4F382459" w:rsidR="00886B81" w:rsidRDefault="00886B81" w:rsidP="00886B81">
      <w:pPr>
        <w:spacing w:after="159" w:line="259" w:lineRule="auto"/>
        <w:rPr>
          <w:lang w:val="es-CO"/>
        </w:rPr>
      </w:pPr>
    </w:p>
    <w:p w14:paraId="37D73BDB" w14:textId="57200C03" w:rsidR="00993E7C" w:rsidRDefault="00993E7C" w:rsidP="00886B81">
      <w:pPr>
        <w:spacing w:after="159" w:line="259" w:lineRule="auto"/>
        <w:rPr>
          <w:lang w:val="es-CO"/>
        </w:rPr>
      </w:pPr>
    </w:p>
    <w:p w14:paraId="0379A590" w14:textId="77777777" w:rsidR="00993E7C" w:rsidRPr="005002DD" w:rsidRDefault="00993E7C" w:rsidP="00886B81">
      <w:pPr>
        <w:spacing w:after="159" w:line="259" w:lineRule="auto"/>
        <w:rPr>
          <w:lang w:val="es-CO"/>
        </w:rPr>
      </w:pPr>
    </w:p>
    <w:p w14:paraId="5A2876D4" w14:textId="1E49B798" w:rsidR="008C589E" w:rsidRPr="005002DD" w:rsidRDefault="008C589E" w:rsidP="008C589E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lastRenderedPageBreak/>
        <w:t>Slackware:</w:t>
      </w:r>
    </w:p>
    <w:p w14:paraId="0D150715" w14:textId="77777777" w:rsidR="00886B81" w:rsidRPr="005002DD" w:rsidRDefault="00886B81" w:rsidP="008C589E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337D66BD" w14:textId="65ACC1F5" w:rsidR="00083338" w:rsidRPr="005002DD" w:rsidRDefault="00083338" w:rsidP="008C589E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2595D636" wp14:editId="57949E2D">
            <wp:extent cx="4638675" cy="3067050"/>
            <wp:effectExtent l="0" t="0" r="9525" b="0"/>
            <wp:docPr id="7" name="Picture 7" descr="C:\Users\Redes\AppData\Local\Microsoft\Windows\INetCache\Content.MSO\429B53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des\AppData\Local\Microsoft\Windows\INetCache\Content.MSO\429B533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" b="1"/>
                    <a:stretch/>
                  </pic:blipFill>
                  <pic:spPr bwMode="auto">
                    <a:xfrm>
                      <a:off x="0" y="0"/>
                      <a:ext cx="4638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2B4CA" w14:textId="77777777" w:rsidR="00083338" w:rsidRPr="005002DD" w:rsidRDefault="00083338" w:rsidP="008C589E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02A033E" w14:textId="72D6821A" w:rsidR="00083338" w:rsidRPr="005002DD" w:rsidRDefault="00083338" w:rsidP="008C589E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349EC677" w14:textId="77777777" w:rsidR="00C70E3B" w:rsidRPr="005002DD" w:rsidRDefault="00C70E3B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3FE8A12" w14:textId="3A02C308" w:rsidR="00C70E3B" w:rsidRPr="005002DD" w:rsidRDefault="005002DD" w:rsidP="005C7B3C">
      <w:pPr>
        <w:pStyle w:val="Prrafodelista"/>
        <w:spacing w:after="159" w:line="259" w:lineRule="auto"/>
        <w:ind w:left="938" w:firstLine="0"/>
        <w:rPr>
          <w:b/>
          <w:lang w:val="es-CO"/>
        </w:rPr>
      </w:pPr>
      <w:r w:rsidRPr="005002DD">
        <w:rPr>
          <w:b/>
          <w:lang w:val="es-CO"/>
        </w:rPr>
        <w:t>•</w:t>
      </w:r>
      <w:r w:rsidR="00C70E3B" w:rsidRPr="005002DD">
        <w:rPr>
          <w:b/>
          <w:lang w:val="es-CO"/>
        </w:rPr>
        <w:t xml:space="preserve"> Los dos primeros usuarios deben pertenecer únicamente al grupo contabilidad y los otros dos al grupo TI.</w:t>
      </w:r>
    </w:p>
    <w:p w14:paraId="798E0FA3" w14:textId="77777777" w:rsidR="00320890" w:rsidRPr="005002DD" w:rsidRDefault="00320890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4C6F4367" w14:textId="62922924" w:rsidR="00AF3783" w:rsidRPr="005002DD" w:rsidRDefault="00320890" w:rsidP="00AF3783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>Solaris:</w:t>
      </w:r>
    </w:p>
    <w:p w14:paraId="7F0649EC" w14:textId="77777777" w:rsidR="004667B9" w:rsidRPr="005002DD" w:rsidRDefault="004667B9" w:rsidP="00320890">
      <w:pPr>
        <w:pStyle w:val="Prrafodelista"/>
        <w:spacing w:after="159" w:line="259" w:lineRule="auto"/>
        <w:ind w:left="938" w:firstLine="0"/>
        <w:rPr>
          <w:noProof/>
          <w:lang w:val="es-CO"/>
        </w:rPr>
      </w:pPr>
    </w:p>
    <w:p w14:paraId="4B9E5A4E" w14:textId="1700DFDA" w:rsidR="00AF3783" w:rsidRDefault="00AF3783" w:rsidP="00320890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47206179" wp14:editId="6C047947">
            <wp:extent cx="3268980" cy="1211580"/>
            <wp:effectExtent l="0" t="0" r="762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6" r="44930" b="3461"/>
                    <a:stretch/>
                  </pic:blipFill>
                  <pic:spPr bwMode="auto">
                    <a:xfrm>
                      <a:off x="0" y="0"/>
                      <a:ext cx="32689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86EC9" w14:textId="4DDEDE86" w:rsidR="005002DD" w:rsidRDefault="005002DD" w:rsidP="0032089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7A0B9BC9" w14:textId="1442FC4F" w:rsidR="005002DD" w:rsidRDefault="005002DD" w:rsidP="0032089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8D62E30" w14:textId="7BB6D491" w:rsidR="00A52E7F" w:rsidRDefault="00A52E7F" w:rsidP="0032089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3005C134" w14:textId="77777777" w:rsidR="00A52E7F" w:rsidRDefault="00A52E7F" w:rsidP="0032089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67B79C4" w14:textId="77777777" w:rsidR="005002DD" w:rsidRPr="005002DD" w:rsidRDefault="005002DD" w:rsidP="0032089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0D13DD21" w14:textId="2F4EF093" w:rsidR="00AF3783" w:rsidRDefault="00AF3783" w:rsidP="0032089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02700B67" w14:textId="1F721349" w:rsidR="004667B9" w:rsidRDefault="004667B9" w:rsidP="0032089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765A9915" w14:textId="0CAFA900" w:rsidR="004667B9" w:rsidRDefault="004667B9" w:rsidP="0032089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49F32DE8" w14:textId="1134ED02" w:rsidR="004667B9" w:rsidRDefault="004667B9" w:rsidP="0032089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36752365" w14:textId="77777777" w:rsidR="004667B9" w:rsidRPr="005002DD" w:rsidRDefault="004667B9" w:rsidP="0032089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01EBC6AC" w14:textId="77777777" w:rsidR="00320890" w:rsidRPr="005002DD" w:rsidRDefault="00320890" w:rsidP="00320890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lastRenderedPageBreak/>
        <w:t>Slackware:</w:t>
      </w:r>
    </w:p>
    <w:p w14:paraId="65C28C34" w14:textId="73899867" w:rsidR="00320890" w:rsidRPr="005002DD" w:rsidRDefault="00320890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0AF7B3AC" w14:textId="7BCEC96B" w:rsidR="008A7AB0" w:rsidRPr="00A52E7F" w:rsidRDefault="00320890" w:rsidP="00A52E7F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1FCC835B" wp14:editId="13884FD1">
            <wp:extent cx="3248025" cy="800100"/>
            <wp:effectExtent l="0" t="0" r="9525" b="0"/>
            <wp:docPr id="8" name="Picture 8" descr="C:\Users\Redes\AppData\Local\Microsoft\Windows\INetCache\Content.MSO\EF9319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des\AppData\Local\Microsoft\Windows\INetCache\Content.MSO\EF93195D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6AF5" w14:textId="1193C128" w:rsidR="003C6AB6" w:rsidRPr="005002DD" w:rsidRDefault="003C6AB6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2F48859B" w14:textId="77777777" w:rsidR="003C6AB6" w:rsidRPr="005002DD" w:rsidRDefault="003C6AB6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123C5D8A" w14:textId="77777777" w:rsidR="00815FB1" w:rsidRPr="00A52E7F" w:rsidRDefault="00C463BA" w:rsidP="00815FB1">
      <w:pPr>
        <w:pStyle w:val="Prrafodelista"/>
        <w:spacing w:after="159" w:line="259" w:lineRule="auto"/>
        <w:ind w:left="938" w:firstLine="0"/>
        <w:rPr>
          <w:b/>
          <w:lang w:val="es-CO"/>
        </w:rPr>
      </w:pPr>
      <w:r w:rsidRPr="00A52E7F">
        <w:rPr>
          <w:b/>
          <w:lang w:val="es-CO"/>
        </w:rPr>
        <w:t>¿Qué significa modo Bridge y modo NAT?</w:t>
      </w:r>
    </w:p>
    <w:p w14:paraId="31A409BB" w14:textId="77777777" w:rsidR="00815FB1" w:rsidRPr="005002DD" w:rsidRDefault="00815FB1" w:rsidP="00815FB1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3A67B415" w14:textId="69C3F8A7" w:rsidR="00815FB1" w:rsidRPr="005002DD" w:rsidRDefault="00815FB1" w:rsidP="005002DD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 xml:space="preserve">Modo Bridge es que la máquina virtual se conecta directamente a la red física, como si fuera otra computadora más en la red y  modo NAT es que la máquina virtual sale a internet usando la conexión del host, pero no es visible directamente desde la red externa. </w:t>
      </w:r>
    </w:p>
    <w:p w14:paraId="07F05A92" w14:textId="77777777" w:rsidR="00815FB1" w:rsidRPr="005002DD" w:rsidRDefault="00815FB1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211532FB" w14:textId="37746917" w:rsidR="008A7AB0" w:rsidRPr="00A52E7F" w:rsidRDefault="00C463BA" w:rsidP="005C7B3C">
      <w:pPr>
        <w:pStyle w:val="Prrafodelista"/>
        <w:spacing w:after="159" w:line="259" w:lineRule="auto"/>
        <w:ind w:left="938" w:firstLine="0"/>
        <w:rPr>
          <w:b/>
          <w:lang w:val="es-CO"/>
        </w:rPr>
      </w:pPr>
      <w:r w:rsidRPr="00A52E7F">
        <w:rPr>
          <w:b/>
          <w:lang w:val="es-CO"/>
        </w:rPr>
        <w:t xml:space="preserve"> ¿Qué dirección IP fue asignada a la máquina?</w:t>
      </w:r>
    </w:p>
    <w:p w14:paraId="033D3113" w14:textId="185B78B1" w:rsidR="00815FB1" w:rsidRPr="005002DD" w:rsidRDefault="00815FB1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7E939F8F" w14:textId="5C2DB45E" w:rsidR="00815FB1" w:rsidRPr="005002DD" w:rsidRDefault="00815FB1" w:rsidP="00815FB1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>Solaris:</w:t>
      </w:r>
    </w:p>
    <w:p w14:paraId="606D57CF" w14:textId="77777777" w:rsidR="007300F5" w:rsidRPr="005002DD" w:rsidRDefault="007300F5" w:rsidP="00815FB1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2852FC6D" w14:textId="07E87D28" w:rsidR="0002062E" w:rsidRPr="005002DD" w:rsidRDefault="0002062E" w:rsidP="00815FB1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>10.2.77.1</w:t>
      </w:r>
    </w:p>
    <w:p w14:paraId="005D2F5C" w14:textId="77777777" w:rsidR="00815FB1" w:rsidRPr="005002DD" w:rsidRDefault="00815FB1" w:rsidP="00815FB1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11EE7A06" w14:textId="77777777" w:rsidR="00815FB1" w:rsidRPr="005002DD" w:rsidRDefault="00815FB1" w:rsidP="00815FB1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>Slackware:</w:t>
      </w:r>
    </w:p>
    <w:p w14:paraId="0831EE67" w14:textId="1CA61D8D" w:rsidR="00815FB1" w:rsidRPr="005002DD" w:rsidRDefault="00815FB1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5C989CD" w14:textId="0D138579" w:rsidR="008A7AB0" w:rsidRDefault="000D4A32" w:rsidP="005002DD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>10.2.77.2</w:t>
      </w:r>
    </w:p>
    <w:p w14:paraId="40F43139" w14:textId="77777777" w:rsidR="00A52E7F" w:rsidRPr="005002DD" w:rsidRDefault="00A52E7F" w:rsidP="005002DD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0394FDE" w14:textId="6C65E1E3" w:rsidR="008A7AB0" w:rsidRPr="00A52E7F" w:rsidRDefault="00C463BA" w:rsidP="005C7B3C">
      <w:pPr>
        <w:pStyle w:val="Prrafodelista"/>
        <w:spacing w:after="159" w:line="259" w:lineRule="auto"/>
        <w:ind w:left="938" w:firstLine="0"/>
        <w:rPr>
          <w:b/>
          <w:lang w:val="es-CO"/>
        </w:rPr>
      </w:pPr>
      <w:r w:rsidRPr="00A52E7F">
        <w:rPr>
          <w:b/>
          <w:lang w:val="es-CO"/>
        </w:rPr>
        <w:t xml:space="preserve"> • Ahora configure manualmente la dirección IP de las máquinas virtuales instaladas, usando como guía los datos indicados en la aclaración inicial de esta guía.</w:t>
      </w:r>
    </w:p>
    <w:p w14:paraId="520B53B7" w14:textId="77777777" w:rsidR="0045368B" w:rsidRPr="005002DD" w:rsidRDefault="0045368B" w:rsidP="00C11701">
      <w:pPr>
        <w:spacing w:after="159" w:line="259" w:lineRule="auto"/>
        <w:ind w:left="0" w:firstLine="0"/>
        <w:rPr>
          <w:lang w:val="es-CO"/>
        </w:rPr>
      </w:pPr>
    </w:p>
    <w:p w14:paraId="5C239E1A" w14:textId="1B1765E2" w:rsidR="00BD5726" w:rsidRPr="005002DD" w:rsidRDefault="00CD4314" w:rsidP="00654CFD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>Solaris:</w:t>
      </w:r>
    </w:p>
    <w:p w14:paraId="1D69DCB8" w14:textId="77777777" w:rsidR="00654CFD" w:rsidRPr="005002DD" w:rsidRDefault="00654CFD" w:rsidP="00CD4314">
      <w:pPr>
        <w:pStyle w:val="Prrafodelista"/>
        <w:spacing w:after="159" w:line="259" w:lineRule="auto"/>
        <w:ind w:left="938" w:firstLine="0"/>
        <w:rPr>
          <w:noProof/>
          <w:lang w:val="es-CO"/>
        </w:rPr>
      </w:pPr>
    </w:p>
    <w:p w14:paraId="5F31C2CA" w14:textId="1789D2D4" w:rsidR="00CD4314" w:rsidRPr="005002DD" w:rsidRDefault="00BD5726" w:rsidP="00CD4314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240F2700" wp14:editId="7910E0B7">
            <wp:extent cx="3162300" cy="10439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" t="38515" r="41591" b="37824"/>
                    <a:stretch/>
                  </pic:blipFill>
                  <pic:spPr bwMode="auto">
                    <a:xfrm>
                      <a:off x="0" y="0"/>
                      <a:ext cx="31623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1C98C" w14:textId="265DE8FC" w:rsidR="00BD5726" w:rsidRPr="005002DD" w:rsidRDefault="00BD5726" w:rsidP="00CD4314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7BBFDF63" w14:textId="0AE9E2FD" w:rsidR="00BD5726" w:rsidRPr="005002DD" w:rsidRDefault="00BD5726" w:rsidP="00CD4314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49B5A780" w14:textId="58E7BE0D" w:rsidR="00BD5726" w:rsidRPr="005002DD" w:rsidRDefault="00BD5726" w:rsidP="00CD4314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3B64AFA9" w14:textId="77777777" w:rsidR="00654CFD" w:rsidRPr="005002DD" w:rsidRDefault="00654CFD" w:rsidP="00654CFD">
      <w:pPr>
        <w:spacing w:after="159" w:line="259" w:lineRule="auto"/>
        <w:ind w:left="0" w:firstLine="0"/>
        <w:rPr>
          <w:lang w:val="es-CO"/>
        </w:rPr>
      </w:pPr>
    </w:p>
    <w:p w14:paraId="605B1009" w14:textId="1BBDBD1C" w:rsidR="00CD4314" w:rsidRDefault="00CD4314" w:rsidP="00A52E7F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lastRenderedPageBreak/>
        <w:t>Slackware:</w:t>
      </w:r>
    </w:p>
    <w:p w14:paraId="590C9F48" w14:textId="77777777" w:rsidR="00A52E7F" w:rsidRPr="005002DD" w:rsidRDefault="00A52E7F" w:rsidP="00A52E7F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1D440005" w14:textId="77777777" w:rsidR="00A52E7F" w:rsidRDefault="00A52E7F" w:rsidP="005C7B3C">
      <w:pPr>
        <w:pStyle w:val="Prrafodelista"/>
        <w:spacing w:after="159" w:line="259" w:lineRule="auto"/>
        <w:ind w:left="938" w:firstLine="0"/>
        <w:rPr>
          <w:noProof/>
          <w:lang w:val="es-CO"/>
        </w:rPr>
      </w:pPr>
    </w:p>
    <w:p w14:paraId="2C2DDF0B" w14:textId="27BE0EAB" w:rsidR="00815FB1" w:rsidRPr="005002DD" w:rsidRDefault="00CD4314" w:rsidP="004667B9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5EACEEE5" wp14:editId="55804696">
            <wp:extent cx="4104168" cy="2376629"/>
            <wp:effectExtent l="0" t="0" r="0" b="5080"/>
            <wp:docPr id="9" name="Picture 9" descr="C:\Users\Redes\AppData\Local\Microsoft\Windows\INetCache\Content.MSO\ECAA90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des\AppData\Local\Microsoft\Windows\INetCache\Content.MSO\ECAA907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62"/>
                    <a:stretch/>
                  </pic:blipFill>
                  <pic:spPr bwMode="auto">
                    <a:xfrm>
                      <a:off x="0" y="0"/>
                      <a:ext cx="4142281" cy="239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1D876" w14:textId="77777777" w:rsidR="008A7AB0" w:rsidRPr="005002DD" w:rsidRDefault="008A7AB0" w:rsidP="005C7B3C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3A006FC3" w14:textId="77777777" w:rsidR="008A7AB0" w:rsidRPr="00A52E7F" w:rsidRDefault="00C463BA" w:rsidP="005C7B3C">
      <w:pPr>
        <w:pStyle w:val="Prrafodelista"/>
        <w:spacing w:after="159" w:line="259" w:lineRule="auto"/>
        <w:ind w:left="938" w:firstLine="0"/>
        <w:rPr>
          <w:b/>
          <w:lang w:val="es-CO"/>
        </w:rPr>
      </w:pPr>
      <w:r w:rsidRPr="00A52E7F">
        <w:rPr>
          <w:b/>
          <w:lang w:val="es-CO"/>
        </w:rPr>
        <w:t xml:space="preserve"> • Pruebe la operación del sistema operativo en red. Para ello realice las siguientes pruebas o Revise la dirección IP de su computador (computador anfitrión). Para esto use el comando ipconfig (Windows) o ifconfig o equivalente (Linux). o Usando el comando ping, haga las siguientes pruebas </w:t>
      </w:r>
    </w:p>
    <w:p w14:paraId="640CA566" w14:textId="77777777" w:rsidR="008A7AB0" w:rsidRPr="00A52E7F" w:rsidRDefault="00C463BA" w:rsidP="005C7B3C">
      <w:pPr>
        <w:pStyle w:val="Prrafodelista"/>
        <w:spacing w:after="159" w:line="259" w:lineRule="auto"/>
        <w:ind w:left="938" w:firstLine="0"/>
        <w:rPr>
          <w:b/>
          <w:lang w:val="es-CO"/>
        </w:rPr>
      </w:pPr>
      <w:r w:rsidRPr="00A52E7F">
        <w:rPr>
          <w:b/>
          <w:lang w:val="es-CO"/>
        </w:rPr>
        <w:t xml:space="preserve">▪ ping 10.2.77.n (la máquina que está configurando) </w:t>
      </w:r>
    </w:p>
    <w:p w14:paraId="5256716D" w14:textId="77777777" w:rsidR="008A7AB0" w:rsidRPr="00A52E7F" w:rsidRDefault="00C463BA" w:rsidP="008A7AB0">
      <w:pPr>
        <w:pStyle w:val="Prrafodelista"/>
        <w:spacing w:after="159" w:line="259" w:lineRule="auto"/>
        <w:ind w:left="938" w:firstLine="0"/>
        <w:rPr>
          <w:b/>
          <w:lang w:val="es-CO"/>
        </w:rPr>
      </w:pPr>
      <w:r w:rsidRPr="00A52E7F">
        <w:rPr>
          <w:b/>
          <w:lang w:val="es-CO"/>
        </w:rPr>
        <w:t>▪ ping 10.2.65.1 ▪ ping 8.8.8.8</w:t>
      </w:r>
    </w:p>
    <w:p w14:paraId="11A6D339" w14:textId="4C7D1D47" w:rsidR="008A7AB0" w:rsidRPr="00A52E7F" w:rsidRDefault="00C463BA" w:rsidP="008A7AB0">
      <w:pPr>
        <w:pStyle w:val="Prrafodelista"/>
        <w:spacing w:after="159" w:line="259" w:lineRule="auto"/>
        <w:ind w:left="938" w:firstLine="0"/>
        <w:rPr>
          <w:b/>
          <w:lang w:val="es-CO"/>
        </w:rPr>
      </w:pPr>
      <w:r w:rsidRPr="00A52E7F">
        <w:rPr>
          <w:b/>
          <w:lang w:val="es-CO"/>
        </w:rPr>
        <w:t xml:space="preserve">▪ ping 10.2.77.m (otra máquina de su grupo o de otro grupo) </w:t>
      </w:r>
    </w:p>
    <w:p w14:paraId="41B24737" w14:textId="6532B5B8" w:rsidR="00652F33" w:rsidRDefault="00C463BA" w:rsidP="00A52E7F">
      <w:pPr>
        <w:pStyle w:val="Prrafodelista"/>
        <w:spacing w:after="159" w:line="259" w:lineRule="auto"/>
        <w:ind w:left="938" w:firstLine="0"/>
        <w:rPr>
          <w:b/>
          <w:lang w:val="es-CO"/>
        </w:rPr>
      </w:pPr>
      <w:r w:rsidRPr="00A52E7F">
        <w:rPr>
          <w:b/>
          <w:lang w:val="es-CO"/>
        </w:rPr>
        <w:t xml:space="preserve">▪ ping </w:t>
      </w:r>
      <w:hyperlink r:id="rId20" w:history="1">
        <w:r w:rsidR="00A52E7F" w:rsidRPr="006D08DB">
          <w:rPr>
            <w:rStyle w:val="Hipervnculo"/>
            <w:b/>
            <w:lang w:val="es-CO"/>
          </w:rPr>
          <w:t>www.google.com</w:t>
        </w:r>
      </w:hyperlink>
    </w:p>
    <w:p w14:paraId="03FA17BF" w14:textId="77777777" w:rsidR="00A52E7F" w:rsidRPr="00A52E7F" w:rsidRDefault="00A52E7F" w:rsidP="00A52E7F">
      <w:pPr>
        <w:pStyle w:val="Prrafodelista"/>
        <w:spacing w:after="159" w:line="259" w:lineRule="auto"/>
        <w:ind w:left="938" w:firstLine="0"/>
        <w:rPr>
          <w:b/>
          <w:lang w:val="es-CO"/>
        </w:rPr>
      </w:pPr>
    </w:p>
    <w:p w14:paraId="44D49863" w14:textId="2D3F56BC" w:rsidR="00105448" w:rsidRPr="005002DD" w:rsidRDefault="0045368B" w:rsidP="00105448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>Solaris:</w:t>
      </w:r>
    </w:p>
    <w:p w14:paraId="75872178" w14:textId="77777777" w:rsidR="00C44B18" w:rsidRPr="005002DD" w:rsidRDefault="00C44B18" w:rsidP="0045368B">
      <w:pPr>
        <w:pStyle w:val="Prrafodelista"/>
        <w:spacing w:after="159" w:line="259" w:lineRule="auto"/>
        <w:ind w:left="938" w:firstLine="0"/>
        <w:rPr>
          <w:noProof/>
          <w:lang w:val="es-CO"/>
        </w:rPr>
      </w:pPr>
    </w:p>
    <w:p w14:paraId="3698AE82" w14:textId="3720847B" w:rsidR="00652F33" w:rsidRPr="005002DD" w:rsidRDefault="00652F33" w:rsidP="0045368B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6473781F" wp14:editId="7CEAAC65">
            <wp:extent cx="4026522" cy="223283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10021"/>
                    <a:stretch/>
                  </pic:blipFill>
                  <pic:spPr bwMode="auto">
                    <a:xfrm>
                      <a:off x="0" y="0"/>
                      <a:ext cx="4170038" cy="23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DB720" w14:textId="26119B5C" w:rsidR="00652F33" w:rsidRDefault="00652F33" w:rsidP="00652F33">
      <w:pPr>
        <w:spacing w:after="159" w:line="259" w:lineRule="auto"/>
        <w:ind w:left="0" w:firstLine="0"/>
        <w:rPr>
          <w:lang w:val="es-CO"/>
        </w:rPr>
      </w:pPr>
    </w:p>
    <w:p w14:paraId="0C81D172" w14:textId="77777777" w:rsidR="00C02A9B" w:rsidRPr="005002DD" w:rsidRDefault="00C02A9B" w:rsidP="00652F33">
      <w:pPr>
        <w:spacing w:after="159" w:line="259" w:lineRule="auto"/>
        <w:ind w:left="0" w:firstLine="0"/>
        <w:rPr>
          <w:lang w:val="es-CO"/>
        </w:rPr>
      </w:pPr>
    </w:p>
    <w:p w14:paraId="3B2A3CF6" w14:textId="75781ABA" w:rsidR="00105448" w:rsidRDefault="0045368B" w:rsidP="00105448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lastRenderedPageBreak/>
        <w:t>Slackware:</w:t>
      </w:r>
    </w:p>
    <w:p w14:paraId="1BA64915" w14:textId="77777777" w:rsidR="00A52E7F" w:rsidRPr="005002DD" w:rsidRDefault="00A52E7F" w:rsidP="00105448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34717068" w14:textId="102D5C0A" w:rsidR="00815FB1" w:rsidRPr="005002DD" w:rsidRDefault="00815FB1" w:rsidP="008A7AB0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0E6A9DAA" wp14:editId="7ABE66BB">
            <wp:extent cx="4795284" cy="2740929"/>
            <wp:effectExtent l="0" t="0" r="5715" b="2540"/>
            <wp:docPr id="10" name="Picture 10" descr="C:\Users\Redes\AppData\Local\Microsoft\Windows\INetCache\Content.MSO\76C415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des\AppData\Local\Microsoft\Windows\INetCache\Content.MSO\76C415F9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23" cy="275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B118" w14:textId="77777777" w:rsidR="00F1764C" w:rsidRPr="005002DD" w:rsidRDefault="00F1764C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2FB64C76" w14:textId="7FA00E00" w:rsidR="00296AD5" w:rsidRPr="005002DD" w:rsidRDefault="00296AD5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3A460C9D" w14:textId="2C5EAB31" w:rsidR="00296AD5" w:rsidRPr="005002DD" w:rsidRDefault="00296AD5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2F850DDB" w14:textId="77777777" w:rsidR="00296AD5" w:rsidRPr="005002DD" w:rsidRDefault="00296AD5" w:rsidP="008A7AB0">
      <w:pPr>
        <w:pStyle w:val="Prrafodelista"/>
        <w:spacing w:after="159" w:line="259" w:lineRule="auto"/>
        <w:ind w:left="938" w:firstLine="0"/>
        <w:rPr>
          <w:b/>
          <w:lang w:val="es-CO"/>
        </w:rPr>
      </w:pPr>
      <w:r w:rsidRPr="00A52E7F">
        <w:rPr>
          <w:b/>
          <w:sz w:val="28"/>
          <w:lang w:val="es-CO"/>
        </w:rPr>
        <w:t>b. Conociendo y administrando los sistemas operativos</w:t>
      </w:r>
    </w:p>
    <w:p w14:paraId="72AE98B5" w14:textId="77777777" w:rsidR="00296AD5" w:rsidRPr="005002DD" w:rsidRDefault="00296AD5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725E9FA4" w14:textId="197B09E0" w:rsidR="00043176" w:rsidRPr="005002DD" w:rsidRDefault="00296AD5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 • ¿Cuál es la estructura de directorios de los sistemas operativos instalados? Indique los directorios y el tipo de contenido que almacenan y compare Slackware y Solaris. </w:t>
      </w:r>
    </w:p>
    <w:p w14:paraId="20368F66" w14:textId="6827F84B" w:rsidR="00290475" w:rsidRPr="005002DD" w:rsidRDefault="00290475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5DAD6BDC" w14:textId="67D1AB8C" w:rsidR="00290475" w:rsidRDefault="00290475" w:rsidP="00290475">
      <w:pPr>
        <w:pStyle w:val="Prrafodelista"/>
        <w:spacing w:after="159" w:line="259" w:lineRule="auto"/>
        <w:ind w:left="938" w:firstLine="0"/>
        <w:rPr>
          <w:color w:val="auto"/>
          <w:szCs w:val="24"/>
          <w:lang w:val="es-CO" w:eastAsia="es-MX"/>
        </w:rPr>
      </w:pPr>
      <w:r w:rsidRPr="005002DD">
        <w:rPr>
          <w:color w:val="auto"/>
          <w:szCs w:val="24"/>
          <w:lang w:val="es-CO" w:eastAsia="es-MX"/>
        </w:rPr>
        <w:t>Tanto Slackware como Solaris siguen una estructura de directorios jerárquica basada en Unix, aunque con algunas diferencias en organización y propósito; en Slackware se encuentran directorios clásicos como /bin y /sbin para comandos esenciales del sistema, /etc para archivos de configuración, /home para los directorios de los usuarios, /usr para aplicaciones y utilidades adicionales, y /var para archivos variables como logs y colas, mientras que Solaris mantiene una estructura similar pero con un enfoque más marcado en la separación de componentes del sistema, utilizando /usr para la mayor parte del software del sistema, /etc para configuraciones críticas, /export/home como ubicación típica de los directorios de usuario en lugar de /home, y directorios como /devices y /dev para la gestión de dispositivos, lo que refleja su orientación más empresarial; en general, Slackware presenta una estructura más directa y cercana al estándar Linux tradicional, mientras que Solaris organiza sus directorios pensando en escalabilidad, administración centralizada y entornos multiusuario más complejos.</w:t>
      </w:r>
    </w:p>
    <w:p w14:paraId="71AF1AE2" w14:textId="65A7480F" w:rsidR="00A52E7F" w:rsidRDefault="00A52E7F" w:rsidP="00290475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5D84604F" w14:textId="77777777" w:rsidR="00A52E7F" w:rsidRPr="005002DD" w:rsidRDefault="00A52E7F" w:rsidP="00290475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06D56F2" w14:textId="46DB9FF9" w:rsidR="00290475" w:rsidRDefault="00290475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7294FBD4" w14:textId="77777777" w:rsidR="004667B9" w:rsidRPr="005002DD" w:rsidRDefault="004667B9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DD9B098" w14:textId="77777777" w:rsidR="00043176" w:rsidRPr="005002DD" w:rsidRDefault="00043176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5043572A" w14:textId="4649F977" w:rsidR="00043176" w:rsidRPr="005002DD" w:rsidRDefault="00935694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t>•</w:t>
      </w:r>
      <w:r w:rsidR="00296AD5" w:rsidRPr="005002DD">
        <w:rPr>
          <w:b/>
          <w:bCs/>
          <w:lang w:val="es-CO"/>
        </w:rPr>
        <w:t xml:space="preserve"> ¿En dónde se encuentran los archivos de configuración del Sistema? </w:t>
      </w:r>
    </w:p>
    <w:p w14:paraId="099EE8BB" w14:textId="36D102E7" w:rsidR="00043176" w:rsidRPr="005002DD" w:rsidRDefault="00043176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0B6929F8" w14:textId="5C7BBE99" w:rsidR="00290475" w:rsidRPr="005002DD" w:rsidRDefault="00290475" w:rsidP="008A7AB0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>En ambos sistemas operativos los archivos de configuración del sistema se encuentran principalmente en el directorio /etc, donde se almacenan los archivos que definen el comportamiento del sistema, los servicios, la red, los usuarios y los permisos</w:t>
      </w:r>
    </w:p>
    <w:p w14:paraId="54DFE339" w14:textId="30530E60" w:rsidR="00043176" w:rsidRPr="005002DD" w:rsidRDefault="00296AD5" w:rsidP="008A7AB0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 xml:space="preserve">o ¿En dónde se encuentran los ejecutables del sistema?, si estos se encuentran en más de una carpeta indique ¿por qué? </w:t>
      </w:r>
    </w:p>
    <w:p w14:paraId="7D5B3471" w14:textId="77777777" w:rsidR="00043176" w:rsidRPr="005002DD" w:rsidRDefault="00043176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E5DE816" w14:textId="7138D7B9" w:rsidR="00043176" w:rsidRPr="005002DD" w:rsidRDefault="00935694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t>•</w:t>
      </w:r>
      <w:r w:rsidR="00296AD5" w:rsidRPr="005002DD">
        <w:rPr>
          <w:b/>
          <w:bCs/>
          <w:lang w:val="es-CO"/>
        </w:rPr>
        <w:t xml:space="preserve"> ¿En donde se encuentran los archivos de log del sistema? ¿Para qué sirven? </w:t>
      </w:r>
    </w:p>
    <w:p w14:paraId="3800589D" w14:textId="005460E5" w:rsidR="00290475" w:rsidRPr="005002DD" w:rsidRDefault="00290475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</w:p>
    <w:p w14:paraId="71037DE0" w14:textId="56F4D89B" w:rsidR="00043176" w:rsidRDefault="00290475" w:rsidP="005221FA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>Los archivos de log del sistema se encuentran principalmente en el directorio /var/log, tanto en Slackware como en Solaris, y su función es registrar eventos importantes relacionados con el funcionamiento del sistema, como el arranque, errores, accesos, servicios en ejecución y mensajes del kernel; estos archivos permiten al administrador monitorear el estado del sistema, diagnosticar fallos, identificar problemas de seguridad y realizar tareas de depuración, ya que conservan un historial de lo que ocurre internamente en el sistema operativo durante su operación normal.</w:t>
      </w:r>
    </w:p>
    <w:p w14:paraId="0A26A361" w14:textId="77777777" w:rsidR="005221FA" w:rsidRPr="005221FA" w:rsidRDefault="005221FA" w:rsidP="005221FA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</w:p>
    <w:p w14:paraId="6E1781AC" w14:textId="1810CDEF" w:rsidR="00043176" w:rsidRPr="005002DD" w:rsidRDefault="00935694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t>•</w:t>
      </w:r>
      <w:r w:rsidR="00296AD5" w:rsidRPr="005002DD">
        <w:rPr>
          <w:b/>
          <w:bCs/>
          <w:lang w:val="es-CO"/>
        </w:rPr>
        <w:t xml:space="preserve"> ¿En qué directorio se montan usualmente dispositivos de almacenamiento externo como son Memorias USB y discos duros externos? Ponga una memoria/disco USB y realice la configuración para que sea visible en la máquina virtual. ¿Qué comandos utilizó para realizar este proceso? </w:t>
      </w:r>
    </w:p>
    <w:p w14:paraId="10776567" w14:textId="4F79E3B4" w:rsidR="00290475" w:rsidRPr="005002DD" w:rsidRDefault="00290475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</w:p>
    <w:p w14:paraId="22D0439B" w14:textId="3F69AB01" w:rsidR="00290475" w:rsidRPr="005002DD" w:rsidRDefault="00290475" w:rsidP="00290475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>Los dispositivos de almacenamiento externo como memorias USB o discos duros suelen montarse en directorios creados bajo /mnt o /media, tanto en Slackware como en Solaris, para que una memoria USB sea visible en la máquina virtual, primero se debe conectar el dispositivo y asegurarse de que VirtualBox lo capture correctamente, luego identificarlo usando comandos como lsblk o dmesg para conocer el nombre del dispositivo, crear un punto de montaje con mkdir y finalmente montar el dispositivo utilizando el comando mount seguido del dispositivo y el directorio de montaje.</w:t>
      </w:r>
    </w:p>
    <w:p w14:paraId="53D20919" w14:textId="77777777" w:rsidR="00AF6EF5" w:rsidRPr="005002DD" w:rsidRDefault="00AF6EF5" w:rsidP="00290475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54D66190" w14:textId="4EE9C7D2" w:rsidR="00AF6EF5" w:rsidRDefault="00AF6EF5" w:rsidP="00AF6EF5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79A3AA3D" w14:textId="16C6D608" w:rsidR="00F25F0E" w:rsidRDefault="00F25F0E" w:rsidP="00AF6EF5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50DABB9" w14:textId="5881C899" w:rsidR="00F25F0E" w:rsidRDefault="00F25F0E" w:rsidP="00AF6EF5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C1FAF81" w14:textId="77777777" w:rsidR="00F25F0E" w:rsidRPr="005002DD" w:rsidRDefault="00F25F0E" w:rsidP="00AF6EF5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12214E94" w14:textId="5537C9DF" w:rsidR="00290475" w:rsidRDefault="00290475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</w:p>
    <w:p w14:paraId="64F4B0B5" w14:textId="1A2C05FE" w:rsidR="00A52E7F" w:rsidRDefault="00A52E7F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</w:p>
    <w:p w14:paraId="25EEACE1" w14:textId="506AF1C7" w:rsidR="00A52E7F" w:rsidRDefault="00A52E7F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</w:p>
    <w:p w14:paraId="31CA486B" w14:textId="77777777" w:rsidR="00A52E7F" w:rsidRPr="005002DD" w:rsidRDefault="00A52E7F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</w:p>
    <w:p w14:paraId="774369F4" w14:textId="07567764" w:rsidR="00043176" w:rsidRDefault="00043176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1B2EDED1" w14:textId="77777777" w:rsidR="005221FA" w:rsidRPr="005002DD" w:rsidRDefault="005221FA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4058AB08" w14:textId="08157D21" w:rsidR="00043176" w:rsidRPr="005002DD" w:rsidRDefault="00935694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lastRenderedPageBreak/>
        <w:t>•</w:t>
      </w:r>
      <w:r w:rsidR="00296AD5" w:rsidRPr="005002DD">
        <w:rPr>
          <w:b/>
          <w:bCs/>
          <w:lang w:val="es-CO"/>
        </w:rPr>
        <w:t xml:space="preserve"> ¿Qué diferencias encuentran entre los sistemas operativos en cuanto a la estructura del file system? </w:t>
      </w:r>
    </w:p>
    <w:p w14:paraId="3B6E12A9" w14:textId="77777777" w:rsidR="005F4524" w:rsidRPr="005002DD" w:rsidRDefault="005F4524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</w:p>
    <w:p w14:paraId="74F98105" w14:textId="08CEB5AA" w:rsidR="00043176" w:rsidRPr="005002DD" w:rsidRDefault="005F4524" w:rsidP="008A7AB0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lang w:val="es-CO"/>
        </w:rPr>
        <w:t>Aunque Slackware y Solaris comparten una estructura de sistema de archivos basada en Unix, se observan diferencias en la forma en que organizan y separan los componentes del sistema; Slackware mantiene una estructura más sencilla y cercana al estándar Linux tradicional, con directorios como /bin, /sbin, /usr, /home y /var claramente definidos y usados de manera directa, mientras que Solaris presenta una organización más orientada a entornos empresariales, donde gran parte del software del sistema reside en /usr, los directorios de usuario suelen ubicarse en /export/home y existen directorios específicos como /devices y /dev para la gestión de hardware, lo que refleja un diseño pensado para escalabilidad, administración centralizada y sistemas multiusuario más complejos.</w:t>
      </w:r>
    </w:p>
    <w:p w14:paraId="7D1BED2E" w14:textId="77777777" w:rsidR="005F4524" w:rsidRPr="005002DD" w:rsidRDefault="005F4524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14DDBC17" w14:textId="665BE9DC" w:rsidR="00043176" w:rsidRPr="005002DD" w:rsidRDefault="00296AD5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• Cuáles son los archivos de log del sistema. </w:t>
      </w:r>
    </w:p>
    <w:p w14:paraId="6F2789F1" w14:textId="5AE3C767" w:rsidR="001F29AF" w:rsidRPr="005002DD" w:rsidRDefault="001F29AF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</w:p>
    <w:p w14:paraId="6F65A723" w14:textId="7D407340" w:rsidR="001F29AF" w:rsidRPr="005002DD" w:rsidRDefault="001F29AF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  <w:r w:rsidRPr="005002DD">
        <w:rPr>
          <w:lang w:val="es-CO"/>
        </w:rPr>
        <w:t>Los archivos de log del sistema se encuentran principalmente en el directorio /var/log y almacenan información relacionada con eventos importantes del sistema operativo, como mensajes del kernel, procesos de arranque, errores, accesos de usuarios y actividad de servicios; entre los logs más comunes se encuentran archivos como messages, syslog, auth.log, daemon.log y kern.log, los cuales permiten al administrador analizar el comportamiento del sistema, detectar fallos, realizar auditorías de seguridad y facilitar la solución de problemas durante la operación normal del sistema.</w:t>
      </w:r>
    </w:p>
    <w:p w14:paraId="429612AC" w14:textId="77777777" w:rsidR="00043176" w:rsidRPr="005002DD" w:rsidRDefault="00043176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2F4D2B7A" w14:textId="61C3AD38" w:rsidR="00043176" w:rsidRPr="005002DD" w:rsidRDefault="00296AD5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• ¿Qué es syslog? ¿Cuáles son los principales archivos relacionados con syslog? ¿Qué tipos de información se registran en los archivos de logs?. ¿Cuál es su estructura? Indique 5 ejemplos del tipo y forma de la información que se registra en los archivos de log del sistema. ¿Funciona en los sistemas operativos instalados? </w:t>
      </w:r>
    </w:p>
    <w:p w14:paraId="2AD92499" w14:textId="675DC098" w:rsidR="007F4BE2" w:rsidRPr="005002DD" w:rsidRDefault="007F4BE2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</w:p>
    <w:p w14:paraId="12B27E35" w14:textId="6F23D800" w:rsidR="007F4BE2" w:rsidRPr="005002DD" w:rsidRDefault="007F4BE2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  <w:r w:rsidRPr="005002DD">
        <w:rPr>
          <w:lang w:val="es-CO"/>
        </w:rPr>
        <w:t>Syslog es un sistema estándar de registro de eventos que permite recopilar, clasificar y almacenar mensajes generados por el kernel, servicios y aplicaciones del sistema, centralizando la información de logs en archivos ubicados generalmente en /var/log; entre los archivos más comunes relacionados con syslog se encuentran syslog, messages, auth.log y daemon.log, en los cuales se registra información como intentos de inicio de sesión, errores de servicios, mensajes del kernel, eventos de red y procesos del sistema, siguiendo una estructura que incluye la fecha, el nombre del host, el servicio que genera el mensaje y el contenido del evento, por ejemplo registros como errores de autenticación SSH, arranque de un servicio, desconexión de red, fallos de permisos o mensajes del kernel; este mecanismo funciona correctamente tanto en Slackware como en Solaris</w:t>
      </w:r>
    </w:p>
    <w:p w14:paraId="356F9EC8" w14:textId="77777777" w:rsidR="00043176" w:rsidRPr="005002DD" w:rsidRDefault="00043176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40FE6A88" w14:textId="40A1A6D3" w:rsidR="00043176" w:rsidRPr="005002DD" w:rsidRDefault="00296AD5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lastRenderedPageBreak/>
        <w:t xml:space="preserve">• ¿Cómo funcionan los permisos en los sistemas operativos instalados? Indique cómo se cambian los permisos. Indique la equivalencia en caracteres y numérica. </w:t>
      </w:r>
    </w:p>
    <w:p w14:paraId="1489CE49" w14:textId="05BB9400" w:rsidR="00420BBF" w:rsidRPr="005002DD" w:rsidRDefault="00420BBF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</w:p>
    <w:p w14:paraId="08297070" w14:textId="087421B8" w:rsidR="00420BBF" w:rsidRPr="005002DD" w:rsidRDefault="00420BBF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  <w:r w:rsidRPr="005002DD">
        <w:rPr>
          <w:lang w:val="es-CO"/>
        </w:rPr>
        <w:t>En Slackware y Solaris los permisos funcionan bajo el modelo clásico de Unix, donde cada archivo o directorio tiene permisos asociados al usuario propietario, al grupo y a otros usuarios, definidos mediante permisos de lectura, escritura y ejecución, representados en forma de caracteres como r, w y x o en forma numérica usando valores octales donde lectura equivale a 4, escritura a 2 y ejecución a 1; los permisos se modifican utilizando el comando chmod, ya sea en formato simbólico como chmod u+rwx,g+rx,o-r o en formato numérico como chmod 755, donde el primer número corresponde al usuario, el segundo al grupo y el tercero a otros, permitiendo un control preciso sobre quién puede acceder, modificar o ejecutar archivos y directorios.</w:t>
      </w:r>
    </w:p>
    <w:p w14:paraId="11FB1F22" w14:textId="77777777" w:rsidR="00043176" w:rsidRPr="005002DD" w:rsidRDefault="00043176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46DA4D91" w14:textId="7C946CBC" w:rsidR="00296AD5" w:rsidRPr="005002DD" w:rsidRDefault="00296AD5" w:rsidP="008A7AB0">
      <w:pPr>
        <w:pStyle w:val="Prrafodelista"/>
        <w:spacing w:after="159" w:line="259" w:lineRule="auto"/>
        <w:ind w:left="93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t>• Cambie los permisos de los usuarios y de los grupos para ver su operación. Use permisos para los usuarios y permisos para los grupos a los que pertenecen para ver la diferencia en la operación de los mismos. Ejemplo. Que los usuarios puedan crear o no archivos en las carpetas de los otros usuarios, ejecutar programa, abrir archivos, modificar archivos.</w:t>
      </w:r>
    </w:p>
    <w:p w14:paraId="651C6DBE" w14:textId="7CBC84B0" w:rsidR="00012509" w:rsidRPr="005002DD" w:rsidRDefault="00012509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73B3C50" w14:textId="169CC680" w:rsidR="00420BBF" w:rsidRDefault="00420BBF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1777DFDD" w14:textId="6CD3E013" w:rsidR="00F25F0E" w:rsidRDefault="00F25F0E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17481AFC" w14:textId="4440068B" w:rsidR="00F25F0E" w:rsidRDefault="00F25F0E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747E9E5" w14:textId="77777777" w:rsidR="00F25F0E" w:rsidRPr="005002DD" w:rsidRDefault="00F25F0E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DDC56EB" w14:textId="38FF6624" w:rsidR="000C0754" w:rsidRPr="005002DD" w:rsidRDefault="000C0754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38FE34CA" w14:textId="384904A4" w:rsidR="000C0754" w:rsidRDefault="000C0754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6443E443" w14:textId="1B98D2A2" w:rsidR="00A52E7F" w:rsidRDefault="00A52E7F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50D540BB" w14:textId="20212266" w:rsidR="00A52E7F" w:rsidRDefault="00A52E7F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32315C14" w14:textId="2AA62782" w:rsidR="00A52E7F" w:rsidRDefault="00A52E7F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43468190" w14:textId="02E55B44" w:rsidR="00A52E7F" w:rsidRDefault="00A52E7F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33EAED09" w14:textId="569447FD" w:rsidR="00A52E7F" w:rsidRDefault="00A52E7F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23E317E8" w14:textId="41458282" w:rsidR="00E748FD" w:rsidRDefault="00E748FD" w:rsidP="00E748FD">
      <w:pPr>
        <w:spacing w:after="159" w:line="259" w:lineRule="auto"/>
        <w:ind w:left="0" w:firstLine="0"/>
        <w:rPr>
          <w:lang w:val="es-CO"/>
        </w:rPr>
      </w:pPr>
    </w:p>
    <w:p w14:paraId="22AC7B40" w14:textId="4E010317" w:rsidR="004667B9" w:rsidRDefault="004667B9" w:rsidP="00E748FD">
      <w:pPr>
        <w:spacing w:after="159" w:line="259" w:lineRule="auto"/>
        <w:ind w:left="0" w:firstLine="0"/>
        <w:rPr>
          <w:lang w:val="es-CO"/>
        </w:rPr>
      </w:pPr>
    </w:p>
    <w:p w14:paraId="17E07614" w14:textId="191EA640" w:rsidR="004667B9" w:rsidRDefault="004667B9" w:rsidP="00E748FD">
      <w:pPr>
        <w:spacing w:after="159" w:line="259" w:lineRule="auto"/>
        <w:ind w:left="0" w:firstLine="0"/>
        <w:rPr>
          <w:lang w:val="es-CO"/>
        </w:rPr>
      </w:pPr>
    </w:p>
    <w:p w14:paraId="47DC9594" w14:textId="74632EAC" w:rsidR="004667B9" w:rsidRDefault="004667B9" w:rsidP="00E748FD">
      <w:pPr>
        <w:spacing w:after="159" w:line="259" w:lineRule="auto"/>
        <w:ind w:left="0" w:firstLine="0"/>
        <w:rPr>
          <w:lang w:val="es-CO"/>
        </w:rPr>
      </w:pPr>
    </w:p>
    <w:p w14:paraId="1C026982" w14:textId="23965ECB" w:rsidR="004667B9" w:rsidRDefault="004667B9" w:rsidP="00E748FD">
      <w:pPr>
        <w:spacing w:after="159" w:line="259" w:lineRule="auto"/>
        <w:ind w:left="0" w:firstLine="0"/>
        <w:rPr>
          <w:lang w:val="es-CO"/>
        </w:rPr>
      </w:pPr>
    </w:p>
    <w:p w14:paraId="5ABF5EEC" w14:textId="7AA96104" w:rsidR="004667B9" w:rsidRDefault="004667B9" w:rsidP="00E748FD">
      <w:pPr>
        <w:spacing w:after="159" w:line="259" w:lineRule="auto"/>
        <w:ind w:left="0" w:firstLine="0"/>
        <w:rPr>
          <w:lang w:val="es-CO"/>
        </w:rPr>
      </w:pPr>
    </w:p>
    <w:p w14:paraId="4EFBDC20" w14:textId="2F389343" w:rsidR="004667B9" w:rsidRDefault="004667B9" w:rsidP="00E748FD">
      <w:pPr>
        <w:spacing w:after="159" w:line="259" w:lineRule="auto"/>
        <w:ind w:left="0" w:firstLine="0"/>
        <w:rPr>
          <w:lang w:val="es-CO"/>
        </w:rPr>
      </w:pPr>
    </w:p>
    <w:p w14:paraId="287650CD" w14:textId="77777777" w:rsidR="004667B9" w:rsidRPr="00E748FD" w:rsidRDefault="004667B9" w:rsidP="00E748FD">
      <w:pPr>
        <w:spacing w:after="159" w:line="259" w:lineRule="auto"/>
        <w:ind w:left="0" w:firstLine="0"/>
        <w:rPr>
          <w:lang w:val="es-CO"/>
        </w:rPr>
      </w:pPr>
    </w:p>
    <w:p w14:paraId="0BCB4D4E" w14:textId="58AC4540" w:rsidR="00012509" w:rsidRPr="005002DD" w:rsidRDefault="00012509" w:rsidP="00012509">
      <w:pPr>
        <w:pStyle w:val="Prrafodelista"/>
        <w:numPr>
          <w:ilvl w:val="0"/>
          <w:numId w:val="1"/>
        </w:numPr>
        <w:spacing w:after="159" w:line="259" w:lineRule="auto"/>
        <w:rPr>
          <w:b/>
          <w:sz w:val="28"/>
          <w:lang w:val="es-CO"/>
        </w:rPr>
      </w:pPr>
      <w:r w:rsidRPr="005002DD">
        <w:rPr>
          <w:b/>
          <w:sz w:val="28"/>
          <w:lang w:val="es-CO"/>
        </w:rPr>
        <w:lastRenderedPageBreak/>
        <w:t xml:space="preserve">Instalación y configuración de servidor Windows - Primera fase </w:t>
      </w:r>
    </w:p>
    <w:p w14:paraId="0018F644" w14:textId="77777777" w:rsidR="00012509" w:rsidRPr="005002DD" w:rsidRDefault="00012509" w:rsidP="00012509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5DCB1966" w14:textId="19ACF32A" w:rsidR="00012509" w:rsidRPr="005221FA" w:rsidRDefault="005221FA" w:rsidP="005221FA">
      <w:pPr>
        <w:pStyle w:val="Prrafodelista"/>
        <w:spacing w:after="159" w:line="259" w:lineRule="auto"/>
        <w:ind w:left="1298" w:firstLine="0"/>
        <w:rPr>
          <w:b/>
          <w:lang w:val="es-CO"/>
        </w:rPr>
      </w:pPr>
      <w:r w:rsidRPr="005221FA">
        <w:rPr>
          <w:b/>
          <w:bCs/>
          <w:lang w:val="es-CO"/>
        </w:rPr>
        <w:t xml:space="preserve">• </w:t>
      </w:r>
      <w:r w:rsidR="00012509" w:rsidRPr="005221FA">
        <w:rPr>
          <w:b/>
          <w:lang w:val="es-CO"/>
        </w:rPr>
        <w:t xml:space="preserve">Cree una máquina virtual nueva usando VirtualBox e instale Windows Server sin interface gráfica. Nota: No configure el directorio activo. </w:t>
      </w:r>
    </w:p>
    <w:p w14:paraId="5115D558" w14:textId="4DA66842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03FA9D46" w14:textId="232E145A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4E8B7AB8" wp14:editId="57EFBCE2">
            <wp:extent cx="4296375" cy="572532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89E7" w14:textId="0823D3A2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617A9C9B" w14:textId="37D6CD56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46902CB7" w14:textId="49D222A9" w:rsidR="002530FC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1D887B06" w14:textId="17E44F8D" w:rsidR="000F4623" w:rsidRDefault="000F4623" w:rsidP="002530FC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2CCC9ACE" w14:textId="77777777" w:rsidR="000F4623" w:rsidRPr="005002DD" w:rsidRDefault="000F4623" w:rsidP="002530FC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1F45D008" w14:textId="77777777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11897C26" w14:textId="77777777" w:rsidR="00012509" w:rsidRPr="005002DD" w:rsidRDefault="00012509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60C36251" w14:textId="6C3C3DB1" w:rsidR="00012509" w:rsidRPr="00A52E7F" w:rsidRDefault="005221FA" w:rsidP="005221FA">
      <w:pPr>
        <w:pStyle w:val="Prrafodelista"/>
        <w:spacing w:after="159" w:line="259" w:lineRule="auto"/>
        <w:ind w:left="1298" w:firstLine="0"/>
        <w:rPr>
          <w:b/>
          <w:lang w:val="es-CO"/>
        </w:rPr>
      </w:pPr>
      <w:r w:rsidRPr="005002DD">
        <w:rPr>
          <w:b/>
          <w:bCs/>
          <w:lang w:val="es-CO"/>
        </w:rPr>
        <w:lastRenderedPageBreak/>
        <w:t>•</w:t>
      </w:r>
      <w:r>
        <w:rPr>
          <w:b/>
          <w:bCs/>
          <w:lang w:val="es-CO"/>
        </w:rPr>
        <w:t xml:space="preserve"> </w:t>
      </w:r>
      <w:r w:rsidR="00012509" w:rsidRPr="00A52E7F">
        <w:rPr>
          <w:b/>
          <w:lang w:val="es-CO"/>
        </w:rPr>
        <w:t xml:space="preserve">Configure la operación de la red con BRIDGE y configure la red usando los datos dados en la aclaración inicial </w:t>
      </w:r>
    </w:p>
    <w:p w14:paraId="549E42F0" w14:textId="77777777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4A69BFB8" w14:textId="7D919216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21AC97D8" wp14:editId="38144B17">
            <wp:extent cx="5438775" cy="248793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0171" r="8494"/>
                    <a:stretch/>
                  </pic:blipFill>
                  <pic:spPr bwMode="auto">
                    <a:xfrm>
                      <a:off x="0" y="0"/>
                      <a:ext cx="5438775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49F67" w14:textId="77777777" w:rsidR="00012509" w:rsidRPr="005002DD" w:rsidRDefault="00012509" w:rsidP="00012509">
      <w:pPr>
        <w:pStyle w:val="Prrafodelista"/>
        <w:rPr>
          <w:lang w:val="es-CO"/>
        </w:rPr>
      </w:pPr>
    </w:p>
    <w:p w14:paraId="7719372F" w14:textId="77777777" w:rsidR="00012509" w:rsidRPr="005002DD" w:rsidRDefault="00012509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059B69AE" w14:textId="03CB2884" w:rsidR="00012509" w:rsidRPr="00A52E7F" w:rsidRDefault="005221FA" w:rsidP="005221FA">
      <w:pPr>
        <w:pStyle w:val="Prrafodelista"/>
        <w:spacing w:after="159" w:line="259" w:lineRule="auto"/>
        <w:ind w:left="1298" w:firstLine="0"/>
        <w:rPr>
          <w:b/>
          <w:lang w:val="es-CO"/>
        </w:rPr>
      </w:pPr>
      <w:r>
        <w:rPr>
          <w:b/>
          <w:lang w:val="es-CO"/>
        </w:rPr>
        <w:t xml:space="preserve"> </w:t>
      </w:r>
      <w:r w:rsidRPr="005002DD">
        <w:rPr>
          <w:b/>
          <w:bCs/>
          <w:lang w:val="es-CO"/>
        </w:rPr>
        <w:t>•</w:t>
      </w:r>
      <w:r>
        <w:rPr>
          <w:b/>
          <w:bCs/>
          <w:lang w:val="es-CO"/>
        </w:rPr>
        <w:t xml:space="preserve"> </w:t>
      </w:r>
      <w:r w:rsidR="00012509" w:rsidRPr="00A52E7F">
        <w:rPr>
          <w:b/>
          <w:lang w:val="es-CO"/>
        </w:rPr>
        <w:t>Pruebe la operación del sistema operativo ejecute los siguientes comandos • ping dir_ip_computador_anfitrion • ping 8.8.8.8 • ping www.google.com 4. Documente el proceso de instalación</w:t>
      </w:r>
    </w:p>
    <w:p w14:paraId="26816E64" w14:textId="4E74ADE5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6D40138A" w14:textId="567ACF39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575A6830" wp14:editId="6FDB3238">
            <wp:extent cx="5076825" cy="2340438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421" cy="234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95F9" w14:textId="3643B13F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5DF39494" w14:textId="6497D1AC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2F53A082" w14:textId="364159B8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041BAE0E" w14:textId="34F10A21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1E1E72ED" w14:textId="5F39C101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  <w:r w:rsidRPr="005002DD">
        <w:rPr>
          <w:noProof/>
          <w:lang w:val="es-CO"/>
        </w:rPr>
        <w:lastRenderedPageBreak/>
        <w:drawing>
          <wp:inline distT="0" distB="0" distL="0" distR="0" wp14:anchorId="45AE2585" wp14:editId="0B19C8D0">
            <wp:extent cx="3758537" cy="289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0044" cy="29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2983" w14:textId="120BA927" w:rsidR="00012509" w:rsidRPr="005002DD" w:rsidRDefault="00012509" w:rsidP="00012509">
      <w:pPr>
        <w:spacing w:after="159" w:line="259" w:lineRule="auto"/>
        <w:ind w:left="938" w:firstLine="0"/>
        <w:rPr>
          <w:lang w:val="es-CO"/>
        </w:rPr>
      </w:pPr>
    </w:p>
    <w:p w14:paraId="2D002949" w14:textId="2956C605" w:rsidR="00012509" w:rsidRPr="005002DD" w:rsidRDefault="00012509" w:rsidP="005221FA">
      <w:pPr>
        <w:pStyle w:val="Prrafodelista"/>
        <w:numPr>
          <w:ilvl w:val="0"/>
          <w:numId w:val="1"/>
        </w:numPr>
        <w:spacing w:after="159" w:line="259" w:lineRule="auto"/>
        <w:rPr>
          <w:sz w:val="28"/>
          <w:lang w:val="es-CO"/>
        </w:rPr>
      </w:pPr>
      <w:r w:rsidRPr="005002DD">
        <w:rPr>
          <w:b/>
          <w:sz w:val="28"/>
          <w:lang w:val="es-CO"/>
        </w:rPr>
        <w:t xml:space="preserve">Instalación y configuración de servidor Windows </w:t>
      </w:r>
      <w:r w:rsidR="00580702" w:rsidRPr="005002DD">
        <w:rPr>
          <w:b/>
          <w:sz w:val="28"/>
          <w:lang w:val="es-CO"/>
        </w:rPr>
        <w:t>con IU</w:t>
      </w:r>
      <w:r w:rsidRPr="005002DD">
        <w:rPr>
          <w:b/>
          <w:sz w:val="28"/>
          <w:lang w:val="es-CO"/>
        </w:rPr>
        <w:t>– Segunda fase</w:t>
      </w:r>
      <w:r w:rsidRPr="005002DD">
        <w:rPr>
          <w:sz w:val="28"/>
          <w:lang w:val="es-CO"/>
        </w:rPr>
        <w:t xml:space="preserve"> </w:t>
      </w:r>
    </w:p>
    <w:p w14:paraId="0DFB71CF" w14:textId="77777777" w:rsidR="00012509" w:rsidRPr="005002DD" w:rsidRDefault="00012509" w:rsidP="00012509">
      <w:pPr>
        <w:pStyle w:val="Prrafodelista"/>
        <w:rPr>
          <w:lang w:val="es-CO"/>
        </w:rPr>
      </w:pPr>
    </w:p>
    <w:p w14:paraId="59554783" w14:textId="5A171F62" w:rsidR="002530FC" w:rsidRPr="00A52E7F" w:rsidRDefault="00012509" w:rsidP="002530FC">
      <w:pPr>
        <w:pStyle w:val="Prrafodelista"/>
        <w:spacing w:after="159" w:line="259" w:lineRule="auto"/>
        <w:ind w:left="1298" w:firstLine="0"/>
        <w:rPr>
          <w:b/>
          <w:lang w:val="es-CO"/>
        </w:rPr>
      </w:pPr>
      <w:r w:rsidRPr="00A52E7F">
        <w:rPr>
          <w:b/>
          <w:lang w:val="es-CO"/>
        </w:rPr>
        <w:t xml:space="preserve">• Instale ahora Windows gráfico usando VirtualBox. </w:t>
      </w:r>
    </w:p>
    <w:p w14:paraId="0928601D" w14:textId="77777777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441BD848" w14:textId="6A242EE8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546C331F" wp14:editId="2ED412AC">
            <wp:extent cx="3698251" cy="3629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6438"/>
                    <a:stretch/>
                  </pic:blipFill>
                  <pic:spPr bwMode="auto">
                    <a:xfrm>
                      <a:off x="0" y="0"/>
                      <a:ext cx="3816763" cy="374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1BC4" w14:textId="77777777" w:rsidR="002369E7" w:rsidRPr="005002DD" w:rsidRDefault="002369E7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05199234" w14:textId="18DD2CE0" w:rsidR="00012509" w:rsidRPr="00A52E7F" w:rsidRDefault="00012509" w:rsidP="00012509">
      <w:pPr>
        <w:pStyle w:val="Prrafodelista"/>
        <w:spacing w:after="159" w:line="259" w:lineRule="auto"/>
        <w:ind w:left="1298" w:firstLine="0"/>
        <w:rPr>
          <w:b/>
          <w:lang w:val="es-CO"/>
        </w:rPr>
      </w:pPr>
      <w:r w:rsidRPr="00A52E7F">
        <w:rPr>
          <w:b/>
          <w:lang w:val="es-CO"/>
        </w:rPr>
        <w:lastRenderedPageBreak/>
        <w:t>• Cree cuatro usuarios</w:t>
      </w:r>
    </w:p>
    <w:p w14:paraId="780F3F6D" w14:textId="77777777" w:rsidR="002530FC" w:rsidRPr="005002DD" w:rsidRDefault="002530FC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5B05977A" w14:textId="05D3C1CA" w:rsidR="00A52E7F" w:rsidRPr="00A52E7F" w:rsidRDefault="00580702" w:rsidP="00580702">
      <w:pPr>
        <w:pStyle w:val="Prrafodelista"/>
        <w:numPr>
          <w:ilvl w:val="0"/>
          <w:numId w:val="8"/>
        </w:numPr>
        <w:spacing w:after="159" w:line="259" w:lineRule="auto"/>
        <w:rPr>
          <w:lang w:val="es-CO"/>
        </w:rPr>
      </w:pPr>
      <w:r w:rsidRPr="005002DD">
        <w:rPr>
          <w:lang w:val="es-CO"/>
        </w:rPr>
        <w:t xml:space="preserve">Cuando la maquina quede </w:t>
      </w:r>
      <w:r w:rsidR="004667B9" w:rsidRPr="005002DD">
        <w:rPr>
          <w:lang w:val="es-CO"/>
        </w:rPr>
        <w:t>instalada,</w:t>
      </w:r>
      <w:r w:rsidRPr="005002DD">
        <w:rPr>
          <w:lang w:val="es-CO"/>
        </w:rPr>
        <w:t xml:space="preserve"> nos iremos a configuraciones para poder crear los </w:t>
      </w:r>
      <w:r w:rsidR="004667B9" w:rsidRPr="005002DD">
        <w:rPr>
          <w:lang w:val="es-CO"/>
        </w:rPr>
        <w:t>usuarios,</w:t>
      </w:r>
      <w:r w:rsidRPr="005002DD">
        <w:rPr>
          <w:lang w:val="es-CO"/>
        </w:rPr>
        <w:t xml:space="preserve"> damos click en </w:t>
      </w:r>
      <w:r w:rsidRPr="005002DD">
        <w:rPr>
          <w:b/>
          <w:lang w:val="es-CO"/>
        </w:rPr>
        <w:t xml:space="preserve">Accounts </w:t>
      </w:r>
      <w:r w:rsidRPr="005002DD">
        <w:rPr>
          <w:lang w:val="es-CO"/>
        </w:rPr>
        <w:t xml:space="preserve">– </w:t>
      </w:r>
      <w:r w:rsidRPr="005002DD">
        <w:rPr>
          <w:b/>
          <w:lang w:val="es-CO"/>
        </w:rPr>
        <w:t>Other Users</w:t>
      </w:r>
      <w:r w:rsidRPr="005002DD">
        <w:rPr>
          <w:lang w:val="es-CO"/>
        </w:rPr>
        <w:t xml:space="preserve"> </w:t>
      </w:r>
      <w:r w:rsidR="001F3D01" w:rsidRPr="005002DD">
        <w:rPr>
          <w:lang w:val="es-CO"/>
        </w:rPr>
        <w:t>-</w:t>
      </w:r>
      <w:r w:rsidR="001F3D01" w:rsidRPr="005002DD">
        <w:rPr>
          <w:b/>
          <w:lang w:val="es-CO"/>
        </w:rPr>
        <w:t>Add account</w:t>
      </w:r>
      <w:r w:rsidR="001F3D01" w:rsidRPr="005002DD">
        <w:rPr>
          <w:lang w:val="es-CO"/>
        </w:rPr>
        <w:t xml:space="preserve"> – </w:t>
      </w:r>
      <w:r w:rsidR="001F3D01" w:rsidRPr="005002DD">
        <w:rPr>
          <w:b/>
          <w:lang w:val="es-CO"/>
        </w:rPr>
        <w:t>users – new</w:t>
      </w:r>
      <w:r w:rsidR="001F3D01" w:rsidRPr="005002DD">
        <w:rPr>
          <w:lang w:val="es-CO"/>
        </w:rPr>
        <w:t xml:space="preserve"> </w:t>
      </w:r>
      <w:r w:rsidR="001F3D01" w:rsidRPr="005002DD">
        <w:rPr>
          <w:b/>
          <w:lang w:val="es-CO"/>
        </w:rPr>
        <w:t>users</w:t>
      </w:r>
    </w:p>
    <w:p w14:paraId="306FE87C" w14:textId="56677BCF" w:rsidR="00580702" w:rsidRPr="005002DD" w:rsidRDefault="001F3D01" w:rsidP="00A52E7F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b/>
          <w:lang w:val="es-CO"/>
        </w:rPr>
        <w:t xml:space="preserve"> </w:t>
      </w:r>
    </w:p>
    <w:p w14:paraId="543D3154" w14:textId="0680288B" w:rsidR="00580702" w:rsidRPr="005002DD" w:rsidRDefault="00580702" w:rsidP="001F3D01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7D9B7E1D" wp14:editId="0ADE9CE8">
            <wp:extent cx="4218432" cy="1993392"/>
            <wp:effectExtent l="19050" t="19050" r="10795" b="260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" t="-362" r="2151" b="41417"/>
                    <a:stretch/>
                  </pic:blipFill>
                  <pic:spPr bwMode="auto">
                    <a:xfrm>
                      <a:off x="0" y="0"/>
                      <a:ext cx="4267087" cy="2016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01883" w14:textId="1B826503" w:rsidR="001F3D01" w:rsidRPr="005002DD" w:rsidRDefault="001F3D01" w:rsidP="001F3D01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4CC8605A" wp14:editId="029365DD">
            <wp:extent cx="3111062" cy="1575849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1" cy="161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3A59A" w14:textId="59952A2E" w:rsidR="00580702" w:rsidRPr="005002DD" w:rsidRDefault="00580702" w:rsidP="00580702">
      <w:pPr>
        <w:pStyle w:val="Prrafodelista"/>
        <w:numPr>
          <w:ilvl w:val="0"/>
          <w:numId w:val="8"/>
        </w:numPr>
        <w:spacing w:after="159" w:line="259" w:lineRule="auto"/>
        <w:rPr>
          <w:lang w:val="es-CO"/>
        </w:rPr>
      </w:pPr>
      <w:r w:rsidRPr="005002DD">
        <w:rPr>
          <w:lang w:val="es-CO"/>
        </w:rPr>
        <w:t>Los nombres de los usuarios seran (</w:t>
      </w:r>
      <w:r w:rsidRPr="005002DD">
        <w:rPr>
          <w:b/>
          <w:lang w:val="es-CO"/>
        </w:rPr>
        <w:t xml:space="preserve">Mabel, Daniel, Ricardo, </w:t>
      </w:r>
      <w:r w:rsidR="001F3D01" w:rsidRPr="005002DD">
        <w:rPr>
          <w:b/>
          <w:lang w:val="es-CO"/>
        </w:rPr>
        <w:t>Fernanda</w:t>
      </w:r>
      <w:r w:rsidR="001F3D01" w:rsidRPr="005002DD">
        <w:rPr>
          <w:lang w:val="es-CO"/>
        </w:rPr>
        <w:t>)</w:t>
      </w:r>
      <w:r w:rsidRPr="005002DD">
        <w:rPr>
          <w:lang w:val="es-CO"/>
        </w:rPr>
        <w:t xml:space="preserve"> que son los nombres de los integrantes del grupo . </w:t>
      </w:r>
    </w:p>
    <w:p w14:paraId="66FD384A" w14:textId="77777777" w:rsidR="001F3D01" w:rsidRPr="005002DD" w:rsidRDefault="001F3D01" w:rsidP="001F3D0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55E39BA4" w14:textId="052B9B57" w:rsidR="001F3D01" w:rsidRPr="005002DD" w:rsidRDefault="001F3D01" w:rsidP="001F3D01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2F0B1AAA" wp14:editId="1B3E695E">
            <wp:extent cx="3805550" cy="1797939"/>
            <wp:effectExtent l="171450" t="171450" r="176530" b="1644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53" cy="1815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00286DE" w14:textId="063675AB" w:rsidR="001F3D01" w:rsidRPr="005002DD" w:rsidRDefault="001F3D01" w:rsidP="001F3D01">
      <w:pPr>
        <w:pStyle w:val="Prrafodelista"/>
        <w:numPr>
          <w:ilvl w:val="0"/>
          <w:numId w:val="8"/>
        </w:numPr>
        <w:spacing w:after="159" w:line="259" w:lineRule="auto"/>
        <w:rPr>
          <w:lang w:val="es-CO"/>
        </w:rPr>
      </w:pPr>
      <w:r w:rsidRPr="005002DD">
        <w:rPr>
          <w:lang w:val="es-CO"/>
        </w:rPr>
        <w:t xml:space="preserve">Ahora nos </w:t>
      </w:r>
      <w:r w:rsidR="00970369" w:rsidRPr="005002DD">
        <w:rPr>
          <w:lang w:val="es-CO"/>
        </w:rPr>
        <w:t>v</w:t>
      </w:r>
      <w:r w:rsidRPr="005002DD">
        <w:rPr>
          <w:lang w:val="es-CO"/>
        </w:rPr>
        <w:t>a</w:t>
      </w:r>
      <w:r w:rsidR="00970369" w:rsidRPr="005002DD">
        <w:rPr>
          <w:lang w:val="es-CO"/>
        </w:rPr>
        <w:t xml:space="preserve">mos </w:t>
      </w:r>
      <w:r w:rsidRPr="005002DD">
        <w:rPr>
          <w:lang w:val="es-CO"/>
        </w:rPr>
        <w:t xml:space="preserve"> Groups y damos click</w:t>
      </w:r>
      <w:r w:rsidR="00970369" w:rsidRPr="005002DD">
        <w:rPr>
          <w:lang w:val="es-CO"/>
        </w:rPr>
        <w:t xml:space="preserve"> en el grupo en este dirigimos caso (</w:t>
      </w:r>
      <w:r w:rsidR="00970369" w:rsidRPr="005002DD">
        <w:rPr>
          <w:b/>
          <w:lang w:val="es-CO"/>
        </w:rPr>
        <w:t>network</w:t>
      </w:r>
      <w:r w:rsidR="00970369" w:rsidRPr="005002DD">
        <w:rPr>
          <w:lang w:val="es-CO"/>
        </w:rPr>
        <w:t xml:space="preserve"> </w:t>
      </w:r>
      <w:r w:rsidR="00970369" w:rsidRPr="005002DD">
        <w:rPr>
          <w:b/>
          <w:lang w:val="es-CO"/>
        </w:rPr>
        <w:t>configuration</w:t>
      </w:r>
      <w:r w:rsidR="00970369" w:rsidRPr="005002DD">
        <w:rPr>
          <w:lang w:val="es-CO"/>
        </w:rPr>
        <w:t xml:space="preserve">, y </w:t>
      </w:r>
      <w:r w:rsidR="00970369" w:rsidRPr="005002DD">
        <w:rPr>
          <w:b/>
          <w:lang w:val="es-CO"/>
        </w:rPr>
        <w:t>print</w:t>
      </w:r>
      <w:r w:rsidR="00970369" w:rsidRPr="005002DD">
        <w:rPr>
          <w:lang w:val="es-CO"/>
        </w:rPr>
        <w:t xml:space="preserve"> </w:t>
      </w:r>
      <w:r w:rsidR="00970369" w:rsidRPr="005002DD">
        <w:rPr>
          <w:b/>
          <w:lang w:val="es-CO"/>
        </w:rPr>
        <w:t>operators</w:t>
      </w:r>
      <w:r w:rsidR="00970369" w:rsidRPr="005002DD">
        <w:rPr>
          <w:lang w:val="es-CO"/>
        </w:rPr>
        <w:t xml:space="preserve">) </w:t>
      </w:r>
      <w:r w:rsidRPr="005002DD">
        <w:rPr>
          <w:lang w:val="es-CO"/>
        </w:rPr>
        <w:t xml:space="preserve"> , para poner añadir a los usuarios a los grupos correspondientes .</w:t>
      </w:r>
    </w:p>
    <w:p w14:paraId="19A96F18" w14:textId="675A0D84" w:rsidR="00970369" w:rsidRPr="005002DD" w:rsidRDefault="00970369" w:rsidP="00970369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noProof/>
          <w:lang w:val="es-CO"/>
        </w:rPr>
        <w:lastRenderedPageBreak/>
        <w:drawing>
          <wp:inline distT="0" distB="0" distL="0" distR="0" wp14:anchorId="493E202C" wp14:editId="75BE1A94">
            <wp:extent cx="3535821" cy="2628822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76" cy="2634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57C37" w14:textId="40125200" w:rsidR="00970369" w:rsidRPr="005002DD" w:rsidRDefault="00970369" w:rsidP="00970369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19E0A737" w14:textId="5A8430D9" w:rsidR="00970369" w:rsidRPr="005002DD" w:rsidRDefault="00970369" w:rsidP="00970369">
      <w:pPr>
        <w:pStyle w:val="Prrafodelista"/>
        <w:numPr>
          <w:ilvl w:val="0"/>
          <w:numId w:val="8"/>
        </w:numPr>
        <w:spacing w:after="159" w:line="259" w:lineRule="auto"/>
        <w:rPr>
          <w:lang w:val="es-CO"/>
        </w:rPr>
      </w:pPr>
      <w:r w:rsidRPr="005002DD">
        <w:rPr>
          <w:lang w:val="es-CO"/>
        </w:rPr>
        <w:t xml:space="preserve">Y añadimos los usuarios al grupo </w:t>
      </w:r>
    </w:p>
    <w:p w14:paraId="4EC216AB" w14:textId="3048B23A" w:rsidR="00970369" w:rsidRPr="005002DD" w:rsidRDefault="00970369" w:rsidP="00970369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3EC954E1" wp14:editId="3C7D4C90">
            <wp:extent cx="3301746" cy="232913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07" cy="237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23E81" w14:textId="77777777" w:rsidR="002369E7" w:rsidRPr="005002DD" w:rsidRDefault="002369E7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43CD74A7" w14:textId="36224A98" w:rsidR="00012509" w:rsidRPr="005002DD" w:rsidRDefault="00012509" w:rsidP="00012509">
      <w:pPr>
        <w:pStyle w:val="Prrafodelista"/>
        <w:spacing w:after="159" w:line="259" w:lineRule="auto"/>
        <w:ind w:left="129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• ¿Cómo se manejan permisos en el sistema operativo? </w:t>
      </w:r>
    </w:p>
    <w:p w14:paraId="5C9480BC" w14:textId="481B8C21" w:rsidR="004E3460" w:rsidRPr="005002DD" w:rsidRDefault="004E3460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63DBB40A" w14:textId="058D99A3" w:rsidR="004E3460" w:rsidRDefault="004E3460" w:rsidP="00012509">
      <w:pPr>
        <w:pStyle w:val="Prrafodelista"/>
        <w:spacing w:after="159" w:line="259" w:lineRule="auto"/>
        <w:ind w:left="1298" w:firstLine="0"/>
        <w:rPr>
          <w:lang w:val="es-CO"/>
        </w:rPr>
      </w:pPr>
      <w:r w:rsidRPr="005002DD">
        <w:rPr>
          <w:lang w:val="es-CO"/>
        </w:rPr>
        <w:t>En Windows Server los permisos se manejan principalmente mediante listas de control de acceso o ACL, las cuales permiten definir qué usuarios o grupos pueden leer, escribir, modificar o ejecutar archivos, carpetas y recursos del sistema; estos permisos se administran desde la interfaz gráfica a través de las propiedades de los archivos o carpetas, en la pestaña de seguridad, donde se asignan permisos específicos a usuarios y grupos, además de existir herencia de permisos desde carpetas padre, lo que facilita la administración en entornos multiusuario y permite un control más detallado y centralizado del acceso a la información.</w:t>
      </w:r>
    </w:p>
    <w:p w14:paraId="244BBF95" w14:textId="090187E8" w:rsidR="005002DD" w:rsidRDefault="005002DD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1AC77B6B" w14:textId="71D66AD2" w:rsidR="005002DD" w:rsidRDefault="005002DD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49CCE7E9" w14:textId="77777777" w:rsidR="005002DD" w:rsidRPr="005002DD" w:rsidRDefault="005002DD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1FC7AD83" w14:textId="77777777" w:rsidR="002369E7" w:rsidRPr="005002DD" w:rsidRDefault="002369E7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0F30743A" w14:textId="0D874848" w:rsidR="00012509" w:rsidRPr="005002DD" w:rsidRDefault="00012509" w:rsidP="00012509">
      <w:pPr>
        <w:pStyle w:val="Prrafodelista"/>
        <w:spacing w:after="159" w:line="259" w:lineRule="auto"/>
        <w:ind w:left="129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lastRenderedPageBreak/>
        <w:t>• ¿cuál es la estructura de directorios de Windows server?</w:t>
      </w:r>
    </w:p>
    <w:p w14:paraId="19ECB0E0" w14:textId="0006C878" w:rsidR="004E3460" w:rsidRPr="005002DD" w:rsidRDefault="004E3460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1F45592B" w14:textId="7081FB1B" w:rsidR="004E3460" w:rsidRPr="005002DD" w:rsidRDefault="004E3460" w:rsidP="00012509">
      <w:pPr>
        <w:pStyle w:val="Prrafodelista"/>
        <w:spacing w:after="159" w:line="259" w:lineRule="auto"/>
        <w:ind w:left="1298" w:firstLine="0"/>
        <w:rPr>
          <w:lang w:val="es-CO"/>
        </w:rPr>
      </w:pPr>
      <w:r w:rsidRPr="005002DD">
        <w:rPr>
          <w:lang w:val="es-CO"/>
        </w:rPr>
        <w:t>La estructura de directorios de Windows Server está organizada principalmente a partir de la unidad C:, donde se encuentran carpetas clave como Windows, que almacena los archivos del sistema operativo, Program Files y Program Files (x86), donde se instalan las aplicaciones, Users, que contiene los perfiles de los usuarios, y ProgramData, que guarda información compartida entre aplicaciones, lo que refleja una organización pensada para separar el sistema, las aplicaciones y los datos de los usuarios, facilitando la administración y el mantenimiento del sistema.</w:t>
      </w:r>
    </w:p>
    <w:p w14:paraId="420B3EAB" w14:textId="77777777" w:rsidR="004E3460" w:rsidRPr="005002DD" w:rsidRDefault="004E3460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10CBBCFF" w14:textId="4470062E" w:rsidR="00012509" w:rsidRPr="005002DD" w:rsidRDefault="00012509" w:rsidP="00012509">
      <w:pPr>
        <w:pStyle w:val="Prrafodelista"/>
        <w:spacing w:after="159" w:line="259" w:lineRule="auto"/>
        <w:ind w:left="129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• ¿Qué es el Registro?, ¿para qué se usa? ¿Cómo se edita?, ¿qué información se encuentra allí? </w:t>
      </w:r>
    </w:p>
    <w:p w14:paraId="18A9E74F" w14:textId="77777777" w:rsidR="004E3460" w:rsidRPr="005002DD" w:rsidRDefault="004E3460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3DD56C3C" w14:textId="05117C24" w:rsidR="004E3460" w:rsidRPr="005002DD" w:rsidRDefault="00BB386F" w:rsidP="00C12A00">
      <w:pPr>
        <w:pStyle w:val="Prrafodelista"/>
        <w:spacing w:after="159" w:line="259" w:lineRule="auto"/>
        <w:ind w:left="1298" w:firstLine="0"/>
        <w:rPr>
          <w:lang w:val="es-CO"/>
        </w:rPr>
      </w:pPr>
      <w:r w:rsidRPr="005002DD">
        <w:rPr>
          <w:lang w:val="es-CO"/>
        </w:rPr>
        <w:t>El Registro de Windows es una base de datos centralizada que almacena la configuración del sistema operativo, del hardware, de los usuarios y de las aplicaciones instaladas, y se utiliza para controlar el comportamiento del sistema y personalizar su funcionamiento; se puede editar mediante la herramienta gráfica regedit.</w:t>
      </w:r>
    </w:p>
    <w:p w14:paraId="616044FB" w14:textId="77777777" w:rsidR="004E3460" w:rsidRPr="005002DD" w:rsidRDefault="004E3460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2941223E" w14:textId="54E9A598" w:rsidR="00012509" w:rsidRDefault="00012509" w:rsidP="00012509">
      <w:pPr>
        <w:pStyle w:val="Prrafodelista"/>
        <w:spacing w:after="159" w:line="259" w:lineRule="auto"/>
        <w:ind w:left="1298" w:firstLine="0"/>
        <w:rPr>
          <w:b/>
          <w:lang w:val="es-CO"/>
        </w:rPr>
      </w:pPr>
      <w:r w:rsidRPr="005002DD">
        <w:rPr>
          <w:b/>
          <w:lang w:val="es-CO"/>
        </w:rPr>
        <w:t xml:space="preserve">• Ponga diferentes permisos a los usuarios creados. Cree permisos de diferentes tipos. </w:t>
      </w:r>
    </w:p>
    <w:p w14:paraId="22828ACB" w14:textId="77777777" w:rsidR="005002DD" w:rsidRPr="005002DD" w:rsidRDefault="005002DD" w:rsidP="00012509">
      <w:pPr>
        <w:pStyle w:val="Prrafodelista"/>
        <w:spacing w:after="159" w:line="259" w:lineRule="auto"/>
        <w:ind w:left="1298" w:firstLine="0"/>
        <w:rPr>
          <w:b/>
          <w:lang w:val="es-CO"/>
        </w:rPr>
      </w:pPr>
    </w:p>
    <w:p w14:paraId="08AD34BA" w14:textId="11411846" w:rsidR="00970369" w:rsidRPr="005002DD" w:rsidRDefault="00970369" w:rsidP="00970369">
      <w:pPr>
        <w:pStyle w:val="Prrafodelista"/>
        <w:numPr>
          <w:ilvl w:val="0"/>
          <w:numId w:val="8"/>
        </w:numPr>
        <w:spacing w:after="159" w:line="259" w:lineRule="auto"/>
        <w:rPr>
          <w:lang w:val="es-CO"/>
        </w:rPr>
      </w:pPr>
      <w:r w:rsidRPr="005002DD">
        <w:rPr>
          <w:lang w:val="es-CO"/>
        </w:rPr>
        <w:t xml:space="preserve">Al crear los usuarios haremos una carpeta de prueba en el escritorio llamada </w:t>
      </w:r>
      <w:r w:rsidRPr="005002DD">
        <w:rPr>
          <w:b/>
          <w:lang w:val="es-CO"/>
        </w:rPr>
        <w:t>TEST</w:t>
      </w:r>
      <w:r w:rsidRPr="005002DD">
        <w:rPr>
          <w:lang w:val="es-CO"/>
        </w:rPr>
        <w:t xml:space="preserve"> , accedemos alas propiedades y damos click en seguridad . </w:t>
      </w:r>
    </w:p>
    <w:p w14:paraId="7BD592D2" w14:textId="094CE7B6" w:rsidR="00970369" w:rsidRPr="005002DD" w:rsidRDefault="00970369" w:rsidP="00012509">
      <w:pPr>
        <w:pStyle w:val="Prrafodelista"/>
        <w:spacing w:after="159" w:line="259" w:lineRule="auto"/>
        <w:ind w:left="129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29A01FBC" wp14:editId="112D1D23">
            <wp:extent cx="3621231" cy="2657856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49" cy="269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1E005" w14:textId="25F5520F" w:rsidR="00970369" w:rsidRPr="005002DD" w:rsidRDefault="00970369" w:rsidP="00970369">
      <w:pPr>
        <w:pStyle w:val="Prrafodelista"/>
        <w:numPr>
          <w:ilvl w:val="0"/>
          <w:numId w:val="8"/>
        </w:numPr>
        <w:spacing w:after="159" w:line="259" w:lineRule="auto"/>
        <w:rPr>
          <w:lang w:val="es-CO"/>
        </w:rPr>
      </w:pPr>
      <w:r w:rsidRPr="005002DD">
        <w:rPr>
          <w:lang w:val="es-CO"/>
        </w:rPr>
        <w:t xml:space="preserve">Vamos a añadir el usuario al que queramos darle o quitarle permisos y seleccionamos cuales permisos y le damos Apply . </w:t>
      </w:r>
    </w:p>
    <w:p w14:paraId="153732EE" w14:textId="051347AB" w:rsidR="002369E7" w:rsidRDefault="002369E7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4FB12E42" w14:textId="5B486A39" w:rsidR="005002DD" w:rsidRDefault="005002DD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041FFB28" w14:textId="77777777" w:rsidR="005002DD" w:rsidRPr="005002DD" w:rsidRDefault="005002DD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1B47DB90" w14:textId="77777777" w:rsidR="002530FC" w:rsidRPr="005002DD" w:rsidRDefault="00012509" w:rsidP="002530FC">
      <w:pPr>
        <w:pStyle w:val="Prrafodelista"/>
        <w:spacing w:after="159" w:line="259" w:lineRule="auto"/>
        <w:ind w:left="1298" w:firstLine="0"/>
        <w:rPr>
          <w:b/>
          <w:lang w:val="es-CO"/>
        </w:rPr>
      </w:pPr>
      <w:r w:rsidRPr="005002DD">
        <w:rPr>
          <w:b/>
          <w:lang w:val="es-CO"/>
        </w:rPr>
        <w:lastRenderedPageBreak/>
        <w:t xml:space="preserve">• ¿Cómo se revisan los logs de Windows Server? </w:t>
      </w:r>
    </w:p>
    <w:p w14:paraId="6C11A03B" w14:textId="77777777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color w:val="auto"/>
          <w:szCs w:val="24"/>
          <w:lang w:val="es-CO"/>
        </w:rPr>
      </w:pPr>
    </w:p>
    <w:p w14:paraId="0FA17FD7" w14:textId="2EBEE2DA" w:rsidR="002530FC" w:rsidRPr="005002DD" w:rsidRDefault="002530FC" w:rsidP="002530FC">
      <w:pPr>
        <w:pStyle w:val="Prrafodelista"/>
        <w:spacing w:after="159" w:line="259" w:lineRule="auto"/>
        <w:ind w:left="1298" w:firstLine="0"/>
        <w:rPr>
          <w:lang w:val="es-CO"/>
        </w:rPr>
      </w:pPr>
      <w:r w:rsidRPr="005002DD">
        <w:rPr>
          <w:color w:val="auto"/>
          <w:szCs w:val="24"/>
          <w:lang w:val="es-CO"/>
        </w:rPr>
        <w:t xml:space="preserve">Los logs de Windows Server se revisan principalmente desde el </w:t>
      </w:r>
      <w:r w:rsidRPr="005002DD">
        <w:rPr>
          <w:b/>
          <w:bCs/>
          <w:color w:val="auto"/>
          <w:szCs w:val="24"/>
          <w:lang w:val="es-CO"/>
        </w:rPr>
        <w:t>Visor de eventos</w:t>
      </w:r>
      <w:r w:rsidRPr="005002DD">
        <w:rPr>
          <w:color w:val="auto"/>
          <w:szCs w:val="24"/>
          <w:lang w:val="es-CO"/>
        </w:rPr>
        <w:t xml:space="preserve">, al que se accede desde el Administrador del servidor o ejecutando </w:t>
      </w:r>
      <w:r w:rsidRPr="005002DD">
        <w:rPr>
          <w:rFonts w:ascii="Courier New" w:hAnsi="Courier New" w:cs="Courier New"/>
          <w:color w:val="auto"/>
          <w:sz w:val="20"/>
          <w:szCs w:val="20"/>
          <w:lang w:val="es-CO"/>
        </w:rPr>
        <w:t>eventvwr</w:t>
      </w:r>
      <w:r w:rsidRPr="005002DD">
        <w:rPr>
          <w:color w:val="auto"/>
          <w:szCs w:val="24"/>
          <w:lang w:val="es-CO"/>
        </w:rPr>
        <w:t xml:space="preserve">. Allí se pueden consultar registros de </w:t>
      </w:r>
      <w:r w:rsidRPr="005002DD">
        <w:rPr>
          <w:b/>
          <w:bCs/>
          <w:color w:val="auto"/>
          <w:szCs w:val="24"/>
          <w:lang w:val="es-CO"/>
        </w:rPr>
        <w:t>Sistema</w:t>
      </w:r>
      <w:r w:rsidRPr="005002DD">
        <w:rPr>
          <w:color w:val="auto"/>
          <w:szCs w:val="24"/>
          <w:lang w:val="es-CO"/>
        </w:rPr>
        <w:t xml:space="preserve">, </w:t>
      </w:r>
      <w:r w:rsidRPr="005002DD">
        <w:rPr>
          <w:b/>
          <w:bCs/>
          <w:color w:val="auto"/>
          <w:szCs w:val="24"/>
          <w:lang w:val="es-CO"/>
        </w:rPr>
        <w:t>Seguridad</w:t>
      </w:r>
      <w:r w:rsidRPr="005002DD">
        <w:rPr>
          <w:color w:val="auto"/>
          <w:szCs w:val="24"/>
          <w:lang w:val="es-CO"/>
        </w:rPr>
        <w:t xml:space="preserve"> y </w:t>
      </w:r>
      <w:r w:rsidRPr="005002DD">
        <w:rPr>
          <w:b/>
          <w:bCs/>
          <w:color w:val="auto"/>
          <w:szCs w:val="24"/>
          <w:lang w:val="es-CO"/>
        </w:rPr>
        <w:t>Aplicación</w:t>
      </w:r>
      <w:r w:rsidRPr="005002DD">
        <w:rPr>
          <w:color w:val="auto"/>
          <w:szCs w:val="24"/>
          <w:lang w:val="es-CO"/>
        </w:rPr>
        <w:t>, filtrar eventos por nivel o fecha y analizar errores, advertencias o accesos para diagnosticar problemas del servidor.</w:t>
      </w:r>
    </w:p>
    <w:p w14:paraId="1AA6622D" w14:textId="7C110A06" w:rsidR="002530FC" w:rsidRPr="005002DD" w:rsidRDefault="002530FC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34BA726E" w14:textId="77777777" w:rsidR="002530FC" w:rsidRPr="005002DD" w:rsidRDefault="002530FC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632F2D0F" w14:textId="77777777" w:rsidR="002369E7" w:rsidRPr="005002DD" w:rsidRDefault="002369E7" w:rsidP="00012509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78EE6B94" w14:textId="77777777" w:rsidR="002369E7" w:rsidRPr="005002DD" w:rsidRDefault="00012509" w:rsidP="00012509">
      <w:pPr>
        <w:pStyle w:val="Prrafodelista"/>
        <w:spacing w:after="159" w:line="259" w:lineRule="auto"/>
        <w:ind w:left="1298" w:firstLine="0"/>
        <w:rPr>
          <w:b/>
          <w:lang w:val="es-CO"/>
        </w:rPr>
      </w:pPr>
      <w:r w:rsidRPr="005002DD">
        <w:rPr>
          <w:b/>
          <w:lang w:val="es-CO"/>
        </w:rPr>
        <w:t xml:space="preserve">• Identifique en los logs del servidor eventos que se hayan realizado, por ejemplo, </w:t>
      </w:r>
    </w:p>
    <w:p w14:paraId="6464F669" w14:textId="59F2D6F7" w:rsidR="00012509" w:rsidRDefault="00012509" w:rsidP="00012509">
      <w:pPr>
        <w:pStyle w:val="Prrafodelista"/>
        <w:spacing w:after="159" w:line="259" w:lineRule="auto"/>
        <w:ind w:left="1298" w:firstLine="0"/>
        <w:rPr>
          <w:b/>
          <w:lang w:val="es-CO"/>
        </w:rPr>
      </w:pPr>
      <w:r w:rsidRPr="005002DD">
        <w:rPr>
          <w:b/>
          <w:lang w:val="es-CO"/>
        </w:rPr>
        <w:t>intentos de accesos fallidos, ingreso de usuarios al sistema, intentos de realización de acciones no autorizadas (por ejemplo, borrar un archivo o acceder a un archivo o directorio si tener permisos para hacerlo) • Documente el proceso.</w:t>
      </w:r>
    </w:p>
    <w:p w14:paraId="542DACBA" w14:textId="77777777" w:rsidR="005002DD" w:rsidRPr="005002DD" w:rsidRDefault="005002DD" w:rsidP="00012509">
      <w:pPr>
        <w:pStyle w:val="Prrafodelista"/>
        <w:spacing w:after="159" w:line="259" w:lineRule="auto"/>
        <w:ind w:left="1298" w:firstLine="0"/>
        <w:rPr>
          <w:b/>
          <w:lang w:val="es-CO"/>
        </w:rPr>
      </w:pPr>
    </w:p>
    <w:p w14:paraId="793641B7" w14:textId="53D40038" w:rsidR="00012509" w:rsidRPr="005002DD" w:rsidRDefault="002530FC" w:rsidP="008A7AB0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61021287" wp14:editId="0469399D">
            <wp:extent cx="5943600" cy="4102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496D" w14:textId="70228F58" w:rsidR="002530FC" w:rsidRPr="005002DD" w:rsidRDefault="002530FC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78E21E5F" w14:textId="070416F0" w:rsidR="002530FC" w:rsidRPr="005002DD" w:rsidRDefault="002530FC" w:rsidP="008A7AB0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noProof/>
          <w:lang w:val="es-CO"/>
        </w:rPr>
        <w:lastRenderedPageBreak/>
        <w:drawing>
          <wp:inline distT="0" distB="0" distL="0" distR="0" wp14:anchorId="15C91575" wp14:editId="1028C46C">
            <wp:extent cx="5505450" cy="38373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995" cy="38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B567" w14:textId="77777777" w:rsidR="002530FC" w:rsidRPr="005002DD" w:rsidRDefault="002530FC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702D686A" w14:textId="5E4D3DA6" w:rsidR="002530FC" w:rsidRPr="005002DD" w:rsidRDefault="002530FC" w:rsidP="008A7AB0">
      <w:pPr>
        <w:pStyle w:val="Prrafodelista"/>
        <w:spacing w:after="159" w:line="259" w:lineRule="auto"/>
        <w:ind w:left="938" w:firstLine="0"/>
        <w:rPr>
          <w:lang w:val="es-CO"/>
        </w:rPr>
      </w:pPr>
      <w:r w:rsidRPr="005002DD">
        <w:rPr>
          <w:noProof/>
          <w:lang w:val="es-CO"/>
        </w:rPr>
        <w:drawing>
          <wp:inline distT="0" distB="0" distL="0" distR="0" wp14:anchorId="5518AAD8" wp14:editId="64605296">
            <wp:extent cx="5514975" cy="3780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1572" cy="379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FE7E" w14:textId="77777777" w:rsidR="002530FC" w:rsidRPr="005002DD" w:rsidRDefault="002530FC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74972489" w14:textId="17105429" w:rsidR="00012509" w:rsidRPr="005002DD" w:rsidRDefault="00012509" w:rsidP="008A7AB0">
      <w:pPr>
        <w:pStyle w:val="Prrafodelista"/>
        <w:spacing w:after="159" w:line="259" w:lineRule="auto"/>
        <w:ind w:left="938" w:firstLine="0"/>
        <w:rPr>
          <w:lang w:val="es-CO"/>
        </w:rPr>
      </w:pPr>
    </w:p>
    <w:p w14:paraId="47CF6F76" w14:textId="5A4B8D82" w:rsidR="001A257C" w:rsidRPr="005002DD" w:rsidRDefault="001A257C" w:rsidP="001A257C">
      <w:pPr>
        <w:pStyle w:val="Prrafodelista"/>
        <w:spacing w:after="159" w:line="259" w:lineRule="auto"/>
        <w:ind w:left="1298" w:firstLine="0"/>
        <w:rPr>
          <w:b/>
          <w:sz w:val="28"/>
          <w:lang w:val="es-CO"/>
        </w:rPr>
      </w:pPr>
      <w:r w:rsidRPr="005002DD">
        <w:rPr>
          <w:noProof/>
          <w:lang w:val="es-CO"/>
        </w:rPr>
        <w:lastRenderedPageBreak/>
        <w:drawing>
          <wp:inline distT="0" distB="0" distL="0" distR="0" wp14:anchorId="5700EC40" wp14:editId="59743614">
            <wp:extent cx="5210175" cy="3577542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5026" cy="35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91D0" w14:textId="3F7B3207" w:rsidR="001A257C" w:rsidRPr="005002DD" w:rsidRDefault="001A257C" w:rsidP="001A257C">
      <w:pPr>
        <w:pStyle w:val="Prrafodelista"/>
        <w:spacing w:after="159" w:line="259" w:lineRule="auto"/>
        <w:ind w:left="1298" w:firstLine="0"/>
        <w:rPr>
          <w:b/>
          <w:sz w:val="28"/>
          <w:lang w:val="es-CO"/>
        </w:rPr>
      </w:pPr>
    </w:p>
    <w:p w14:paraId="743B0823" w14:textId="77777777" w:rsidR="001A257C" w:rsidRPr="005002DD" w:rsidRDefault="001A257C" w:rsidP="001A257C">
      <w:pPr>
        <w:pStyle w:val="Prrafodelista"/>
        <w:spacing w:after="159" w:line="259" w:lineRule="auto"/>
        <w:ind w:left="1298" w:firstLine="0"/>
        <w:rPr>
          <w:b/>
          <w:sz w:val="28"/>
          <w:lang w:val="es-CO"/>
        </w:rPr>
      </w:pPr>
    </w:p>
    <w:p w14:paraId="1C24810E" w14:textId="458CDB8C" w:rsidR="0071224D" w:rsidRPr="005002DD" w:rsidRDefault="0071224D" w:rsidP="005221FA">
      <w:pPr>
        <w:pStyle w:val="Prrafodelista"/>
        <w:numPr>
          <w:ilvl w:val="0"/>
          <w:numId w:val="1"/>
        </w:numPr>
        <w:spacing w:after="159" w:line="259" w:lineRule="auto"/>
        <w:rPr>
          <w:b/>
          <w:sz w:val="28"/>
          <w:lang w:val="es-CO"/>
        </w:rPr>
      </w:pPr>
      <w:r w:rsidRPr="005002DD">
        <w:rPr>
          <w:b/>
          <w:sz w:val="28"/>
          <w:lang w:val="es-CO"/>
        </w:rPr>
        <w:t xml:space="preserve">Montaje de Android </w:t>
      </w:r>
    </w:p>
    <w:p w14:paraId="49631505" w14:textId="77777777" w:rsidR="0071224D" w:rsidRPr="005002DD" w:rsidRDefault="0071224D" w:rsidP="0071224D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62C02038" w14:textId="13C3F32E" w:rsidR="0071224D" w:rsidRPr="005002DD" w:rsidRDefault="0071224D" w:rsidP="0071224D">
      <w:pPr>
        <w:pStyle w:val="Prrafodelista"/>
        <w:spacing w:after="159" w:line="259" w:lineRule="auto"/>
        <w:ind w:left="1298" w:firstLine="0"/>
        <w:rPr>
          <w:b/>
          <w:lang w:val="es-CO"/>
        </w:rPr>
      </w:pPr>
      <w:r w:rsidRPr="005002DD">
        <w:rPr>
          <w:b/>
          <w:lang w:val="es-CO"/>
        </w:rPr>
        <w:t xml:space="preserve">• Usando VirtualBox cree máquinas virtuales nueva e instale Android. </w:t>
      </w:r>
    </w:p>
    <w:p w14:paraId="5F54E973" w14:textId="578CD464" w:rsidR="005002DD" w:rsidRDefault="005002DD" w:rsidP="0071224D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50BCE495" w14:textId="799A0350" w:rsidR="005002DD" w:rsidRDefault="005002DD" w:rsidP="0071224D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5E8BC84A" w14:textId="511C44AC" w:rsidR="0071224D" w:rsidRPr="008938F9" w:rsidRDefault="008938F9" w:rsidP="008938F9">
      <w:pPr>
        <w:pStyle w:val="Prrafodelista"/>
        <w:spacing w:after="159" w:line="259" w:lineRule="auto"/>
        <w:ind w:left="1298" w:firstLine="0"/>
        <w:rPr>
          <w:lang w:val="es-CO"/>
        </w:rPr>
      </w:pPr>
      <w:r w:rsidRPr="008938F9">
        <w:rPr>
          <w:noProof/>
          <w:lang w:val="es-CO"/>
        </w:rPr>
        <w:drawing>
          <wp:inline distT="0" distB="0" distL="0" distR="0" wp14:anchorId="7BD56704" wp14:editId="0D33744F">
            <wp:extent cx="3905250" cy="3023651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8986" cy="30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59AC" w14:textId="0AD41DAA" w:rsidR="00F6768B" w:rsidRPr="005002DD" w:rsidRDefault="0071224D" w:rsidP="00F6768B">
      <w:pPr>
        <w:pStyle w:val="Prrafodelista"/>
        <w:spacing w:after="159" w:line="259" w:lineRule="auto"/>
        <w:ind w:left="1298" w:firstLine="0"/>
        <w:rPr>
          <w:b/>
          <w:lang w:val="es-CO"/>
        </w:rPr>
      </w:pPr>
      <w:r w:rsidRPr="005002DD">
        <w:rPr>
          <w:b/>
          <w:lang w:val="es-CO"/>
        </w:rPr>
        <w:lastRenderedPageBreak/>
        <w:t>• Realice la configuración necesaria para que se conecte a la red y pruebe la operación de la máquina de la misma forma que lo hizo con Linux.</w:t>
      </w:r>
    </w:p>
    <w:p w14:paraId="0682B929" w14:textId="36C6B497" w:rsidR="00C12A00" w:rsidRPr="005002DD" w:rsidRDefault="00C12A00" w:rsidP="00F6768B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000ACF1D" w14:textId="142AD3F8" w:rsidR="002530FC" w:rsidRPr="005002DD" w:rsidRDefault="008938F9" w:rsidP="00F6768B">
      <w:pPr>
        <w:pStyle w:val="Prrafodelista"/>
        <w:spacing w:after="159" w:line="259" w:lineRule="auto"/>
        <w:ind w:left="1298" w:firstLine="0"/>
        <w:rPr>
          <w:lang w:val="es-CO"/>
        </w:rPr>
      </w:pPr>
      <w:r w:rsidRPr="008938F9">
        <w:rPr>
          <w:noProof/>
          <w:lang w:val="es-CO"/>
        </w:rPr>
        <w:drawing>
          <wp:inline distT="0" distB="0" distL="0" distR="0" wp14:anchorId="4A12986D" wp14:editId="5E09EF11">
            <wp:extent cx="4248150" cy="3308656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4855" cy="33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0914" w14:textId="028EEBE8" w:rsidR="00C12A00" w:rsidRPr="005002DD" w:rsidRDefault="00C12A00" w:rsidP="00F6768B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3FFCDA21" w14:textId="6248FC54" w:rsidR="00C12A00" w:rsidRPr="005002DD" w:rsidRDefault="00C12A00" w:rsidP="00F6768B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25051947" w14:textId="26AB4014" w:rsidR="00C12A00" w:rsidRDefault="004667B9" w:rsidP="00F6768B">
      <w:pPr>
        <w:pStyle w:val="Prrafodelista"/>
        <w:spacing w:after="159" w:line="259" w:lineRule="auto"/>
        <w:ind w:left="1298" w:firstLine="0"/>
        <w:rPr>
          <w:lang w:val="es-CO"/>
        </w:rPr>
      </w:pPr>
      <w:r w:rsidRPr="004667B9">
        <w:rPr>
          <w:noProof/>
          <w:lang w:val="es-CO"/>
        </w:rPr>
        <w:drawing>
          <wp:inline distT="0" distB="0" distL="0" distR="0" wp14:anchorId="7660D40D" wp14:editId="17960547">
            <wp:extent cx="4262799" cy="389572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0597" cy="39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173C" w14:textId="77777777" w:rsidR="004667B9" w:rsidRPr="005002DD" w:rsidRDefault="004667B9" w:rsidP="00F6768B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1776647B" w14:textId="3DD69276" w:rsidR="001B5C46" w:rsidRPr="005002DD" w:rsidRDefault="004667B9" w:rsidP="00F6768B">
      <w:pPr>
        <w:pStyle w:val="Prrafodelista"/>
        <w:spacing w:after="159" w:line="259" w:lineRule="auto"/>
        <w:ind w:left="1298" w:firstLine="0"/>
        <w:rPr>
          <w:lang w:val="es-CO"/>
        </w:rPr>
      </w:pPr>
      <w:r w:rsidRPr="004667B9">
        <w:rPr>
          <w:noProof/>
          <w:lang w:val="es-CO"/>
        </w:rPr>
        <w:drawing>
          <wp:inline distT="0" distB="0" distL="0" distR="0" wp14:anchorId="6BBD8178" wp14:editId="7F764908">
            <wp:extent cx="4989453" cy="347662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4023" cy="350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033E" w14:textId="7F610569" w:rsidR="001B5C46" w:rsidRPr="005002DD" w:rsidRDefault="001B5C46" w:rsidP="00F6768B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6F3206F2" w14:textId="265806AC" w:rsidR="00F6768B" w:rsidRPr="005002DD" w:rsidRDefault="00F6768B" w:rsidP="00F6768B">
      <w:pPr>
        <w:spacing w:after="159" w:line="259" w:lineRule="auto"/>
        <w:rPr>
          <w:lang w:val="es-CO"/>
        </w:rPr>
      </w:pPr>
    </w:p>
    <w:p w14:paraId="5511E4AA" w14:textId="2A7E2580" w:rsidR="00F6768B" w:rsidRPr="005002DD" w:rsidRDefault="00F6768B" w:rsidP="005221FA">
      <w:pPr>
        <w:pStyle w:val="Prrafodelista"/>
        <w:numPr>
          <w:ilvl w:val="0"/>
          <w:numId w:val="1"/>
        </w:numPr>
        <w:spacing w:after="159" w:line="259" w:lineRule="auto"/>
        <w:rPr>
          <w:b/>
          <w:sz w:val="28"/>
          <w:lang w:val="es-CO"/>
        </w:rPr>
      </w:pPr>
      <w:r w:rsidRPr="005002DD">
        <w:rPr>
          <w:b/>
          <w:sz w:val="28"/>
          <w:lang w:val="es-CO"/>
        </w:rPr>
        <w:t xml:space="preserve">Conocimiento de comandos </w:t>
      </w:r>
    </w:p>
    <w:p w14:paraId="368908B1" w14:textId="77777777" w:rsidR="00F6768B" w:rsidRPr="005002DD" w:rsidRDefault="00F6768B" w:rsidP="00F6768B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3E824316" w14:textId="77777777" w:rsidR="00570AEA" w:rsidRPr="005002DD" w:rsidRDefault="00570AEA" w:rsidP="00F6768B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4B3BDD6D" w14:textId="672557A0" w:rsidR="00F6768B" w:rsidRPr="005002DD" w:rsidRDefault="00F6768B" w:rsidP="00F6768B">
      <w:pPr>
        <w:pStyle w:val="Prrafodelista"/>
        <w:spacing w:after="159" w:line="259" w:lineRule="auto"/>
        <w:ind w:left="129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• ¿Qué es el Shell? </w:t>
      </w:r>
    </w:p>
    <w:p w14:paraId="1E9F8405" w14:textId="77777777" w:rsidR="00570AEA" w:rsidRPr="005002DD" w:rsidRDefault="00570AEA" w:rsidP="00F6768B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2D7AB635" w14:textId="7EF7500E" w:rsidR="00F6768B" w:rsidRPr="005002DD" w:rsidRDefault="00570AEA" w:rsidP="00F6768B">
      <w:pPr>
        <w:pStyle w:val="Prrafodelista"/>
        <w:spacing w:after="159" w:line="259" w:lineRule="auto"/>
        <w:ind w:left="1298" w:firstLine="0"/>
        <w:rPr>
          <w:lang w:val="es-CO"/>
        </w:rPr>
      </w:pPr>
      <w:r w:rsidRPr="005002DD">
        <w:rPr>
          <w:lang w:val="es-CO"/>
        </w:rPr>
        <w:t>El Shell es la interfaz que permite al usuario interactuar con el sistema operativo mediante comandos, actuando como intermediario entre el usuario y el kernel, ya que interpreta las instrucciones que se escriben, ejecuta programas, administra procesos y permite automatizar tareas mediante scripts, siendo una herramienta fundamental para la administración y el uso avanzado del sistema.</w:t>
      </w:r>
    </w:p>
    <w:p w14:paraId="70C732F4" w14:textId="77777777" w:rsidR="009347A6" w:rsidRPr="005002DD" w:rsidRDefault="009347A6" w:rsidP="00F6768B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2F71DB6B" w14:textId="38E72930" w:rsidR="00F6768B" w:rsidRPr="005002DD" w:rsidRDefault="00F6768B" w:rsidP="00F6768B">
      <w:pPr>
        <w:pStyle w:val="Prrafodelista"/>
        <w:spacing w:after="159" w:line="259" w:lineRule="auto"/>
        <w:ind w:left="129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t>• ¿Qué tipo de Shells soporta los dos sistemas operativos Linux Slackware, Solaris y Windows que instaló?</w:t>
      </w:r>
    </w:p>
    <w:p w14:paraId="1723F0A7" w14:textId="77777777" w:rsidR="009347A6" w:rsidRPr="005002DD" w:rsidRDefault="009347A6" w:rsidP="00F6768B">
      <w:pPr>
        <w:pStyle w:val="Prrafodelista"/>
        <w:spacing w:after="159" w:line="259" w:lineRule="auto"/>
        <w:ind w:left="1298" w:firstLine="0"/>
        <w:rPr>
          <w:b/>
          <w:bCs/>
          <w:lang w:val="es-CO"/>
        </w:rPr>
      </w:pPr>
    </w:p>
    <w:p w14:paraId="3D60F5F2" w14:textId="49540F98" w:rsidR="009347A6" w:rsidRPr="005002DD" w:rsidRDefault="009347A6" w:rsidP="00F6768B">
      <w:pPr>
        <w:pStyle w:val="Prrafodelista"/>
        <w:spacing w:after="159" w:line="259" w:lineRule="auto"/>
        <w:ind w:left="1298" w:firstLine="0"/>
        <w:rPr>
          <w:b/>
          <w:bCs/>
          <w:lang w:val="es-CO"/>
        </w:rPr>
      </w:pPr>
      <w:r w:rsidRPr="005002DD">
        <w:rPr>
          <w:lang w:val="es-CO"/>
        </w:rPr>
        <w:t>Slackware soporta principalmente shells como sh, bash, csh y tcsh, siendo bash el más usado; Solaris también soporta sh, ksh, bash y csh, con un fuerte enfoque histórico en ksh para administración del sistema, mientras que Windows utiliza shells distintos, principalmente el símbolo del sistema cmd y PowerShell, siendo este último más moderno y orientado a la administración avanzada del sistema.</w:t>
      </w:r>
    </w:p>
    <w:p w14:paraId="1EAAF893" w14:textId="77777777" w:rsidR="00F6768B" w:rsidRPr="005002DD" w:rsidRDefault="00F6768B" w:rsidP="00F6768B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77464AAB" w14:textId="4BC82413" w:rsidR="00F6768B" w:rsidRPr="005002DD" w:rsidRDefault="00F6768B" w:rsidP="00F6768B">
      <w:pPr>
        <w:pStyle w:val="Prrafodelista"/>
        <w:spacing w:after="159" w:line="259" w:lineRule="auto"/>
        <w:ind w:left="129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lastRenderedPageBreak/>
        <w:t xml:space="preserve">• ¿Cuál es la diferencia entre ellas? Compare las de Unix y aparte las de Windows </w:t>
      </w:r>
    </w:p>
    <w:p w14:paraId="581CBA9A" w14:textId="58D404D1" w:rsidR="009347A6" w:rsidRPr="005002DD" w:rsidRDefault="009347A6" w:rsidP="00F6768B">
      <w:pPr>
        <w:pStyle w:val="Prrafodelista"/>
        <w:spacing w:after="159" w:line="259" w:lineRule="auto"/>
        <w:ind w:left="1298" w:firstLine="0"/>
        <w:rPr>
          <w:b/>
          <w:bCs/>
          <w:lang w:val="es-CO"/>
        </w:rPr>
      </w:pPr>
    </w:p>
    <w:p w14:paraId="58C9B112" w14:textId="4D8267AF" w:rsidR="009347A6" w:rsidRPr="005002DD" w:rsidRDefault="009347A6" w:rsidP="00F6768B">
      <w:pPr>
        <w:pStyle w:val="Prrafodelista"/>
        <w:spacing w:after="159" w:line="259" w:lineRule="auto"/>
        <w:ind w:left="1298" w:firstLine="0"/>
        <w:rPr>
          <w:b/>
          <w:bCs/>
          <w:lang w:val="es-CO"/>
        </w:rPr>
      </w:pPr>
      <w:r w:rsidRPr="005002DD">
        <w:rPr>
          <w:lang w:val="es-CO"/>
        </w:rPr>
        <w:t>Las shells de Unix y Linux se basan en texto plano, scripts y herramientas encadenables mediante tuberías, lo que permite gran flexibilidad y automatización, mientras que en Windows, cmd es más limitado y orientado a comandos básicos, y PowerShell introduce un enfoque diferente basado en objetos en lugar de texto, lo que cambia la forma en que se procesan y manipulan los resultados de los comandos.</w:t>
      </w:r>
    </w:p>
    <w:p w14:paraId="7590D1DD" w14:textId="77777777" w:rsidR="00F6768B" w:rsidRPr="005002DD" w:rsidRDefault="00F6768B" w:rsidP="00F6768B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79B4BEFB" w14:textId="750F0746" w:rsidR="00F6768B" w:rsidRPr="005002DD" w:rsidRDefault="00F6768B" w:rsidP="00F6768B">
      <w:pPr>
        <w:pStyle w:val="Prrafodelista"/>
        <w:spacing w:after="159" w:line="259" w:lineRule="auto"/>
        <w:ind w:left="129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• Identifique, explique la forma de operación y de ejemplos de su ejecución, de comandos (incluya parámetros de dichos comandos si se requiere) en Linux, Unix, y Windows que les permita: </w:t>
      </w:r>
    </w:p>
    <w:p w14:paraId="5C96EEDB" w14:textId="77777777" w:rsidR="00F6768B" w:rsidRPr="005002DD" w:rsidRDefault="00F6768B" w:rsidP="00F6768B">
      <w:pPr>
        <w:pStyle w:val="Prrafodelista"/>
        <w:spacing w:after="159" w:line="259" w:lineRule="auto"/>
        <w:ind w:left="1298" w:firstLine="0"/>
        <w:rPr>
          <w:lang w:val="es-CO"/>
        </w:rPr>
      </w:pPr>
    </w:p>
    <w:p w14:paraId="40918392" w14:textId="1ED08B74" w:rsidR="00F6768B" w:rsidRPr="005002DD" w:rsidRDefault="00F6768B" w:rsidP="00F6768B">
      <w:pPr>
        <w:pStyle w:val="Prrafodelista"/>
        <w:numPr>
          <w:ilvl w:val="0"/>
          <w:numId w:val="7"/>
        </w:numPr>
        <w:spacing w:after="159" w:line="259" w:lineRule="auto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Cambiarse de directorio </w:t>
      </w:r>
    </w:p>
    <w:p w14:paraId="4182A3AD" w14:textId="4BCE0913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6B92F8F6" w14:textId="5CBE94A6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Linux y Unix :</w:t>
      </w:r>
    </w:p>
    <w:p w14:paraId="34813AEE" w14:textId="77777777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53DAF170" w14:textId="2B37AB0C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cd /ruta/del/directorio</w:t>
      </w:r>
    </w:p>
    <w:p w14:paraId="057D1913" w14:textId="77777777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5DE196E7" w14:textId="09454316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Windows:</w:t>
      </w:r>
    </w:p>
    <w:p w14:paraId="3727B486" w14:textId="77777777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3A3F06F4" w14:textId="326711EE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cd ruta\del\directorio.</w:t>
      </w:r>
    </w:p>
    <w:p w14:paraId="760C838C" w14:textId="77777777" w:rsidR="00F6768B" w:rsidRPr="005002DD" w:rsidRDefault="00F6768B" w:rsidP="00F6768B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3C42C2E2" w14:textId="77777777" w:rsidR="009347A6" w:rsidRPr="005002DD" w:rsidRDefault="00F6768B" w:rsidP="009347A6">
      <w:pPr>
        <w:pStyle w:val="Prrafodelista"/>
        <w:numPr>
          <w:ilvl w:val="0"/>
          <w:numId w:val="7"/>
        </w:numPr>
        <w:spacing w:after="159" w:line="259" w:lineRule="auto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Revisar la estructura de directorios y archivos del file system </w:t>
      </w:r>
    </w:p>
    <w:p w14:paraId="43D206E2" w14:textId="77777777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1E0ADB6A" w14:textId="252F103C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color w:val="auto"/>
          <w:szCs w:val="24"/>
          <w:lang w:val="es-CO" w:eastAsia="es-MX"/>
        </w:rPr>
      </w:pPr>
      <w:r w:rsidRPr="005002DD">
        <w:rPr>
          <w:color w:val="auto"/>
          <w:szCs w:val="24"/>
          <w:lang w:val="es-CO" w:eastAsia="es-MX"/>
        </w:rPr>
        <w:t>Linux y Unix:</w:t>
      </w:r>
    </w:p>
    <w:p w14:paraId="198E8386" w14:textId="77777777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color w:val="auto"/>
          <w:szCs w:val="24"/>
          <w:lang w:val="es-CO" w:eastAsia="es-MX"/>
        </w:rPr>
      </w:pPr>
    </w:p>
    <w:p w14:paraId="211B69B1" w14:textId="77777777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color w:val="auto"/>
          <w:szCs w:val="24"/>
          <w:lang w:val="es-CO" w:eastAsia="es-MX"/>
        </w:rPr>
      </w:pPr>
      <w:r w:rsidRPr="005002DD">
        <w:rPr>
          <w:color w:val="auto"/>
          <w:szCs w:val="24"/>
          <w:lang w:val="es-CO" w:eastAsia="es-MX"/>
        </w:rPr>
        <w:t>ls</w:t>
      </w:r>
      <w:r w:rsidRPr="005002DD">
        <w:rPr>
          <w:color w:val="auto"/>
          <w:szCs w:val="24"/>
          <w:lang w:val="es-CO" w:eastAsia="es-MX"/>
        </w:rPr>
        <w:br/>
        <w:t>ls -l</w:t>
      </w:r>
    </w:p>
    <w:p w14:paraId="60D8DCB3" w14:textId="77777777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color w:val="auto"/>
          <w:szCs w:val="24"/>
          <w:lang w:val="es-CO" w:eastAsia="es-MX"/>
        </w:rPr>
      </w:pPr>
    </w:p>
    <w:p w14:paraId="0D5C3377" w14:textId="6297D80C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color w:val="auto"/>
          <w:szCs w:val="24"/>
          <w:lang w:val="es-CO" w:eastAsia="es-MX"/>
        </w:rPr>
      </w:pPr>
      <w:r w:rsidRPr="005002DD">
        <w:rPr>
          <w:color w:val="auto"/>
          <w:szCs w:val="24"/>
          <w:lang w:val="es-CO" w:eastAsia="es-MX"/>
        </w:rPr>
        <w:t>Windows:</w:t>
      </w:r>
    </w:p>
    <w:p w14:paraId="76483FEA" w14:textId="77777777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color w:val="auto"/>
          <w:szCs w:val="24"/>
          <w:lang w:val="es-CO" w:eastAsia="es-MX"/>
        </w:rPr>
      </w:pPr>
    </w:p>
    <w:p w14:paraId="43311760" w14:textId="270F3475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color w:val="auto"/>
          <w:szCs w:val="24"/>
          <w:lang w:val="es-CO" w:eastAsia="es-MX"/>
        </w:rPr>
        <w:t>dir</w:t>
      </w:r>
    </w:p>
    <w:p w14:paraId="02122632" w14:textId="77777777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7E30DF8" w14:textId="77777777" w:rsidR="00F6768B" w:rsidRPr="005002DD" w:rsidRDefault="00F6768B" w:rsidP="00F6768B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572F3AA7" w14:textId="0BB9352F" w:rsidR="00F6768B" w:rsidRPr="005002DD" w:rsidRDefault="00F6768B" w:rsidP="00F6768B">
      <w:pPr>
        <w:pStyle w:val="Prrafodelista"/>
        <w:numPr>
          <w:ilvl w:val="0"/>
          <w:numId w:val="7"/>
        </w:numPr>
        <w:spacing w:after="159" w:line="259" w:lineRule="auto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Copiar o mover un archivo </w:t>
      </w:r>
    </w:p>
    <w:p w14:paraId="5B39F7FB" w14:textId="77777777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1F5343A8" w14:textId="5836B0FD" w:rsidR="009347A6" w:rsidRPr="005002DD" w:rsidRDefault="009347A6" w:rsidP="009347A6">
      <w:pPr>
        <w:pStyle w:val="Prrafodelista"/>
        <w:spacing w:before="100" w:beforeAutospacing="1" w:after="100" w:afterAutospacing="1" w:line="240" w:lineRule="auto"/>
        <w:ind w:left="1658" w:firstLine="0"/>
        <w:rPr>
          <w:color w:val="auto"/>
          <w:szCs w:val="24"/>
          <w:lang w:val="es-CO" w:eastAsia="es-MX"/>
        </w:rPr>
      </w:pPr>
      <w:r w:rsidRPr="005002DD">
        <w:rPr>
          <w:color w:val="auto"/>
          <w:szCs w:val="24"/>
          <w:lang w:val="es-CO" w:eastAsia="es-MX"/>
        </w:rPr>
        <w:t>Linux y Unix:</w:t>
      </w:r>
    </w:p>
    <w:p w14:paraId="4530BD6A" w14:textId="77777777" w:rsidR="009347A6" w:rsidRPr="005002DD" w:rsidRDefault="009347A6" w:rsidP="009347A6">
      <w:pPr>
        <w:pStyle w:val="Prrafodelista"/>
        <w:spacing w:before="100" w:beforeAutospacing="1" w:after="100" w:afterAutospacing="1" w:line="240" w:lineRule="auto"/>
        <w:ind w:left="1658" w:firstLine="0"/>
        <w:rPr>
          <w:color w:val="auto"/>
          <w:szCs w:val="24"/>
          <w:lang w:val="es-CO" w:eastAsia="es-MX"/>
        </w:rPr>
      </w:pPr>
    </w:p>
    <w:p w14:paraId="58574255" w14:textId="59EB42F5" w:rsidR="009347A6" w:rsidRPr="005002DD" w:rsidRDefault="009347A6" w:rsidP="009347A6">
      <w:pPr>
        <w:pStyle w:val="Prrafodelista"/>
        <w:spacing w:before="100" w:beforeAutospacing="1" w:after="100" w:afterAutospacing="1" w:line="240" w:lineRule="auto"/>
        <w:ind w:left="1658" w:firstLine="0"/>
        <w:rPr>
          <w:color w:val="auto"/>
          <w:szCs w:val="24"/>
          <w:lang w:val="es-CO" w:eastAsia="es-MX"/>
        </w:rPr>
      </w:pPr>
      <w:r w:rsidRPr="005002DD">
        <w:rPr>
          <w:color w:val="auto"/>
          <w:szCs w:val="24"/>
          <w:lang w:val="es-CO" w:eastAsia="es-MX"/>
        </w:rPr>
        <w:t>cp archivo destino</w:t>
      </w:r>
      <w:r w:rsidRPr="005002DD">
        <w:rPr>
          <w:color w:val="auto"/>
          <w:szCs w:val="24"/>
          <w:lang w:val="es-CO" w:eastAsia="es-MX"/>
        </w:rPr>
        <w:br/>
        <w:t>mv archivo destino</w:t>
      </w:r>
    </w:p>
    <w:p w14:paraId="317484A0" w14:textId="77777777" w:rsidR="009347A6" w:rsidRPr="005002DD" w:rsidRDefault="009347A6" w:rsidP="009347A6">
      <w:pPr>
        <w:pStyle w:val="Prrafodelista"/>
        <w:spacing w:before="100" w:beforeAutospacing="1" w:after="100" w:afterAutospacing="1" w:line="240" w:lineRule="auto"/>
        <w:ind w:left="1658" w:firstLine="0"/>
        <w:rPr>
          <w:color w:val="auto"/>
          <w:szCs w:val="24"/>
          <w:lang w:val="es-CO" w:eastAsia="es-MX"/>
        </w:rPr>
      </w:pPr>
    </w:p>
    <w:p w14:paraId="2698A536" w14:textId="5E10BCE0" w:rsidR="009347A6" w:rsidRPr="005002DD" w:rsidRDefault="009347A6" w:rsidP="009347A6">
      <w:pPr>
        <w:pStyle w:val="Prrafodelista"/>
        <w:spacing w:before="100" w:beforeAutospacing="1" w:after="100" w:afterAutospacing="1" w:line="240" w:lineRule="auto"/>
        <w:ind w:left="1658" w:firstLine="0"/>
        <w:rPr>
          <w:color w:val="auto"/>
          <w:szCs w:val="24"/>
          <w:lang w:val="es-CO" w:eastAsia="es-MX"/>
        </w:rPr>
      </w:pPr>
      <w:r w:rsidRPr="005002DD">
        <w:rPr>
          <w:color w:val="auto"/>
          <w:szCs w:val="24"/>
          <w:lang w:val="es-CO" w:eastAsia="es-MX"/>
        </w:rPr>
        <w:lastRenderedPageBreak/>
        <w:t>Windows:</w:t>
      </w:r>
    </w:p>
    <w:p w14:paraId="432AB38B" w14:textId="77777777" w:rsidR="009347A6" w:rsidRPr="005002DD" w:rsidRDefault="009347A6" w:rsidP="009347A6">
      <w:pPr>
        <w:pStyle w:val="Prrafodelista"/>
        <w:spacing w:before="100" w:beforeAutospacing="1" w:after="100" w:afterAutospacing="1" w:line="240" w:lineRule="auto"/>
        <w:ind w:left="1658" w:firstLine="0"/>
        <w:rPr>
          <w:color w:val="auto"/>
          <w:szCs w:val="24"/>
          <w:lang w:val="es-CO" w:eastAsia="es-MX"/>
        </w:rPr>
      </w:pPr>
    </w:p>
    <w:p w14:paraId="4906E12F" w14:textId="77777777" w:rsidR="009347A6" w:rsidRPr="005002DD" w:rsidRDefault="009347A6" w:rsidP="009347A6">
      <w:pPr>
        <w:pStyle w:val="Prrafodelista"/>
        <w:spacing w:before="100" w:beforeAutospacing="1" w:after="100" w:afterAutospacing="1" w:line="240" w:lineRule="auto"/>
        <w:ind w:left="1658" w:firstLine="0"/>
        <w:rPr>
          <w:color w:val="auto"/>
          <w:szCs w:val="24"/>
          <w:lang w:val="es-CO" w:eastAsia="es-MX"/>
        </w:rPr>
      </w:pPr>
      <w:r w:rsidRPr="005002DD">
        <w:rPr>
          <w:color w:val="auto"/>
          <w:szCs w:val="24"/>
          <w:lang w:val="es-CO" w:eastAsia="es-MX"/>
        </w:rPr>
        <w:t>copy archivo destino</w:t>
      </w:r>
      <w:r w:rsidRPr="005002DD">
        <w:rPr>
          <w:color w:val="auto"/>
          <w:szCs w:val="24"/>
          <w:lang w:val="es-CO" w:eastAsia="es-MX"/>
        </w:rPr>
        <w:br/>
        <w:t>move archivo destino</w:t>
      </w:r>
    </w:p>
    <w:p w14:paraId="51930CB7" w14:textId="77777777" w:rsidR="009347A6" w:rsidRPr="005002DD" w:rsidRDefault="009347A6" w:rsidP="009347A6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2EAA5B2B" w14:textId="77777777" w:rsidR="00F6768B" w:rsidRPr="005002DD" w:rsidRDefault="00F6768B" w:rsidP="00F6768B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32D18E9F" w14:textId="77777777" w:rsidR="0043647A" w:rsidRPr="005002DD" w:rsidRDefault="00F6768B" w:rsidP="0043647A">
      <w:pPr>
        <w:pStyle w:val="Prrafodelista"/>
        <w:numPr>
          <w:ilvl w:val="0"/>
          <w:numId w:val="7"/>
        </w:numPr>
        <w:spacing w:after="159" w:line="259" w:lineRule="auto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Ver el contenido de un archivo sin editarlo </w:t>
      </w:r>
    </w:p>
    <w:p w14:paraId="7469E04F" w14:textId="77777777" w:rsidR="0043647A" w:rsidRPr="005002DD" w:rsidRDefault="0043647A" w:rsidP="0043647A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A422374" w14:textId="77777777" w:rsidR="0043647A" w:rsidRPr="005002DD" w:rsidRDefault="0043647A" w:rsidP="0043647A">
      <w:pPr>
        <w:pStyle w:val="Prrafodelista"/>
        <w:spacing w:after="159" w:line="259" w:lineRule="auto"/>
        <w:ind w:left="1658" w:firstLine="0"/>
        <w:rPr>
          <w:color w:val="auto"/>
          <w:szCs w:val="24"/>
          <w:lang w:val="es-CO" w:eastAsia="es-MX"/>
        </w:rPr>
      </w:pPr>
      <w:r w:rsidRPr="005002DD">
        <w:rPr>
          <w:color w:val="auto"/>
          <w:szCs w:val="24"/>
          <w:lang w:val="es-CO" w:eastAsia="es-MX"/>
        </w:rPr>
        <w:t>Linux y Unix:</w:t>
      </w:r>
    </w:p>
    <w:p w14:paraId="2F66E7DC" w14:textId="77777777" w:rsidR="0043647A" w:rsidRPr="005002DD" w:rsidRDefault="0043647A" w:rsidP="0043647A">
      <w:pPr>
        <w:pStyle w:val="Prrafodelista"/>
        <w:spacing w:after="159" w:line="259" w:lineRule="auto"/>
        <w:ind w:left="1658" w:firstLine="0"/>
        <w:rPr>
          <w:color w:val="auto"/>
          <w:szCs w:val="24"/>
          <w:lang w:val="es-CO" w:eastAsia="es-MX"/>
        </w:rPr>
      </w:pPr>
    </w:p>
    <w:p w14:paraId="0D1213D1" w14:textId="77777777" w:rsidR="0043647A" w:rsidRPr="005002DD" w:rsidRDefault="0043647A" w:rsidP="0043647A">
      <w:pPr>
        <w:pStyle w:val="Prrafodelista"/>
        <w:spacing w:after="159" w:line="259" w:lineRule="auto"/>
        <w:ind w:left="1658" w:firstLine="0"/>
        <w:rPr>
          <w:color w:val="auto"/>
          <w:szCs w:val="24"/>
          <w:lang w:val="es-CO" w:eastAsia="es-MX"/>
        </w:rPr>
      </w:pPr>
      <w:r w:rsidRPr="005002DD">
        <w:rPr>
          <w:color w:val="auto"/>
          <w:szCs w:val="24"/>
          <w:lang w:val="es-CO" w:eastAsia="es-MX"/>
        </w:rPr>
        <w:t>cat archivo</w:t>
      </w:r>
    </w:p>
    <w:p w14:paraId="4ABCA0D7" w14:textId="77777777" w:rsidR="0043647A" w:rsidRPr="005002DD" w:rsidRDefault="0043647A" w:rsidP="0043647A">
      <w:pPr>
        <w:pStyle w:val="Prrafodelista"/>
        <w:spacing w:after="159" w:line="259" w:lineRule="auto"/>
        <w:ind w:left="1658" w:firstLine="0"/>
        <w:rPr>
          <w:color w:val="auto"/>
          <w:szCs w:val="24"/>
          <w:lang w:val="es-CO" w:eastAsia="es-MX"/>
        </w:rPr>
      </w:pPr>
    </w:p>
    <w:p w14:paraId="17485A17" w14:textId="77777777" w:rsidR="0043647A" w:rsidRPr="005002DD" w:rsidRDefault="0043647A" w:rsidP="0043647A">
      <w:pPr>
        <w:pStyle w:val="Prrafodelista"/>
        <w:spacing w:after="159" w:line="259" w:lineRule="auto"/>
        <w:ind w:left="1658" w:firstLine="0"/>
        <w:rPr>
          <w:color w:val="auto"/>
          <w:szCs w:val="24"/>
          <w:lang w:val="es-CO" w:eastAsia="es-MX"/>
        </w:rPr>
      </w:pPr>
      <w:r w:rsidRPr="005002DD">
        <w:rPr>
          <w:color w:val="auto"/>
          <w:szCs w:val="24"/>
          <w:lang w:val="es-CO" w:eastAsia="es-MX"/>
        </w:rPr>
        <w:t>Windows:</w:t>
      </w:r>
    </w:p>
    <w:p w14:paraId="2F0AC991" w14:textId="77777777" w:rsidR="0043647A" w:rsidRPr="005002DD" w:rsidRDefault="0043647A" w:rsidP="0043647A">
      <w:pPr>
        <w:pStyle w:val="Prrafodelista"/>
        <w:spacing w:after="159" w:line="259" w:lineRule="auto"/>
        <w:ind w:left="1658" w:firstLine="0"/>
        <w:rPr>
          <w:color w:val="auto"/>
          <w:szCs w:val="24"/>
          <w:lang w:val="es-CO" w:eastAsia="es-MX"/>
        </w:rPr>
      </w:pPr>
    </w:p>
    <w:p w14:paraId="4D3C91EA" w14:textId="4DB4E039" w:rsidR="0043647A" w:rsidRPr="005002DD" w:rsidRDefault="0043647A" w:rsidP="0043647A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color w:val="auto"/>
          <w:szCs w:val="24"/>
          <w:lang w:val="es-CO" w:eastAsia="es-MX"/>
        </w:rPr>
        <w:t>type archivo</w:t>
      </w:r>
    </w:p>
    <w:p w14:paraId="49124CC9" w14:textId="77777777" w:rsidR="004D10CB" w:rsidRPr="005002DD" w:rsidRDefault="004D10CB" w:rsidP="005002DD">
      <w:pPr>
        <w:spacing w:after="159" w:line="259" w:lineRule="auto"/>
        <w:ind w:left="0" w:firstLine="0"/>
        <w:rPr>
          <w:lang w:val="es-CO"/>
        </w:rPr>
      </w:pPr>
    </w:p>
    <w:p w14:paraId="7263BE6A" w14:textId="7C64D007" w:rsidR="004D10CB" w:rsidRPr="005002DD" w:rsidRDefault="00F6768B" w:rsidP="004D10CB">
      <w:pPr>
        <w:pStyle w:val="Prrafodelista"/>
        <w:numPr>
          <w:ilvl w:val="0"/>
          <w:numId w:val="7"/>
        </w:numPr>
        <w:spacing w:after="159" w:line="259" w:lineRule="auto"/>
        <w:rPr>
          <w:b/>
          <w:bCs/>
          <w:lang w:val="es-CO"/>
        </w:rPr>
      </w:pPr>
      <w:r w:rsidRPr="005002DD">
        <w:rPr>
          <w:b/>
          <w:bCs/>
          <w:lang w:val="es-CO"/>
        </w:rPr>
        <w:t>Editar un archiv</w:t>
      </w:r>
      <w:r w:rsidR="00756F81" w:rsidRPr="005002DD">
        <w:rPr>
          <w:b/>
          <w:bCs/>
          <w:lang w:val="es-CO"/>
        </w:rPr>
        <w:t>o</w:t>
      </w:r>
    </w:p>
    <w:p w14:paraId="35F06B6D" w14:textId="77777777" w:rsidR="004D10CB" w:rsidRPr="005002DD" w:rsidRDefault="004D10CB" w:rsidP="004D10CB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38E926DB" w14:textId="6355F8C8" w:rsidR="004D10CB" w:rsidRPr="005002DD" w:rsidRDefault="004D10CB" w:rsidP="004D10CB">
      <w:pPr>
        <w:pStyle w:val="Prrafodelista"/>
        <w:spacing w:before="100" w:beforeAutospacing="1" w:after="100" w:afterAutospacing="1" w:line="240" w:lineRule="auto"/>
        <w:ind w:left="1658" w:firstLine="0"/>
        <w:rPr>
          <w:color w:val="auto"/>
          <w:szCs w:val="24"/>
          <w:lang w:val="es-CO" w:eastAsia="es-MX"/>
        </w:rPr>
      </w:pPr>
      <w:r w:rsidRPr="005002DD">
        <w:rPr>
          <w:color w:val="auto"/>
          <w:szCs w:val="24"/>
          <w:lang w:val="es-CO" w:eastAsia="es-MX"/>
        </w:rPr>
        <w:t>Linux y Unix:</w:t>
      </w:r>
    </w:p>
    <w:p w14:paraId="7435F5BB" w14:textId="77777777" w:rsidR="004D10CB" w:rsidRPr="005002DD" w:rsidRDefault="004D10CB" w:rsidP="004D10CB">
      <w:pPr>
        <w:pStyle w:val="Prrafodelista"/>
        <w:spacing w:before="100" w:beforeAutospacing="1" w:after="100" w:afterAutospacing="1" w:line="240" w:lineRule="auto"/>
        <w:ind w:left="1658" w:firstLine="0"/>
        <w:rPr>
          <w:color w:val="auto"/>
          <w:szCs w:val="24"/>
          <w:lang w:val="es-CO" w:eastAsia="es-MX"/>
        </w:rPr>
      </w:pPr>
    </w:p>
    <w:p w14:paraId="6384787F" w14:textId="55210869" w:rsidR="004D10CB" w:rsidRPr="005002DD" w:rsidRDefault="004D10CB" w:rsidP="004D10CB">
      <w:pPr>
        <w:pStyle w:val="Prrafodelista"/>
        <w:spacing w:before="100" w:beforeAutospacing="1" w:after="100" w:afterAutospacing="1" w:line="240" w:lineRule="auto"/>
        <w:ind w:left="1658" w:firstLine="0"/>
        <w:rPr>
          <w:color w:val="auto"/>
          <w:szCs w:val="24"/>
          <w:lang w:val="es-CO" w:eastAsia="es-MX"/>
        </w:rPr>
      </w:pPr>
      <w:r w:rsidRPr="005002DD">
        <w:rPr>
          <w:color w:val="auto"/>
          <w:szCs w:val="24"/>
          <w:lang w:val="es-CO" w:eastAsia="es-MX"/>
        </w:rPr>
        <w:t>nano archivo</w:t>
      </w:r>
      <w:r w:rsidRPr="005002DD">
        <w:rPr>
          <w:color w:val="auto"/>
          <w:szCs w:val="24"/>
          <w:lang w:val="es-CO" w:eastAsia="es-MX"/>
        </w:rPr>
        <w:br/>
        <w:t>vi archivo</w:t>
      </w:r>
    </w:p>
    <w:p w14:paraId="6F4C7930" w14:textId="77777777" w:rsidR="004D10CB" w:rsidRPr="005002DD" w:rsidRDefault="004D10CB" w:rsidP="004D10CB">
      <w:pPr>
        <w:pStyle w:val="Prrafodelista"/>
        <w:spacing w:before="100" w:beforeAutospacing="1" w:after="100" w:afterAutospacing="1" w:line="240" w:lineRule="auto"/>
        <w:ind w:left="1658" w:firstLine="0"/>
        <w:rPr>
          <w:color w:val="auto"/>
          <w:szCs w:val="24"/>
          <w:lang w:val="es-CO" w:eastAsia="es-MX"/>
        </w:rPr>
      </w:pPr>
    </w:p>
    <w:p w14:paraId="6C0F9147" w14:textId="63D2067E" w:rsidR="004D10CB" w:rsidRPr="005002DD" w:rsidRDefault="004D10CB" w:rsidP="004D10CB">
      <w:pPr>
        <w:pStyle w:val="Prrafodelista"/>
        <w:spacing w:before="100" w:beforeAutospacing="1" w:after="100" w:afterAutospacing="1" w:line="240" w:lineRule="auto"/>
        <w:ind w:left="1658" w:firstLine="0"/>
        <w:rPr>
          <w:color w:val="auto"/>
          <w:szCs w:val="24"/>
          <w:lang w:val="es-CO" w:eastAsia="es-MX"/>
        </w:rPr>
      </w:pPr>
      <w:r w:rsidRPr="005002DD">
        <w:rPr>
          <w:color w:val="auto"/>
          <w:szCs w:val="24"/>
          <w:lang w:val="es-CO" w:eastAsia="es-MX"/>
        </w:rPr>
        <w:t>Windows:</w:t>
      </w:r>
    </w:p>
    <w:p w14:paraId="0B500AE2" w14:textId="77777777" w:rsidR="004D10CB" w:rsidRPr="005002DD" w:rsidRDefault="004D10CB" w:rsidP="004D10CB">
      <w:pPr>
        <w:pStyle w:val="Prrafodelista"/>
        <w:spacing w:before="100" w:beforeAutospacing="1" w:after="100" w:afterAutospacing="1" w:line="240" w:lineRule="auto"/>
        <w:ind w:left="1658" w:firstLine="0"/>
        <w:rPr>
          <w:color w:val="auto"/>
          <w:szCs w:val="24"/>
          <w:lang w:val="es-CO" w:eastAsia="es-MX"/>
        </w:rPr>
      </w:pPr>
    </w:p>
    <w:p w14:paraId="2C453546" w14:textId="77777777" w:rsidR="004D10CB" w:rsidRPr="005002DD" w:rsidRDefault="004D10CB" w:rsidP="004D10CB">
      <w:pPr>
        <w:pStyle w:val="Prrafodelista"/>
        <w:spacing w:before="100" w:beforeAutospacing="1" w:after="100" w:afterAutospacing="1" w:line="240" w:lineRule="auto"/>
        <w:ind w:left="1658" w:firstLine="0"/>
        <w:rPr>
          <w:color w:val="auto"/>
          <w:szCs w:val="24"/>
          <w:lang w:val="es-CO" w:eastAsia="es-MX"/>
        </w:rPr>
      </w:pPr>
      <w:r w:rsidRPr="005002DD">
        <w:rPr>
          <w:color w:val="auto"/>
          <w:szCs w:val="24"/>
          <w:lang w:val="es-CO" w:eastAsia="es-MX"/>
        </w:rPr>
        <w:t>notepad archivo</w:t>
      </w:r>
    </w:p>
    <w:p w14:paraId="3F375B17" w14:textId="77777777" w:rsidR="00F6768B" w:rsidRPr="005002DD" w:rsidRDefault="00F6768B" w:rsidP="005002DD">
      <w:pPr>
        <w:spacing w:after="159" w:line="259" w:lineRule="auto"/>
        <w:ind w:left="0" w:firstLine="0"/>
        <w:rPr>
          <w:lang w:val="es-CO"/>
        </w:rPr>
      </w:pPr>
    </w:p>
    <w:p w14:paraId="07AB566D" w14:textId="00B4E422" w:rsidR="00F6768B" w:rsidRPr="005002DD" w:rsidRDefault="00F6768B" w:rsidP="00F6768B">
      <w:pPr>
        <w:pStyle w:val="Prrafodelista"/>
        <w:numPr>
          <w:ilvl w:val="0"/>
          <w:numId w:val="7"/>
        </w:numPr>
        <w:spacing w:after="159" w:line="259" w:lineRule="auto"/>
        <w:rPr>
          <w:b/>
          <w:bCs/>
          <w:lang w:val="es-CO"/>
        </w:rPr>
      </w:pPr>
      <w:r w:rsidRPr="005002DD">
        <w:rPr>
          <w:b/>
          <w:bCs/>
          <w:lang w:val="es-CO"/>
        </w:rPr>
        <w:t>Mirar las primeras líneas de un archivo sin editarlo</w:t>
      </w:r>
    </w:p>
    <w:p w14:paraId="36A0A9B8" w14:textId="4C9BC89E" w:rsidR="00AC307C" w:rsidRPr="005002DD" w:rsidRDefault="00AC307C" w:rsidP="00AC307C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63C5035B" w14:textId="77777777" w:rsidR="00AC307C" w:rsidRPr="005002DD" w:rsidRDefault="00AC307C" w:rsidP="00AC307C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Linux y Unix:</w:t>
      </w:r>
    </w:p>
    <w:p w14:paraId="181E9B65" w14:textId="77777777" w:rsidR="00AC307C" w:rsidRPr="005002DD" w:rsidRDefault="00AC307C" w:rsidP="00AC307C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693C234B" w14:textId="77777777" w:rsidR="00AC307C" w:rsidRPr="005002DD" w:rsidRDefault="00AC307C" w:rsidP="00AC307C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head archivo</w:t>
      </w:r>
    </w:p>
    <w:p w14:paraId="4322D787" w14:textId="77777777" w:rsidR="00AC307C" w:rsidRPr="005002DD" w:rsidRDefault="00AC307C" w:rsidP="00AC307C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head -n 10 archivo</w:t>
      </w:r>
    </w:p>
    <w:p w14:paraId="2AB3235F" w14:textId="77777777" w:rsidR="00AC307C" w:rsidRPr="005002DD" w:rsidRDefault="00AC307C" w:rsidP="00AC307C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3560B85F" w14:textId="77777777" w:rsidR="00AC307C" w:rsidRPr="005002DD" w:rsidRDefault="00AC307C" w:rsidP="00AC307C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Windows:</w:t>
      </w:r>
    </w:p>
    <w:p w14:paraId="5A8DEB94" w14:textId="77777777" w:rsidR="00AC307C" w:rsidRPr="005002DD" w:rsidRDefault="00AC307C" w:rsidP="00AC307C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0F6C335D" w14:textId="11936928" w:rsidR="00AC307C" w:rsidRPr="005002DD" w:rsidRDefault="00AC307C" w:rsidP="00AC307C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more archivo</w:t>
      </w:r>
    </w:p>
    <w:p w14:paraId="164C6058" w14:textId="67BADDC0" w:rsidR="00F6768B" w:rsidRDefault="00F6768B" w:rsidP="00F6768B">
      <w:pPr>
        <w:spacing w:after="159" w:line="259" w:lineRule="auto"/>
        <w:ind w:left="0" w:firstLine="0"/>
        <w:rPr>
          <w:lang w:val="es-CO"/>
        </w:rPr>
      </w:pPr>
    </w:p>
    <w:p w14:paraId="06D9FC39" w14:textId="73ADD8A4" w:rsidR="00530C7A" w:rsidRDefault="00530C7A" w:rsidP="00F6768B">
      <w:pPr>
        <w:spacing w:after="159" w:line="259" w:lineRule="auto"/>
        <w:ind w:left="0" w:firstLine="0"/>
        <w:rPr>
          <w:lang w:val="es-CO"/>
        </w:rPr>
      </w:pPr>
    </w:p>
    <w:p w14:paraId="6F5D05C9" w14:textId="77777777" w:rsidR="00530C7A" w:rsidRPr="005002DD" w:rsidRDefault="00530C7A" w:rsidP="00F6768B">
      <w:pPr>
        <w:spacing w:after="159" w:line="259" w:lineRule="auto"/>
        <w:ind w:left="0" w:firstLine="0"/>
        <w:rPr>
          <w:lang w:val="es-CO"/>
        </w:rPr>
      </w:pPr>
    </w:p>
    <w:p w14:paraId="72A8AB4D" w14:textId="181AA953" w:rsidR="00F6768B" w:rsidRPr="005002DD" w:rsidRDefault="00F6768B" w:rsidP="00F6768B">
      <w:pPr>
        <w:pStyle w:val="Prrafodelista"/>
        <w:numPr>
          <w:ilvl w:val="0"/>
          <w:numId w:val="7"/>
        </w:numPr>
        <w:spacing w:after="159" w:line="259" w:lineRule="auto"/>
        <w:rPr>
          <w:b/>
          <w:bCs/>
          <w:lang w:val="es-CO"/>
        </w:rPr>
      </w:pPr>
      <w:r w:rsidRPr="005002DD">
        <w:rPr>
          <w:b/>
          <w:bCs/>
          <w:lang w:val="es-CO"/>
        </w:rPr>
        <w:lastRenderedPageBreak/>
        <w:t xml:space="preserve">Mirar las últimas líneas de un archivo sin editarlo </w:t>
      </w:r>
    </w:p>
    <w:p w14:paraId="51DE82A2" w14:textId="60466481" w:rsidR="001A522F" w:rsidRPr="005002DD" w:rsidRDefault="001A522F" w:rsidP="001A522F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017AC196" w14:textId="77777777" w:rsidR="001A522F" w:rsidRPr="005002DD" w:rsidRDefault="001A522F" w:rsidP="001A522F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Linux y Unix:</w:t>
      </w:r>
    </w:p>
    <w:p w14:paraId="5D613EAE" w14:textId="77777777" w:rsidR="001A522F" w:rsidRPr="005002DD" w:rsidRDefault="001A522F" w:rsidP="001A522F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76AE72F9" w14:textId="77777777" w:rsidR="001A522F" w:rsidRPr="005002DD" w:rsidRDefault="001A522F" w:rsidP="001A522F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tail archivo</w:t>
      </w:r>
    </w:p>
    <w:p w14:paraId="1D7DB6FE" w14:textId="77777777" w:rsidR="001A522F" w:rsidRPr="005002DD" w:rsidRDefault="001A522F" w:rsidP="001A522F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tail -n 10 archivo</w:t>
      </w:r>
    </w:p>
    <w:p w14:paraId="7AE1DD8D" w14:textId="77777777" w:rsidR="001A522F" w:rsidRPr="005002DD" w:rsidRDefault="001A522F" w:rsidP="001A522F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5FD5BAA" w14:textId="77777777" w:rsidR="001A522F" w:rsidRPr="005002DD" w:rsidRDefault="001A522F" w:rsidP="001A522F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Windows:</w:t>
      </w:r>
    </w:p>
    <w:p w14:paraId="23B262E6" w14:textId="77777777" w:rsidR="001A522F" w:rsidRPr="005002DD" w:rsidRDefault="001A522F" w:rsidP="001A522F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078A9909" w14:textId="0D88D8BD" w:rsidR="001A522F" w:rsidRPr="005002DD" w:rsidRDefault="001A522F" w:rsidP="001A522F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Get-Content archivo -Tail 10</w:t>
      </w:r>
    </w:p>
    <w:p w14:paraId="1474995F" w14:textId="77777777" w:rsidR="00F6768B" w:rsidRPr="005002DD" w:rsidRDefault="00F6768B" w:rsidP="00F6768B">
      <w:pPr>
        <w:spacing w:after="159" w:line="259" w:lineRule="auto"/>
        <w:ind w:left="0" w:firstLine="0"/>
        <w:rPr>
          <w:lang w:val="es-CO"/>
        </w:rPr>
      </w:pPr>
    </w:p>
    <w:p w14:paraId="7FFA1672" w14:textId="0C52C2E0" w:rsidR="00F6768B" w:rsidRPr="005002DD" w:rsidRDefault="00F6768B" w:rsidP="00F6768B">
      <w:pPr>
        <w:pStyle w:val="Prrafodelista"/>
        <w:numPr>
          <w:ilvl w:val="0"/>
          <w:numId w:val="7"/>
        </w:numPr>
        <w:spacing w:after="159" w:line="259" w:lineRule="auto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Buscar una palabra en un archivo </w:t>
      </w:r>
    </w:p>
    <w:p w14:paraId="5E0AD57A" w14:textId="60AC9BCF" w:rsidR="00C5687F" w:rsidRPr="005002DD" w:rsidRDefault="00C5687F" w:rsidP="00C5687F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F4F24D4" w14:textId="77777777" w:rsidR="00C5687F" w:rsidRPr="005002DD" w:rsidRDefault="00C5687F" w:rsidP="00C5687F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Linux y Unix:</w:t>
      </w:r>
    </w:p>
    <w:p w14:paraId="2A44B195" w14:textId="77777777" w:rsidR="00C5687F" w:rsidRPr="005002DD" w:rsidRDefault="00C5687F" w:rsidP="00C5687F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285D6F6E" w14:textId="77777777" w:rsidR="00C5687F" w:rsidRPr="005002DD" w:rsidRDefault="00C5687F" w:rsidP="00C5687F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grep palabra archivo</w:t>
      </w:r>
    </w:p>
    <w:p w14:paraId="2388A1AF" w14:textId="77777777" w:rsidR="00C5687F" w:rsidRPr="005002DD" w:rsidRDefault="00C5687F" w:rsidP="00C5687F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BAF7E6E" w14:textId="77777777" w:rsidR="00C5687F" w:rsidRPr="005002DD" w:rsidRDefault="00C5687F" w:rsidP="00C5687F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Windows:</w:t>
      </w:r>
    </w:p>
    <w:p w14:paraId="26922338" w14:textId="77777777" w:rsidR="00C5687F" w:rsidRPr="005002DD" w:rsidRDefault="00C5687F" w:rsidP="00C5687F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1E71BC55" w14:textId="6140AD01" w:rsidR="00C5687F" w:rsidRPr="005002DD" w:rsidRDefault="00C5687F" w:rsidP="00C5687F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find "palabra" archivo</w:t>
      </w:r>
    </w:p>
    <w:p w14:paraId="48858800" w14:textId="77777777" w:rsidR="00F6768B" w:rsidRPr="005002DD" w:rsidRDefault="00F6768B" w:rsidP="00F6768B">
      <w:pPr>
        <w:pStyle w:val="Prrafodelista"/>
        <w:rPr>
          <w:lang w:val="es-CO"/>
        </w:rPr>
      </w:pPr>
    </w:p>
    <w:p w14:paraId="45A0A9B5" w14:textId="77777777" w:rsidR="00F6768B" w:rsidRPr="005002DD" w:rsidRDefault="00F6768B" w:rsidP="00F6768B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23CB7204" w14:textId="0939F2AE" w:rsidR="00F6768B" w:rsidRPr="005002DD" w:rsidRDefault="00F6768B" w:rsidP="00F6768B">
      <w:pPr>
        <w:pStyle w:val="Prrafodelista"/>
        <w:numPr>
          <w:ilvl w:val="0"/>
          <w:numId w:val="7"/>
        </w:numPr>
        <w:spacing w:after="159" w:line="259" w:lineRule="auto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Buscar un archivo en el file system </w:t>
      </w:r>
    </w:p>
    <w:p w14:paraId="0F1FC598" w14:textId="50EC1D87" w:rsidR="00C5687F" w:rsidRPr="005002DD" w:rsidRDefault="00C5687F" w:rsidP="00C5687F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234EB713" w14:textId="77777777" w:rsidR="00C5687F" w:rsidRPr="005002DD" w:rsidRDefault="00C5687F" w:rsidP="00C5687F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1DD22102" w14:textId="77777777" w:rsidR="00C5687F" w:rsidRPr="005002DD" w:rsidRDefault="00C5687F" w:rsidP="00C5687F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Linux y Unix:</w:t>
      </w:r>
    </w:p>
    <w:p w14:paraId="2148F9AF" w14:textId="77777777" w:rsidR="00C5687F" w:rsidRPr="005002DD" w:rsidRDefault="00C5687F" w:rsidP="00C5687F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079F6BA5" w14:textId="77777777" w:rsidR="00C5687F" w:rsidRPr="005002DD" w:rsidRDefault="00C5687F" w:rsidP="00C5687F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find / -name archivo</w:t>
      </w:r>
    </w:p>
    <w:p w14:paraId="09F14DD8" w14:textId="77777777" w:rsidR="00C5687F" w:rsidRPr="005002DD" w:rsidRDefault="00C5687F" w:rsidP="00C5687F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12F3F49" w14:textId="6C4C7F08" w:rsidR="00C5687F" w:rsidRPr="005002DD" w:rsidRDefault="00C5687F" w:rsidP="00C5687F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Windows:</w:t>
      </w:r>
    </w:p>
    <w:p w14:paraId="4DB24AB8" w14:textId="77777777" w:rsidR="00C5687F" w:rsidRPr="005002DD" w:rsidRDefault="00C5687F" w:rsidP="00C5687F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0D359E8F" w14:textId="4BE95593" w:rsidR="00C5687F" w:rsidRPr="005002DD" w:rsidRDefault="00C5687F" w:rsidP="00C5687F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dir /s archivo</w:t>
      </w:r>
    </w:p>
    <w:p w14:paraId="5184D559" w14:textId="77777777" w:rsidR="00C5687F" w:rsidRPr="005002DD" w:rsidRDefault="00C5687F" w:rsidP="00C5687F">
      <w:pPr>
        <w:spacing w:after="159" w:line="259" w:lineRule="auto"/>
        <w:rPr>
          <w:lang w:val="es-CO"/>
        </w:rPr>
      </w:pPr>
    </w:p>
    <w:p w14:paraId="29A4644F" w14:textId="77777777" w:rsidR="00F6768B" w:rsidRPr="005002DD" w:rsidRDefault="00F6768B" w:rsidP="00F6768B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113910AF" w14:textId="0280688A" w:rsidR="00F6768B" w:rsidRPr="005002DD" w:rsidRDefault="00F6768B" w:rsidP="00F6768B">
      <w:pPr>
        <w:pStyle w:val="Prrafodelista"/>
        <w:numPr>
          <w:ilvl w:val="0"/>
          <w:numId w:val="7"/>
        </w:numPr>
        <w:spacing w:after="159" w:line="259" w:lineRule="auto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¿Qué es una expresión regular? y ¿en dónde se puede usar dentro del Shell? </w:t>
      </w:r>
    </w:p>
    <w:p w14:paraId="133730BB" w14:textId="47552B0F" w:rsidR="001C69A4" w:rsidRPr="005002DD" w:rsidRDefault="001C69A4" w:rsidP="001C69A4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2961C6FA" w14:textId="607B0CC9" w:rsidR="001C69A4" w:rsidRPr="005002DD" w:rsidRDefault="001C69A4" w:rsidP="001C69A4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Una expresión regular es un patrón que permite buscar y filtrar texto de forma flexible, y se puede usar dentro del shell en comandos como grep, sed, awk y en PowerShell para búsquedas avanzadas.</w:t>
      </w:r>
    </w:p>
    <w:p w14:paraId="29D40249" w14:textId="77777777" w:rsidR="00EF0EDE" w:rsidRPr="005002DD" w:rsidRDefault="00EF0EDE" w:rsidP="00F6768B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3A3ECD4D" w14:textId="6BA66D6F" w:rsidR="00F6768B" w:rsidRPr="005002DD" w:rsidRDefault="00F6768B" w:rsidP="00F6768B">
      <w:pPr>
        <w:pStyle w:val="Prrafodelista"/>
        <w:numPr>
          <w:ilvl w:val="0"/>
          <w:numId w:val="7"/>
        </w:numPr>
        <w:spacing w:after="159" w:line="259" w:lineRule="auto"/>
        <w:rPr>
          <w:b/>
          <w:bCs/>
          <w:lang w:val="es-CO"/>
        </w:rPr>
      </w:pPr>
      <w:r w:rsidRPr="005002DD">
        <w:rPr>
          <w:b/>
          <w:bCs/>
          <w:lang w:val="es-CO"/>
        </w:rPr>
        <w:lastRenderedPageBreak/>
        <w:t xml:space="preserve">Cambiar los permisos de un archivo o directorio </w:t>
      </w:r>
    </w:p>
    <w:p w14:paraId="6AC1232C" w14:textId="0E6F45E6" w:rsidR="001C69A4" w:rsidRPr="005002DD" w:rsidRDefault="001C69A4" w:rsidP="001C69A4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5B077515" w14:textId="77777777" w:rsidR="001C69A4" w:rsidRPr="005002DD" w:rsidRDefault="001C69A4" w:rsidP="001C69A4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Linux y Unix:</w:t>
      </w:r>
    </w:p>
    <w:p w14:paraId="48238749" w14:textId="77777777" w:rsidR="001C69A4" w:rsidRPr="005002DD" w:rsidRDefault="001C69A4" w:rsidP="001C69A4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1609E180" w14:textId="77777777" w:rsidR="001C69A4" w:rsidRPr="005002DD" w:rsidRDefault="001C69A4" w:rsidP="001C69A4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chmod 755 archivo</w:t>
      </w:r>
    </w:p>
    <w:p w14:paraId="141CA725" w14:textId="77777777" w:rsidR="001C69A4" w:rsidRPr="005002DD" w:rsidRDefault="001C69A4" w:rsidP="001C69A4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chmod u+rwx archivo</w:t>
      </w:r>
    </w:p>
    <w:p w14:paraId="2A450066" w14:textId="77777777" w:rsidR="001C69A4" w:rsidRPr="005002DD" w:rsidRDefault="001C69A4" w:rsidP="001C69A4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342D073F" w14:textId="77777777" w:rsidR="001C69A4" w:rsidRPr="005002DD" w:rsidRDefault="001C69A4" w:rsidP="001C69A4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Windows:</w:t>
      </w:r>
    </w:p>
    <w:p w14:paraId="3E7BCC96" w14:textId="77777777" w:rsidR="001C69A4" w:rsidRPr="005002DD" w:rsidRDefault="001C69A4" w:rsidP="001C69A4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5DD94625" w14:textId="2E646205" w:rsidR="001C69A4" w:rsidRPr="005002DD" w:rsidRDefault="001C69A4" w:rsidP="001C69A4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icacls archivo</w:t>
      </w:r>
    </w:p>
    <w:p w14:paraId="1E30DFED" w14:textId="77777777" w:rsidR="00F6768B" w:rsidRPr="005002DD" w:rsidRDefault="00F6768B" w:rsidP="00F6768B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2F52D714" w14:textId="1811F2D5" w:rsidR="00F6768B" w:rsidRPr="005002DD" w:rsidRDefault="00F6768B" w:rsidP="00F6768B">
      <w:pPr>
        <w:pStyle w:val="Prrafodelista"/>
        <w:numPr>
          <w:ilvl w:val="0"/>
          <w:numId w:val="7"/>
        </w:numPr>
        <w:spacing w:after="159" w:line="259" w:lineRule="auto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Consultar la información de </w:t>
      </w:r>
    </w:p>
    <w:p w14:paraId="039DA3AF" w14:textId="77777777" w:rsidR="00F6768B" w:rsidRPr="005002DD" w:rsidRDefault="00F6768B" w:rsidP="00F6768B">
      <w:pPr>
        <w:pStyle w:val="Prrafodelista"/>
        <w:rPr>
          <w:lang w:val="es-CO"/>
        </w:rPr>
      </w:pPr>
    </w:p>
    <w:p w14:paraId="1294B30C" w14:textId="4709CBD7" w:rsidR="000424A5" w:rsidRPr="005002DD" w:rsidRDefault="00F6768B" w:rsidP="000424A5">
      <w:pPr>
        <w:pStyle w:val="Prrafodelista"/>
        <w:spacing w:after="159" w:line="259" w:lineRule="auto"/>
        <w:ind w:left="165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▪ Tarjeta de red, dirección IP y dirección MAC </w:t>
      </w:r>
    </w:p>
    <w:p w14:paraId="5DDDD19E" w14:textId="21BF846D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2E12ECA" w14:textId="77777777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Linux y Unix:</w:t>
      </w:r>
    </w:p>
    <w:p w14:paraId="53CCD96B" w14:textId="77777777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74BDB622" w14:textId="77777777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ip addr</w:t>
      </w:r>
    </w:p>
    <w:p w14:paraId="2D013582" w14:textId="77777777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ifconfig</w:t>
      </w:r>
    </w:p>
    <w:p w14:paraId="226E7925" w14:textId="77777777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032A4DC5" w14:textId="77777777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Windows:</w:t>
      </w:r>
    </w:p>
    <w:p w14:paraId="08F6436E" w14:textId="77777777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B47FDE6" w14:textId="1F190424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ipconfig /all</w:t>
      </w:r>
    </w:p>
    <w:p w14:paraId="1DC09925" w14:textId="77777777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695521CE" w14:textId="144506EF" w:rsidR="00F6768B" w:rsidRPr="005002DD" w:rsidRDefault="00F6768B" w:rsidP="00F6768B">
      <w:pPr>
        <w:pStyle w:val="Prrafodelista"/>
        <w:spacing w:after="159" w:line="259" w:lineRule="auto"/>
        <w:ind w:left="165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▪ Procesos en ejecución </w:t>
      </w:r>
    </w:p>
    <w:p w14:paraId="3727AEC7" w14:textId="0868EBBA" w:rsidR="000424A5" w:rsidRPr="005002DD" w:rsidRDefault="000424A5" w:rsidP="00F6768B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252D0C51" w14:textId="77777777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Linux y Unix:</w:t>
      </w:r>
    </w:p>
    <w:p w14:paraId="4C3E5478" w14:textId="77777777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0E3B5FA8" w14:textId="77777777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ps</w:t>
      </w:r>
    </w:p>
    <w:p w14:paraId="16D15E44" w14:textId="77777777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top</w:t>
      </w:r>
    </w:p>
    <w:p w14:paraId="791A0CF3" w14:textId="77777777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776FB398" w14:textId="77777777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Windows:</w:t>
      </w:r>
    </w:p>
    <w:p w14:paraId="1349CF06" w14:textId="77777777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3C27F378" w14:textId="1197D5F3" w:rsidR="000424A5" w:rsidRPr="005002DD" w:rsidRDefault="000424A5" w:rsidP="000424A5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tasklist</w:t>
      </w:r>
    </w:p>
    <w:p w14:paraId="5BEF3BFF" w14:textId="03DD8C72" w:rsidR="000424A5" w:rsidRPr="005002DD" w:rsidRDefault="000424A5" w:rsidP="00F6768B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65619215" w14:textId="77777777" w:rsidR="000424A5" w:rsidRPr="005002DD" w:rsidRDefault="000424A5" w:rsidP="00F6768B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25F96396" w14:textId="74E83502" w:rsidR="00F6768B" w:rsidRPr="005002DD" w:rsidRDefault="00F6768B" w:rsidP="00F6768B">
      <w:pPr>
        <w:pStyle w:val="Prrafodelista"/>
        <w:spacing w:after="159" w:line="259" w:lineRule="auto"/>
        <w:ind w:left="165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t xml:space="preserve">▪ Transmisión de datos sobre la red </w:t>
      </w:r>
    </w:p>
    <w:p w14:paraId="0B4677C1" w14:textId="296CDB7D" w:rsidR="00756F81" w:rsidRPr="005002DD" w:rsidRDefault="00756F81" w:rsidP="00F6768B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AC7D75A" w14:textId="77777777" w:rsidR="00756F81" w:rsidRPr="005002DD" w:rsidRDefault="00756F81" w:rsidP="00756F81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Linux y Unix:</w:t>
      </w:r>
    </w:p>
    <w:p w14:paraId="6F9D6D1C" w14:textId="77777777" w:rsidR="00756F81" w:rsidRPr="005002DD" w:rsidRDefault="00756F81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056FCE13" w14:textId="77777777" w:rsidR="00756F81" w:rsidRPr="005002DD" w:rsidRDefault="00756F81" w:rsidP="00756F81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netstat</w:t>
      </w:r>
    </w:p>
    <w:p w14:paraId="2D416EF8" w14:textId="77777777" w:rsidR="00756F81" w:rsidRPr="005002DD" w:rsidRDefault="00756F81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24ADF2F" w14:textId="77777777" w:rsidR="00756F81" w:rsidRPr="005002DD" w:rsidRDefault="00756F81" w:rsidP="00756F81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Windows:</w:t>
      </w:r>
    </w:p>
    <w:p w14:paraId="4D60E5AA" w14:textId="77777777" w:rsidR="00756F81" w:rsidRPr="005002DD" w:rsidRDefault="00756F81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1D363EF7" w14:textId="0EDF558D" w:rsidR="000424A5" w:rsidRPr="005002DD" w:rsidRDefault="00756F81" w:rsidP="00C73B31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netstat</w:t>
      </w:r>
    </w:p>
    <w:p w14:paraId="1C0F5BE4" w14:textId="77777777" w:rsidR="000424A5" w:rsidRPr="005002DD" w:rsidRDefault="000424A5" w:rsidP="00F6768B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1A04BED1" w14:textId="4F77FCE1" w:rsidR="00F6768B" w:rsidRPr="005002DD" w:rsidRDefault="00F6768B" w:rsidP="00F6768B">
      <w:pPr>
        <w:pStyle w:val="Prrafodelista"/>
        <w:spacing w:after="159" w:line="259" w:lineRule="auto"/>
        <w:ind w:left="1658" w:firstLine="0"/>
        <w:rPr>
          <w:b/>
          <w:bCs/>
          <w:lang w:val="es-CO"/>
        </w:rPr>
      </w:pPr>
      <w:r w:rsidRPr="005002DD">
        <w:rPr>
          <w:b/>
          <w:bCs/>
          <w:lang w:val="es-CO"/>
        </w:rPr>
        <w:t>▪ Uso de memoria y disco</w:t>
      </w:r>
    </w:p>
    <w:p w14:paraId="492D2D16" w14:textId="65278DAA" w:rsidR="00756F81" w:rsidRPr="005002DD" w:rsidRDefault="00756F81" w:rsidP="00F6768B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0B575582" w14:textId="77777777" w:rsidR="00756F81" w:rsidRPr="005002DD" w:rsidRDefault="00756F81" w:rsidP="00756F81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Linux y Unix:</w:t>
      </w:r>
    </w:p>
    <w:p w14:paraId="307817B9" w14:textId="77777777" w:rsidR="00756F81" w:rsidRPr="005002DD" w:rsidRDefault="00756F81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0A32D03A" w14:textId="77777777" w:rsidR="00756F81" w:rsidRPr="005002DD" w:rsidRDefault="00756F81" w:rsidP="00756F81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free</w:t>
      </w:r>
    </w:p>
    <w:p w14:paraId="5A6B0780" w14:textId="77777777" w:rsidR="00756F81" w:rsidRPr="005002DD" w:rsidRDefault="00756F81" w:rsidP="00756F81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df -h</w:t>
      </w:r>
    </w:p>
    <w:p w14:paraId="570BAFD0" w14:textId="77777777" w:rsidR="00756F81" w:rsidRPr="005002DD" w:rsidRDefault="00756F81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76649121" w14:textId="77777777" w:rsidR="00756F81" w:rsidRPr="005002DD" w:rsidRDefault="00756F81" w:rsidP="00756F81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Windows:</w:t>
      </w:r>
    </w:p>
    <w:p w14:paraId="0B20A5A3" w14:textId="77777777" w:rsidR="00756F81" w:rsidRPr="005002DD" w:rsidRDefault="00756F81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3972A972" w14:textId="7247B8FD" w:rsidR="00756F81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  <w:r w:rsidRPr="005002DD">
        <w:rPr>
          <w:lang w:val="es-CO"/>
        </w:rPr>
        <w:t>T</w:t>
      </w:r>
      <w:r w:rsidR="00756F81" w:rsidRPr="005002DD">
        <w:rPr>
          <w:lang w:val="es-CO"/>
        </w:rPr>
        <w:t>askmgr</w:t>
      </w:r>
    </w:p>
    <w:p w14:paraId="64C46FE5" w14:textId="4490AA49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7CE18D67" w14:textId="73FAB548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74097793" w14:textId="2A3D3C50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0A3F90EC" w14:textId="43A768A1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0865B97D" w14:textId="4189B173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5A6955BA" w14:textId="160AAF51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32F47BBC" w14:textId="683BB5CF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55BAB039" w14:textId="7607555E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1262EF1D" w14:textId="787BD7AA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20D9470" w14:textId="1E0453F2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27153ACA" w14:textId="747D22FC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7FB401F2" w14:textId="37BBB067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366B3343" w14:textId="499A74FF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5872471" w14:textId="6C8DD9AA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18E44E10" w14:textId="099386AB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7BA21334" w14:textId="13C79DDE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6BFFF762" w14:textId="55C24B1C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19C84937" w14:textId="33AD86DE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231BBBDB" w14:textId="7A0285CA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DD3904A" w14:textId="4853551A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3FF4A7B4" w14:textId="27D27564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FEE3E5E" w14:textId="01DB691B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595BD2D3" w14:textId="32B3D454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37E565AB" w14:textId="767A3213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8E004C1" w14:textId="552331B6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236E58A" w14:textId="4F10B17A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E758710" w14:textId="0DCB4051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496F0C30" w14:textId="44336015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01F9ECE2" w14:textId="6C01591D" w:rsidR="004E5092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p w14:paraId="23771DD0" w14:textId="77777777" w:rsidR="004E5092" w:rsidRDefault="004E5092" w:rsidP="004E5092">
      <w:pPr>
        <w:spacing w:after="159" w:line="259" w:lineRule="auto"/>
        <w:ind w:left="0" w:firstLine="0"/>
        <w:rPr>
          <w:lang w:val="es-CO"/>
        </w:rPr>
      </w:pPr>
    </w:p>
    <w:p w14:paraId="5B651250" w14:textId="0CBD0DA2" w:rsidR="004E5092" w:rsidRDefault="004E5092" w:rsidP="004E5092">
      <w:pPr>
        <w:spacing w:after="159" w:line="259" w:lineRule="auto"/>
        <w:ind w:left="0" w:firstLine="0"/>
        <w:rPr>
          <w:b/>
          <w:sz w:val="22"/>
          <w:lang w:val="es-CO"/>
        </w:rPr>
      </w:pPr>
      <w:r w:rsidRPr="004E5092">
        <w:rPr>
          <w:b/>
          <w:sz w:val="22"/>
          <w:lang w:val="es-CO"/>
        </w:rPr>
        <w:lastRenderedPageBreak/>
        <w:t>Bibliografía</w:t>
      </w:r>
    </w:p>
    <w:p w14:paraId="4BC0A7A3" w14:textId="77777777" w:rsidR="004E5092" w:rsidRPr="004E5092" w:rsidRDefault="004E5092" w:rsidP="004E5092">
      <w:pPr>
        <w:spacing w:after="159" w:line="259" w:lineRule="auto"/>
        <w:ind w:left="0" w:firstLine="0"/>
        <w:rPr>
          <w:b/>
          <w:sz w:val="22"/>
          <w:lang w:val="es-CO"/>
        </w:rPr>
      </w:pPr>
    </w:p>
    <w:p w14:paraId="2D8AE26E" w14:textId="3D57B381" w:rsidR="004E5092" w:rsidRDefault="004E5092" w:rsidP="004E5092">
      <w:pPr>
        <w:pStyle w:val="NormalWeb"/>
      </w:pPr>
      <w:r>
        <w:rPr>
          <w:rFonts w:hAnsi="Symbol"/>
        </w:rPr>
        <w:t></w:t>
      </w:r>
      <w:r>
        <w:t xml:space="preserve"> Oracle Corporation. (2023). </w:t>
      </w:r>
      <w:r>
        <w:rPr>
          <w:rStyle w:val="nfasis"/>
        </w:rPr>
        <w:t>Oracle Solaris Documentation</w:t>
      </w:r>
      <w:r>
        <w:t>. Oracle.</w:t>
      </w:r>
      <w:r>
        <w:br/>
      </w:r>
      <w:hyperlink r:id="rId42" w:tgtFrame="_new" w:history="1">
        <w:r>
          <w:rPr>
            <w:rStyle w:val="Hipervnculo"/>
          </w:rPr>
          <w:t>https://docs.oracle.com/en/operating-systems/solaris/</w:t>
        </w:r>
      </w:hyperlink>
    </w:p>
    <w:p w14:paraId="441D53DA" w14:textId="688E2F08" w:rsidR="004E5092" w:rsidRDefault="004E5092" w:rsidP="004E5092">
      <w:pPr>
        <w:pStyle w:val="NormalWeb"/>
      </w:pPr>
      <w:r>
        <w:rPr>
          <w:rFonts w:hAnsi="Symbol"/>
        </w:rPr>
        <w:t></w:t>
      </w:r>
      <w:r>
        <w:t xml:space="preserve"> Slackware Linux Project. (2023). </w:t>
      </w:r>
      <w:r>
        <w:rPr>
          <w:rStyle w:val="nfasis"/>
        </w:rPr>
        <w:t>Slackware Linux Documentation</w:t>
      </w:r>
      <w:r>
        <w:t>.</w:t>
      </w:r>
      <w:r>
        <w:br/>
        <w:t>http://www.slackware.com/docs/</w:t>
      </w:r>
    </w:p>
    <w:p w14:paraId="3426AD62" w14:textId="1B3AE45E" w:rsidR="004E5092" w:rsidRDefault="004E5092" w:rsidP="004E5092">
      <w:pPr>
        <w:pStyle w:val="NormalWeb"/>
      </w:pPr>
      <w:r>
        <w:rPr>
          <w:rFonts w:hAnsi="Symbol"/>
        </w:rPr>
        <w:t></w:t>
      </w:r>
      <w:r>
        <w:t xml:space="preserve"> Oracle Corporation. (2023). </w:t>
      </w:r>
      <w:r>
        <w:rPr>
          <w:rStyle w:val="nfasis"/>
        </w:rPr>
        <w:t>VirtualBox User Manual</w:t>
      </w:r>
      <w:r>
        <w:t>.</w:t>
      </w:r>
      <w:r>
        <w:br/>
      </w:r>
      <w:hyperlink r:id="rId43" w:tgtFrame="_new" w:history="1">
        <w:r>
          <w:rPr>
            <w:rStyle w:val="Hipervnculo"/>
          </w:rPr>
          <w:t>https://www.virtualbox.org/manual/</w:t>
        </w:r>
      </w:hyperlink>
    </w:p>
    <w:p w14:paraId="4AD6649D" w14:textId="31AF3793" w:rsidR="004E5092" w:rsidRDefault="004E5092" w:rsidP="004E5092">
      <w:pPr>
        <w:pStyle w:val="NormalWeb"/>
      </w:pPr>
      <w:r>
        <w:rPr>
          <w:rFonts w:hAnsi="Symbol"/>
        </w:rPr>
        <w:t></w:t>
      </w:r>
      <w:r>
        <w:t xml:space="preserve"> Microsoft Corporation. (2023). </w:t>
      </w:r>
      <w:r>
        <w:rPr>
          <w:rStyle w:val="nfasis"/>
        </w:rPr>
        <w:t>Windows Server Documentation</w:t>
      </w:r>
      <w:r>
        <w:t>. Microsoft Learn.</w:t>
      </w:r>
      <w:r>
        <w:br/>
        <w:t>https://learn.microsoft.com/windows-server/</w:t>
      </w:r>
    </w:p>
    <w:p w14:paraId="1DDEB6F9" w14:textId="29F3CAEF" w:rsidR="004E5092" w:rsidRDefault="004E5092" w:rsidP="004E5092">
      <w:pPr>
        <w:pStyle w:val="NormalWeb"/>
      </w:pPr>
      <w:r>
        <w:rPr>
          <w:rFonts w:hAnsi="Symbol"/>
        </w:rPr>
        <w:t></w:t>
      </w:r>
      <w:r>
        <w:t xml:space="preserve"> Microsoft Corporation. (2023). </w:t>
      </w:r>
      <w:r>
        <w:rPr>
          <w:rStyle w:val="nfasis"/>
        </w:rPr>
        <w:t>Windows Security and Permissions</w:t>
      </w:r>
      <w:r>
        <w:t>.</w:t>
      </w:r>
      <w:r>
        <w:br/>
        <w:t>https://learn.microsoft.com/windows/security/</w:t>
      </w:r>
    </w:p>
    <w:p w14:paraId="041E436E" w14:textId="08BD0613" w:rsidR="004E5092" w:rsidRDefault="004E5092" w:rsidP="004E5092">
      <w:pPr>
        <w:pStyle w:val="NormalWeb"/>
      </w:pPr>
      <w:r>
        <w:rPr>
          <w:rFonts w:hAnsi="Symbol"/>
        </w:rPr>
        <w:t></w:t>
      </w:r>
      <w:r>
        <w:t xml:space="preserve"> Android Open Source Project. (2023). </w:t>
      </w:r>
      <w:r>
        <w:rPr>
          <w:rStyle w:val="nfasis"/>
        </w:rPr>
        <w:t>Android x86 Documentation</w:t>
      </w:r>
      <w:r>
        <w:t>.</w:t>
      </w:r>
      <w:r>
        <w:br/>
      </w:r>
      <w:hyperlink r:id="rId44" w:tgtFrame="_new" w:history="1">
        <w:r>
          <w:rPr>
            <w:rStyle w:val="Hipervnculo"/>
          </w:rPr>
          <w:t>https://www.android-x86.org/documentation/</w:t>
        </w:r>
      </w:hyperlink>
    </w:p>
    <w:p w14:paraId="180D85B1" w14:textId="569EB2CF" w:rsidR="004E5092" w:rsidRDefault="004E5092" w:rsidP="004E5092">
      <w:pPr>
        <w:pStyle w:val="NormalWeb"/>
      </w:pPr>
      <w:r>
        <w:rPr>
          <w:rFonts w:hAnsi="Symbol"/>
        </w:rPr>
        <w:t></w:t>
      </w:r>
      <w:r>
        <w:t xml:space="preserve"> Silberschatz, A., Galvin, P. B., &amp; Gagne, G. (2020). </w:t>
      </w:r>
      <w:r>
        <w:rPr>
          <w:rStyle w:val="nfasis"/>
        </w:rPr>
        <w:t>Operating System Concepts</w:t>
      </w:r>
      <w:r>
        <w:t xml:space="preserve"> (10th ed.). Wiley.</w:t>
      </w:r>
    </w:p>
    <w:p w14:paraId="59CE89A7" w14:textId="5DC63720" w:rsidR="004E5092" w:rsidRDefault="004E5092" w:rsidP="004E5092">
      <w:pPr>
        <w:pStyle w:val="NormalWeb"/>
      </w:pPr>
      <w:r>
        <w:rPr>
          <w:rFonts w:hAnsi="Symbol"/>
        </w:rPr>
        <w:t></w:t>
      </w:r>
      <w:r>
        <w:t xml:space="preserve"> Tanenbaum, A. S., &amp; Bos, H. (2015). </w:t>
      </w:r>
      <w:r>
        <w:rPr>
          <w:rStyle w:val="nfasis"/>
        </w:rPr>
        <w:t>Modern Operating Systems</w:t>
      </w:r>
      <w:r>
        <w:t xml:space="preserve"> (4th ed.). Pearson.</w:t>
      </w:r>
    </w:p>
    <w:p w14:paraId="6383A7E7" w14:textId="13127229" w:rsidR="004E5092" w:rsidRDefault="004E5092" w:rsidP="004E5092">
      <w:pPr>
        <w:pStyle w:val="NormalWeb"/>
      </w:pPr>
      <w:r>
        <w:rPr>
          <w:rFonts w:hAnsi="Symbol"/>
        </w:rPr>
        <w:t></w:t>
      </w:r>
      <w:r>
        <w:t xml:space="preserve"> Escuela Colombiana de Ingeniería Julio Garavito. (2026). </w:t>
      </w:r>
      <w:r>
        <w:rPr>
          <w:rStyle w:val="nfasis"/>
        </w:rPr>
        <w:t>Laboratory No. 1 – Base Platform</w:t>
      </w:r>
      <w:r>
        <w:t>. Guía de laboratorio, Programa de Ingeniería de Sistemas.</w:t>
      </w:r>
    </w:p>
    <w:p w14:paraId="4CCD39C2" w14:textId="45B23E40" w:rsidR="004E5092" w:rsidRDefault="004E5092" w:rsidP="004E5092">
      <w:pPr>
        <w:pStyle w:val="NormalWeb"/>
      </w:pPr>
      <w:r>
        <w:rPr>
          <w:rFonts w:hAnsi="Symbol"/>
        </w:rPr>
        <w:t></w:t>
      </w:r>
      <w:r>
        <w:t xml:space="preserve"> OpenAI. (2026). </w:t>
      </w:r>
      <w:r>
        <w:rPr>
          <w:rStyle w:val="nfasis"/>
        </w:rPr>
        <w:t>ChatGPT (GPT-5.2)</w:t>
      </w:r>
      <w:r>
        <w:t>. Asistente de apoyo académico para sistemas operativos, virtualización y administración de plataformas.</w:t>
      </w:r>
      <w:r>
        <w:br/>
      </w:r>
      <w:hyperlink r:id="rId45" w:tgtFrame="_new" w:history="1">
        <w:r>
          <w:rPr>
            <w:rStyle w:val="Hipervnculo"/>
          </w:rPr>
          <w:t>https://www.openai.com</w:t>
        </w:r>
      </w:hyperlink>
    </w:p>
    <w:p w14:paraId="72536771" w14:textId="77777777" w:rsidR="004E5092" w:rsidRPr="004E5092" w:rsidRDefault="004E5092" w:rsidP="004E5092">
      <w:pPr>
        <w:spacing w:after="159" w:line="259" w:lineRule="auto"/>
        <w:ind w:left="0" w:firstLine="0"/>
        <w:rPr>
          <w:lang w:val="es-CO"/>
        </w:rPr>
      </w:pPr>
    </w:p>
    <w:p w14:paraId="23763511" w14:textId="77777777" w:rsidR="004E5092" w:rsidRPr="005002DD" w:rsidRDefault="004E5092" w:rsidP="00756F81">
      <w:pPr>
        <w:pStyle w:val="Prrafodelista"/>
        <w:spacing w:after="159" w:line="259" w:lineRule="auto"/>
        <w:ind w:left="1658" w:firstLine="0"/>
        <w:rPr>
          <w:lang w:val="es-CO"/>
        </w:rPr>
      </w:pPr>
    </w:p>
    <w:sectPr w:rsidR="004E5092" w:rsidRPr="005002DD" w:rsidSect="005002DD">
      <w:footerReference w:type="default" r:id="rId4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F4C4" w14:textId="77777777" w:rsidR="00312E17" w:rsidRDefault="00312E17" w:rsidP="005002DD">
      <w:pPr>
        <w:spacing w:after="0" w:line="240" w:lineRule="auto"/>
      </w:pPr>
      <w:r>
        <w:separator/>
      </w:r>
    </w:p>
  </w:endnote>
  <w:endnote w:type="continuationSeparator" w:id="0">
    <w:p w14:paraId="7097950B" w14:textId="77777777" w:rsidR="00312E17" w:rsidRDefault="00312E17" w:rsidP="0050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451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58394" w14:textId="44BFC1F2" w:rsidR="005002DD" w:rsidRDefault="005002DD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1F4E4" w14:textId="77777777" w:rsidR="005002DD" w:rsidRDefault="00500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BD5D" w14:textId="77777777" w:rsidR="00312E17" w:rsidRDefault="00312E17" w:rsidP="005002DD">
      <w:pPr>
        <w:spacing w:after="0" w:line="240" w:lineRule="auto"/>
      </w:pPr>
      <w:r>
        <w:separator/>
      </w:r>
    </w:p>
  </w:footnote>
  <w:footnote w:type="continuationSeparator" w:id="0">
    <w:p w14:paraId="7508254C" w14:textId="77777777" w:rsidR="00312E17" w:rsidRDefault="00312E17" w:rsidP="0050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3B79"/>
    <w:multiLevelType w:val="hybridMultilevel"/>
    <w:tmpl w:val="9104CC86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 w15:restartNumberingAfterBreak="0">
    <w:nsid w:val="1FBE6FE1"/>
    <w:multiLevelType w:val="hybridMultilevel"/>
    <w:tmpl w:val="CAC0D546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" w15:restartNumberingAfterBreak="0">
    <w:nsid w:val="2C863CDB"/>
    <w:multiLevelType w:val="hybridMultilevel"/>
    <w:tmpl w:val="27D693B4"/>
    <w:lvl w:ilvl="0" w:tplc="96FA59B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57355925"/>
    <w:multiLevelType w:val="hybridMultilevel"/>
    <w:tmpl w:val="AF328678"/>
    <w:lvl w:ilvl="0" w:tplc="29EE1A2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69B922B3"/>
    <w:multiLevelType w:val="hybridMultilevel"/>
    <w:tmpl w:val="D0F85F16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6FE159B2"/>
    <w:multiLevelType w:val="hybridMultilevel"/>
    <w:tmpl w:val="B552A4A4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6" w15:restartNumberingAfterBreak="0">
    <w:nsid w:val="76270F54"/>
    <w:multiLevelType w:val="hybridMultilevel"/>
    <w:tmpl w:val="21365B12"/>
    <w:lvl w:ilvl="0" w:tplc="22267D3C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7C522537"/>
    <w:multiLevelType w:val="hybridMultilevel"/>
    <w:tmpl w:val="5BE6162C"/>
    <w:lvl w:ilvl="0" w:tplc="59ACB1B8"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38"/>
    <w:rsid w:val="00012509"/>
    <w:rsid w:val="0002062E"/>
    <w:rsid w:val="000424A5"/>
    <w:rsid w:val="00043176"/>
    <w:rsid w:val="00083338"/>
    <w:rsid w:val="000C0754"/>
    <w:rsid w:val="000D4A32"/>
    <w:rsid w:val="000F4623"/>
    <w:rsid w:val="00105448"/>
    <w:rsid w:val="001A257C"/>
    <w:rsid w:val="001A522F"/>
    <w:rsid w:val="001B54A0"/>
    <w:rsid w:val="001B5C46"/>
    <w:rsid w:val="001C69A4"/>
    <w:rsid w:val="001E765D"/>
    <w:rsid w:val="001F29AF"/>
    <w:rsid w:val="001F3D01"/>
    <w:rsid w:val="002131F5"/>
    <w:rsid w:val="002369E7"/>
    <w:rsid w:val="002530FC"/>
    <w:rsid w:val="0026555D"/>
    <w:rsid w:val="00290475"/>
    <w:rsid w:val="00296AD5"/>
    <w:rsid w:val="002D3B8A"/>
    <w:rsid w:val="00312E17"/>
    <w:rsid w:val="00320890"/>
    <w:rsid w:val="00386699"/>
    <w:rsid w:val="003A61D7"/>
    <w:rsid w:val="003C5D87"/>
    <w:rsid w:val="003C6AB6"/>
    <w:rsid w:val="00420BBF"/>
    <w:rsid w:val="00430EEC"/>
    <w:rsid w:val="0043492C"/>
    <w:rsid w:val="0043647A"/>
    <w:rsid w:val="0045368B"/>
    <w:rsid w:val="004667B9"/>
    <w:rsid w:val="004679C9"/>
    <w:rsid w:val="004D10CB"/>
    <w:rsid w:val="004E3460"/>
    <w:rsid w:val="004E5092"/>
    <w:rsid w:val="005002DD"/>
    <w:rsid w:val="005221FA"/>
    <w:rsid w:val="00530C7A"/>
    <w:rsid w:val="00570AEA"/>
    <w:rsid w:val="00580702"/>
    <w:rsid w:val="005A0B96"/>
    <w:rsid w:val="005C7B3C"/>
    <w:rsid w:val="005E328E"/>
    <w:rsid w:val="005F4524"/>
    <w:rsid w:val="00630221"/>
    <w:rsid w:val="00652F33"/>
    <w:rsid w:val="00654CFD"/>
    <w:rsid w:val="00693456"/>
    <w:rsid w:val="006E14FE"/>
    <w:rsid w:val="0071224D"/>
    <w:rsid w:val="00716790"/>
    <w:rsid w:val="007300F5"/>
    <w:rsid w:val="00756F81"/>
    <w:rsid w:val="007F24DD"/>
    <w:rsid w:val="007F4BE2"/>
    <w:rsid w:val="00815FB1"/>
    <w:rsid w:val="00832534"/>
    <w:rsid w:val="008374C5"/>
    <w:rsid w:val="00844C0A"/>
    <w:rsid w:val="00861D14"/>
    <w:rsid w:val="008650AC"/>
    <w:rsid w:val="00871E49"/>
    <w:rsid w:val="00886B81"/>
    <w:rsid w:val="008938F9"/>
    <w:rsid w:val="008A0DB4"/>
    <w:rsid w:val="008A7AB0"/>
    <w:rsid w:val="008C589E"/>
    <w:rsid w:val="008F0EAC"/>
    <w:rsid w:val="009347A6"/>
    <w:rsid w:val="00935694"/>
    <w:rsid w:val="00961D6C"/>
    <w:rsid w:val="00970369"/>
    <w:rsid w:val="00993E7C"/>
    <w:rsid w:val="009C7D72"/>
    <w:rsid w:val="00A0495A"/>
    <w:rsid w:val="00A52E7F"/>
    <w:rsid w:val="00A700E7"/>
    <w:rsid w:val="00AC307C"/>
    <w:rsid w:val="00AD1C35"/>
    <w:rsid w:val="00AD222C"/>
    <w:rsid w:val="00AF3783"/>
    <w:rsid w:val="00AF6EF5"/>
    <w:rsid w:val="00B21DEE"/>
    <w:rsid w:val="00B90445"/>
    <w:rsid w:val="00BB386F"/>
    <w:rsid w:val="00BD5726"/>
    <w:rsid w:val="00BE5D34"/>
    <w:rsid w:val="00C02A9B"/>
    <w:rsid w:val="00C11701"/>
    <w:rsid w:val="00C12A00"/>
    <w:rsid w:val="00C335A4"/>
    <w:rsid w:val="00C44B18"/>
    <w:rsid w:val="00C463BA"/>
    <w:rsid w:val="00C5687F"/>
    <w:rsid w:val="00C70E3B"/>
    <w:rsid w:val="00C73B31"/>
    <w:rsid w:val="00C91503"/>
    <w:rsid w:val="00CD1805"/>
    <w:rsid w:val="00CD28BD"/>
    <w:rsid w:val="00CD4314"/>
    <w:rsid w:val="00CD6611"/>
    <w:rsid w:val="00D15FF3"/>
    <w:rsid w:val="00D17294"/>
    <w:rsid w:val="00D23517"/>
    <w:rsid w:val="00DB45BF"/>
    <w:rsid w:val="00DC2CE5"/>
    <w:rsid w:val="00DC780A"/>
    <w:rsid w:val="00DE5EE0"/>
    <w:rsid w:val="00E24A52"/>
    <w:rsid w:val="00E748FD"/>
    <w:rsid w:val="00EB341A"/>
    <w:rsid w:val="00EC0A38"/>
    <w:rsid w:val="00EF0EDE"/>
    <w:rsid w:val="00F105D9"/>
    <w:rsid w:val="00F1764C"/>
    <w:rsid w:val="00F24F87"/>
    <w:rsid w:val="00F25F0E"/>
    <w:rsid w:val="00F6768B"/>
    <w:rsid w:val="00F72C6E"/>
    <w:rsid w:val="00FC1FE7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06E57"/>
  <w15:chartTrackingRefBased/>
  <w15:docId w15:val="{4354FE39-3BF0-4008-8CF8-8C19F07B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C35"/>
    <w:pPr>
      <w:spacing w:after="5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24DD"/>
    <w:pPr>
      <w:ind w:left="720"/>
      <w:contextualSpacing/>
    </w:pPr>
  </w:style>
  <w:style w:type="character" w:customStyle="1" w:styleId="aupe">
    <w:name w:val="_aupe"/>
    <w:basedOn w:val="Fuentedeprrafopredeter"/>
    <w:rsid w:val="00832534"/>
  </w:style>
  <w:style w:type="character" w:customStyle="1" w:styleId="aupe1">
    <w:name w:val="_aupe1"/>
    <w:basedOn w:val="Fuentedeprrafopredeter"/>
    <w:rsid w:val="00DC780A"/>
  </w:style>
  <w:style w:type="character" w:styleId="Textoennegrita">
    <w:name w:val="Strong"/>
    <w:basedOn w:val="Fuentedeprrafopredeter"/>
    <w:uiPriority w:val="22"/>
    <w:qFormat/>
    <w:rsid w:val="00D15FF3"/>
    <w:rPr>
      <w:b/>
      <w:bCs/>
    </w:rPr>
  </w:style>
  <w:style w:type="paragraph" w:styleId="NormalWeb">
    <w:name w:val="Normal (Web)"/>
    <w:basedOn w:val="Normal"/>
    <w:uiPriority w:val="99"/>
    <w:unhideWhenUsed/>
    <w:rsid w:val="00D15FF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2530FC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00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2DD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0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2DD"/>
    <w:rPr>
      <w:rFonts w:ascii="Times New Roman" w:eastAsia="Times New Roman" w:hAnsi="Times New Roman" w:cs="Times New Roman"/>
      <w:color w:val="000000"/>
      <w:sz w:val="24"/>
    </w:rPr>
  </w:style>
  <w:style w:type="character" w:styleId="Hipervnculo">
    <w:name w:val="Hyperlink"/>
    <w:basedOn w:val="Fuentedeprrafopredeter"/>
    <w:uiPriority w:val="99"/>
    <w:unhideWhenUsed/>
    <w:rsid w:val="00A52E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2E7F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50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yperlink" Target="https://docs.oracle.com/en/operating-systems/solaris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openai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www.android-x86.org/document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virtualbox.org/manual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hyperlink" Target="http://www.google.com" TargetMode="External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6665-E45F-4276-B08F-93748C65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0</Pages>
  <Words>3336</Words>
  <Characters>18350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s</dc:creator>
  <cp:keywords/>
  <dc:description/>
  <cp:lastModifiedBy>DANIEL RICARDO RUGE GOMEZ</cp:lastModifiedBy>
  <cp:revision>75</cp:revision>
  <dcterms:created xsi:type="dcterms:W3CDTF">2026-01-27T17:34:00Z</dcterms:created>
  <dcterms:modified xsi:type="dcterms:W3CDTF">2026-01-31T15:04:00Z</dcterms:modified>
</cp:coreProperties>
</file>